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7507E" w14:textId="212D0FC3" w:rsidR="00340ECE" w:rsidRPr="00560C87" w:rsidRDefault="00340ECE" w:rsidP="00C7602E">
      <w:pPr>
        <w:pStyle w:val="af4"/>
        <w:rPr>
          <w:rFonts w:ascii="ＭＳ 明朝" w:hAnsi="ＭＳ 明朝"/>
          <w:sz w:val="24"/>
          <w:szCs w:val="40"/>
        </w:rPr>
      </w:pPr>
      <w:r w:rsidRPr="00560C87">
        <w:rPr>
          <w:rFonts w:ascii="ＭＳ 明朝" w:hAnsi="ＭＳ 明朝" w:hint="eastAsia"/>
          <w:sz w:val="24"/>
          <w:szCs w:val="40"/>
        </w:rPr>
        <w:t>質問事項</w:t>
      </w:r>
      <w:r w:rsidR="008811BD" w:rsidRPr="00560C87">
        <w:rPr>
          <w:rFonts w:ascii="ＭＳ 明朝" w:hAnsi="ＭＳ 明朝" w:hint="eastAsia"/>
          <w:sz w:val="24"/>
          <w:szCs w:val="40"/>
        </w:rPr>
        <w:t>に対する回答及び見解</w:t>
      </w:r>
    </w:p>
    <w:p w14:paraId="0B92E5D3" w14:textId="2781E4A4" w:rsidR="00340ECE" w:rsidRPr="00340ECE" w:rsidRDefault="00340ECE" w:rsidP="008811BD">
      <w:bookmarkStart w:id="0" w:name="_Hlk163743612"/>
    </w:p>
    <w:bookmarkEnd w:id="0"/>
    <w:p w14:paraId="42151F5C" w14:textId="6B41F5BF" w:rsidR="00320302" w:rsidRPr="00801AFD" w:rsidRDefault="00EB4CC7" w:rsidP="005124DF">
      <w:pPr>
        <w:pStyle w:val="1"/>
      </w:pPr>
      <w:r>
        <w:rPr>
          <w:rFonts w:hint="eastAsia"/>
        </w:rPr>
        <w:t>大項目</w:t>
      </w:r>
      <w:r w:rsidR="00320302" w:rsidRPr="00771339">
        <w:rPr>
          <w:rFonts w:hint="eastAsia"/>
        </w:rPr>
        <w:t xml:space="preserve">１　</w:t>
      </w:r>
      <w:r w:rsidR="00F06E01" w:rsidRPr="00771339">
        <w:rPr>
          <w:rFonts w:hint="eastAsia"/>
        </w:rPr>
        <w:t>使命・目的</w:t>
      </w:r>
      <w:bookmarkStart w:id="1" w:name="_Hlk163734428"/>
      <w:bookmarkStart w:id="2" w:name="_Hlk163736071"/>
      <w:r w:rsidR="00C61A6A">
        <w:rPr>
          <w:rFonts w:hint="eastAsia"/>
        </w:rPr>
        <w:t xml:space="preserve">　に対する質問事項等</w:t>
      </w:r>
    </w:p>
    <w:p w14:paraId="2B94864B" w14:textId="1DC3F486" w:rsidR="00E84E47" w:rsidRDefault="00BD429C" w:rsidP="00095DA4">
      <w:pPr>
        <w:pStyle w:val="21"/>
        <w:ind w:right="205"/>
      </w:pPr>
      <w:bookmarkStart w:id="3" w:name="_Hlk170402017"/>
      <w:bookmarkStart w:id="4" w:name="_Hlk163729606"/>
      <w:bookmarkEnd w:id="1"/>
      <w:bookmarkEnd w:id="2"/>
      <w:r w:rsidRPr="00573D34">
        <w:rPr>
          <w:rFonts w:hint="eastAsia"/>
        </w:rPr>
        <w:t>項目：目的の設定</w:t>
      </w:r>
    </w:p>
    <w:bookmarkEnd w:id="3"/>
    <w:bookmarkEnd w:id="4"/>
    <w:p w14:paraId="0DF59259" w14:textId="547D445B" w:rsidR="00BD429C" w:rsidRPr="00BD429C" w:rsidRDefault="00971F48" w:rsidP="00711314">
      <w:pPr>
        <w:ind w:leftChars="100" w:left="205"/>
      </w:pPr>
      <w:r w:rsidRPr="003D50FF">
        <w:rPr>
          <w:rFonts w:ascii="ＭＳ ゴシック" w:eastAsia="ＭＳ ゴシック" w:hAnsi="ＭＳ ゴシック" w:hint="eastAsia"/>
        </w:rPr>
        <w:t>【質問事項】</w:t>
      </w:r>
      <w:r w:rsidR="00CC3F96" w:rsidRPr="00CC3F96">
        <w:rPr>
          <w:rFonts w:hint="eastAsia"/>
          <w:color w:val="EE0000"/>
          <w:sz w:val="18"/>
        </w:rPr>
        <w:t>※評価上特に必要なものに限って記載。</w:t>
      </w:r>
    </w:p>
    <w:p w14:paraId="20FC0D5E" w14:textId="71752842" w:rsidR="00BD429C" w:rsidRDefault="00BD429C" w:rsidP="00BD429C">
      <w:pPr>
        <w:widowControl/>
        <w:ind w:leftChars="238" w:left="898" w:hangingChars="200" w:hanging="410"/>
        <w:jc w:val="left"/>
      </w:pPr>
      <w:r w:rsidRPr="00BD429C">
        <w:rPr>
          <w:rFonts w:hint="eastAsia"/>
        </w:rPr>
        <w:t>１）</w:t>
      </w:r>
      <w:r w:rsidR="00C635E9" w:rsidRPr="00BD429C">
        <w:rPr>
          <w:rFonts w:hint="eastAsia"/>
        </w:rPr>
        <w:t>○○○○○○○○○○○○○○○○○○○○○○○○○○○○○（評価の視点○-○）。</w:t>
      </w:r>
    </w:p>
    <w:p w14:paraId="14647F4E" w14:textId="382C6FE2" w:rsidR="00C635E9" w:rsidRPr="00C635E9" w:rsidRDefault="00C635E9" w:rsidP="008811BD">
      <w:pPr>
        <w:tabs>
          <w:tab w:val="left" w:pos="410"/>
        </w:tabs>
        <w:ind w:leftChars="302" w:left="619"/>
        <w:rPr>
          <w:rFonts w:ascii="ＭＳ ゴシック" w:eastAsia="ＭＳ ゴシック" w:hAnsi="ＭＳ ゴシック"/>
          <w:color w:val="000000"/>
          <w:szCs w:val="22"/>
        </w:rPr>
      </w:pPr>
      <w:r w:rsidRPr="00C635E9">
        <w:rPr>
          <w:rFonts w:ascii="ＭＳ ゴシック" w:eastAsia="ＭＳ ゴシック" w:hAnsi="ＭＳ ゴシック" w:hint="eastAsia"/>
          <w:color w:val="000000"/>
          <w:szCs w:val="22"/>
          <w:bdr w:val="single" w:sz="4" w:space="0" w:color="auto"/>
          <w:shd w:val="pct15" w:color="auto" w:fill="FFFFFF"/>
        </w:rPr>
        <w:t>回答</w:t>
      </w:r>
      <w:r w:rsidR="00CC3F96" w:rsidRPr="00CC3F96">
        <w:rPr>
          <w:rFonts w:ascii="ＭＳ ゴシック" w:hAnsi="ＭＳ ゴシック" w:hint="eastAsia"/>
          <w:color w:val="EE0000"/>
          <w:sz w:val="18"/>
          <w:szCs w:val="22"/>
        </w:rPr>
        <w:t>※大学側記述箇所</w:t>
      </w:r>
    </w:p>
    <w:p w14:paraId="7D5F1AF2" w14:textId="40EF402D" w:rsidR="00C635E9" w:rsidRPr="00DC2F7A" w:rsidRDefault="00C635E9" w:rsidP="005632E1">
      <w:pPr>
        <w:pBdr>
          <w:left w:val="single" w:sz="4" w:space="4" w:color="808080" w:themeColor="background1" w:themeShade="80"/>
        </w:pBdr>
        <w:ind w:leftChars="400" w:left="820" w:firstLineChars="100" w:firstLine="205"/>
      </w:pPr>
      <w:r w:rsidRPr="00DC2F7A">
        <w:rPr>
          <w:rFonts w:hint="eastAsia"/>
          <w:color w:val="0070C0"/>
          <w:szCs w:val="22"/>
        </w:rPr>
        <w:t>例）△△△△については、◇◇◇◇◇◇◇◇◇◇◇◇◇◇◇◇◇◇◇◇◇◇◇◇◇◇◇◇◇◇◇◇実施している。</w:t>
      </w:r>
      <w:r w:rsidR="00ED4840" w:rsidRPr="00DC2F7A">
        <w:rPr>
          <w:rFonts w:hint="eastAsia"/>
          <w:color w:val="000000"/>
          <w:szCs w:val="22"/>
        </w:rPr>
        <w:t>（根拠資料：6</w:t>
      </w:r>
      <w:r w:rsidR="00F45CE0">
        <w:rPr>
          <w:rFonts w:hint="eastAsia"/>
          <w:color w:val="000000"/>
          <w:szCs w:val="22"/>
        </w:rPr>
        <w:t>-</w:t>
      </w:r>
      <w:r w:rsidR="00ED4840" w:rsidRPr="00DC2F7A">
        <w:rPr>
          <w:rFonts w:hint="eastAsia"/>
          <w:color w:val="000000"/>
          <w:szCs w:val="22"/>
        </w:rPr>
        <w:t>X（大項目の番号）</w:t>
      </w:r>
      <w:r w:rsidR="00F45CE0">
        <w:rPr>
          <w:rFonts w:hint="eastAsia"/>
          <w:color w:val="000000"/>
          <w:szCs w:val="22"/>
        </w:rPr>
        <w:t>-</w:t>
      </w:r>
      <w:r w:rsidR="00ED4840" w:rsidRPr="00DC2F7A">
        <w:rPr>
          <w:rFonts w:hint="eastAsia"/>
          <w:color w:val="000000"/>
          <w:szCs w:val="22"/>
        </w:rPr>
        <w:t>XXX）</w:t>
      </w:r>
    </w:p>
    <w:p w14:paraId="009988FF" w14:textId="3ACA4327" w:rsidR="00BD429C" w:rsidRPr="00DC2F7A" w:rsidRDefault="00BD429C">
      <w:pPr>
        <w:pStyle w:val="31"/>
        <w:rPr>
          <w:rFonts w:ascii="ＭＳ 明朝" w:eastAsia="ＭＳ 明朝" w:hAnsi="ＭＳ 明朝"/>
        </w:rPr>
      </w:pPr>
    </w:p>
    <w:p w14:paraId="3A5711E0" w14:textId="00046FC0" w:rsidR="00BD429C" w:rsidRPr="0099691B" w:rsidRDefault="00BD429C" w:rsidP="00711314">
      <w:pPr>
        <w:widowControl/>
        <w:ind w:leftChars="104" w:left="2469" w:hangingChars="1100" w:hanging="2256"/>
        <w:jc w:val="left"/>
      </w:pPr>
      <w:r w:rsidRPr="00ED6591">
        <w:rPr>
          <w:rStyle w:val="32"/>
          <w:rFonts w:hint="eastAsia"/>
        </w:rPr>
        <w:t>【提出を求める資料】</w:t>
      </w:r>
      <w:r w:rsidR="002A65B6">
        <w:rPr>
          <w:rFonts w:cs="ＭＳ明朝" w:hint="eastAsia"/>
          <w:color w:val="FF0000"/>
          <w:kern w:val="0"/>
          <w:sz w:val="18"/>
          <w:szCs w:val="18"/>
        </w:rPr>
        <w:t>※複数年度分の提出を求める場合、３～５年分を目安に過去何年分か明記。</w:t>
      </w:r>
    </w:p>
    <w:p w14:paraId="196920E9" w14:textId="1D1375DF" w:rsidR="00D84929" w:rsidRPr="000D2BC4" w:rsidRDefault="00D84929" w:rsidP="00D84929">
      <w:pPr>
        <w:widowControl/>
        <w:ind w:leftChars="238" w:left="898" w:hangingChars="200" w:hanging="410"/>
        <w:jc w:val="left"/>
        <w:rPr>
          <w:rFonts w:ascii="ＭＳ ゴシック" w:eastAsia="ＭＳ ゴシック" w:hAnsi="ＭＳ ゴシック"/>
          <w:bCs/>
        </w:rPr>
      </w:pPr>
      <w:r>
        <w:rPr>
          <w:rFonts w:hint="eastAsia"/>
        </w:rPr>
        <w:t>１）</w:t>
      </w:r>
      <w:r w:rsidRPr="00573D34">
        <w:rPr>
          <w:rFonts w:hint="eastAsia"/>
        </w:rPr>
        <w:t>○○○○○○○○</w:t>
      </w:r>
    </w:p>
    <w:p w14:paraId="46C657E6" w14:textId="77777777" w:rsidR="00BD429C" w:rsidRPr="00BD429C" w:rsidRDefault="00BD429C" w:rsidP="00506DFA">
      <w:pPr>
        <w:rPr>
          <w:b/>
          <w:szCs w:val="22"/>
        </w:rPr>
      </w:pPr>
    </w:p>
    <w:p w14:paraId="3F793FE0" w14:textId="71DCCDF1" w:rsidR="00652E02" w:rsidRDefault="00940202" w:rsidP="00095DA4">
      <w:pPr>
        <w:pStyle w:val="21"/>
        <w:ind w:right="205"/>
      </w:pPr>
      <w:r w:rsidRPr="00011E60">
        <w:rPr>
          <w:rFonts w:hint="eastAsia"/>
        </w:rPr>
        <w:t>項目：</w:t>
      </w:r>
      <w:r w:rsidR="00516741" w:rsidRPr="00011E60">
        <w:rPr>
          <w:rFonts w:hint="eastAsia"/>
        </w:rPr>
        <w:t>中・長期ビジョン、</w:t>
      </w:r>
      <w:r w:rsidR="006753C3">
        <w:rPr>
          <w:rFonts w:hint="eastAsia"/>
        </w:rPr>
        <w:t>方策</w:t>
      </w:r>
    </w:p>
    <w:p w14:paraId="5C8F86D6" w14:textId="139F57AE" w:rsidR="00962002" w:rsidRPr="00BD429C" w:rsidRDefault="00971F48" w:rsidP="00711314">
      <w:pPr>
        <w:ind w:leftChars="100" w:left="20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質問事項】</w:t>
      </w:r>
      <w:r w:rsidR="00CC3F96" w:rsidRPr="00CC3F96">
        <w:rPr>
          <w:rFonts w:ascii="ＭＳ ゴシック" w:hAnsi="ＭＳ ゴシック" w:hint="eastAsia"/>
          <w:color w:val="EE0000"/>
          <w:sz w:val="18"/>
        </w:rPr>
        <w:t>※評価上特に必要なものに限って記載。</w:t>
      </w:r>
    </w:p>
    <w:p w14:paraId="3E9590F0" w14:textId="20557FFF" w:rsidR="00C635E9" w:rsidRPr="000D2BC4" w:rsidRDefault="00962002" w:rsidP="00C635E9">
      <w:pPr>
        <w:widowControl/>
        <w:ind w:leftChars="238" w:left="898" w:hangingChars="200" w:hanging="410"/>
        <w:jc w:val="left"/>
        <w:rPr>
          <w:rFonts w:ascii="ＭＳ ゴシック" w:eastAsia="ＭＳ ゴシック" w:hAnsi="ＭＳ ゴシック"/>
          <w:bCs/>
        </w:rPr>
      </w:pPr>
      <w:r w:rsidRPr="00BD429C">
        <w:rPr>
          <w:rFonts w:hint="eastAsia"/>
        </w:rPr>
        <w:t>１）</w:t>
      </w:r>
      <w:r w:rsidR="00C635E9" w:rsidRPr="00BD429C">
        <w:rPr>
          <w:rFonts w:hint="eastAsia"/>
        </w:rPr>
        <w:t>○○○○○○○○○○○○○○○○○○○○○○○○○○○○○（評価の視点○-○）。</w:t>
      </w:r>
    </w:p>
    <w:p w14:paraId="5EA523D8" w14:textId="239F976F" w:rsidR="00C635E9" w:rsidRPr="00C635E9" w:rsidRDefault="00C635E9" w:rsidP="008811BD">
      <w:pPr>
        <w:widowControl/>
        <w:ind w:leftChars="238" w:left="898" w:hangingChars="200" w:hanging="410"/>
        <w:jc w:val="left"/>
        <w:rPr>
          <w:rFonts w:ascii="ＭＳ ゴシック" w:eastAsia="ＭＳ ゴシック" w:hAnsi="ＭＳ ゴシック"/>
          <w:color w:val="000000"/>
          <w:szCs w:val="22"/>
        </w:rPr>
      </w:pPr>
      <w:r w:rsidRPr="00C635E9">
        <w:rPr>
          <w:rFonts w:ascii="ＭＳ ゴシック" w:eastAsia="ＭＳ ゴシック" w:hAnsi="ＭＳ ゴシック" w:hint="eastAsia"/>
          <w:color w:val="000000"/>
          <w:szCs w:val="22"/>
          <w:bdr w:val="single" w:sz="4" w:space="0" w:color="auto"/>
          <w:shd w:val="pct15" w:color="auto" w:fill="FFFFFF"/>
        </w:rPr>
        <w:t>回答</w:t>
      </w:r>
      <w:r w:rsidR="00CC3F96" w:rsidRPr="00CC3F96">
        <w:rPr>
          <w:rFonts w:ascii="ＭＳ ゴシック" w:hAnsi="ＭＳ ゴシック" w:hint="eastAsia"/>
          <w:color w:val="EE0000"/>
          <w:sz w:val="18"/>
          <w:szCs w:val="22"/>
        </w:rPr>
        <w:t>※大学側記述箇所</w:t>
      </w:r>
    </w:p>
    <w:p w14:paraId="1D9B1762" w14:textId="72FECBFD" w:rsidR="008144CD" w:rsidRPr="00DC2F7A" w:rsidRDefault="008144CD" w:rsidP="005632E1">
      <w:pPr>
        <w:pBdr>
          <w:left w:val="single" w:sz="4" w:space="4" w:color="808080" w:themeColor="background1" w:themeShade="80"/>
        </w:pBdr>
        <w:ind w:leftChars="400" w:left="820" w:firstLineChars="100" w:firstLine="205"/>
      </w:pPr>
      <w:r w:rsidRPr="00DC2F7A">
        <w:rPr>
          <w:rFonts w:hint="eastAsia"/>
          <w:color w:val="0070C0"/>
          <w:szCs w:val="22"/>
        </w:rPr>
        <w:t>例）△△△△については、◇◇◇◇◇◇◇◇◇◇◇◇◇◇◇◇◇◇◇◇◇◇◇◇◇◇◇◇◇◇◇◇実施している。</w:t>
      </w:r>
      <w:r w:rsidRPr="00DC2F7A">
        <w:rPr>
          <w:rFonts w:hint="eastAsia"/>
          <w:color w:val="000000"/>
          <w:szCs w:val="22"/>
        </w:rPr>
        <w:t>（根拠資料：6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（大項目の番号）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XX）</w:t>
      </w:r>
    </w:p>
    <w:p w14:paraId="45A0B083" w14:textId="23E33641" w:rsidR="00962002" w:rsidRPr="008144CD" w:rsidRDefault="00962002" w:rsidP="00962002">
      <w:pPr>
        <w:ind w:leftChars="204" w:left="418"/>
        <w:jc w:val="left"/>
      </w:pPr>
    </w:p>
    <w:p w14:paraId="36BD065A" w14:textId="2E677175" w:rsidR="00962002" w:rsidRPr="0099691B" w:rsidRDefault="00962002" w:rsidP="00711314">
      <w:pPr>
        <w:widowControl/>
        <w:ind w:leftChars="104" w:left="2469" w:hangingChars="1100" w:hanging="2256"/>
        <w:jc w:val="left"/>
      </w:pPr>
      <w:r>
        <w:rPr>
          <w:rFonts w:ascii="ＭＳ ゴシック" w:eastAsia="ＭＳ ゴシック" w:hAnsi="ＭＳ ゴシック" w:hint="eastAsia"/>
          <w:bCs/>
          <w:szCs w:val="22"/>
        </w:rPr>
        <w:t>【</w:t>
      </w:r>
      <w:r w:rsidRPr="00E7645E">
        <w:rPr>
          <w:rFonts w:ascii="ＭＳ ゴシック" w:eastAsia="ＭＳ ゴシック" w:hAnsi="ＭＳ ゴシック" w:hint="eastAsia"/>
          <w:bCs/>
          <w:szCs w:val="22"/>
        </w:rPr>
        <w:t>提出を求める資料</w:t>
      </w:r>
      <w:r>
        <w:rPr>
          <w:rFonts w:ascii="ＭＳ ゴシック" w:eastAsia="ＭＳ ゴシック" w:hAnsi="ＭＳ ゴシック" w:hint="eastAsia"/>
          <w:bCs/>
          <w:szCs w:val="22"/>
        </w:rPr>
        <w:t>】</w:t>
      </w:r>
      <w:r w:rsidR="002A65B6">
        <w:rPr>
          <w:rFonts w:cs="ＭＳ明朝" w:hint="eastAsia"/>
          <w:color w:val="FF0000"/>
          <w:kern w:val="0"/>
          <w:sz w:val="18"/>
          <w:szCs w:val="18"/>
        </w:rPr>
        <w:t>※複数年度分の提出を求める場合、３～５年分を目安に過去何年分か明記。</w:t>
      </w:r>
    </w:p>
    <w:p w14:paraId="50B167EF" w14:textId="70556F38" w:rsidR="00D84929" w:rsidRDefault="00D84929" w:rsidP="00D84929">
      <w:pPr>
        <w:widowControl/>
        <w:ind w:leftChars="238" w:left="898" w:hangingChars="200" w:hanging="410"/>
        <w:jc w:val="left"/>
      </w:pPr>
      <w:r>
        <w:rPr>
          <w:rFonts w:hint="eastAsia"/>
        </w:rPr>
        <w:t>１）</w:t>
      </w:r>
    </w:p>
    <w:p w14:paraId="0A7C840D" w14:textId="77777777" w:rsidR="00EE0CB8" w:rsidRDefault="00EE0CB8" w:rsidP="00D84929">
      <w:pPr>
        <w:widowControl/>
        <w:ind w:leftChars="238" w:left="898" w:hangingChars="200" w:hanging="410"/>
        <w:jc w:val="left"/>
      </w:pPr>
    </w:p>
    <w:p w14:paraId="41B56307" w14:textId="77777777" w:rsidR="00EE0CB8" w:rsidRDefault="00EE0CB8" w:rsidP="00D84929">
      <w:pPr>
        <w:widowControl/>
        <w:ind w:leftChars="238" w:left="898" w:hangingChars="200" w:hanging="410"/>
        <w:jc w:val="left"/>
      </w:pPr>
    </w:p>
    <w:p w14:paraId="42BFCB15" w14:textId="2B605E19" w:rsidR="002D2C98" w:rsidRPr="00D425A3" w:rsidRDefault="002D2C98" w:rsidP="00EE0CB8">
      <w:pPr>
        <w:pStyle w:val="1"/>
      </w:pPr>
      <w:r w:rsidRPr="00D425A3">
        <w:rPr>
          <w:rFonts w:hint="eastAsia"/>
        </w:rPr>
        <w:t>大項目１　使命・目的　に対する見解</w:t>
      </w:r>
      <w:r w:rsidR="00EE0CB8" w:rsidRPr="00CC3F96">
        <w:rPr>
          <w:rFonts w:ascii="ＭＳ ゴシック" w:eastAsia="ＭＳ 明朝" w:hAnsi="ＭＳ ゴシック" w:hint="eastAsia"/>
          <w:color w:val="EE0000"/>
          <w:sz w:val="18"/>
          <w:szCs w:val="22"/>
        </w:rPr>
        <w:t>※大学側記述箇所</w:t>
      </w:r>
    </w:p>
    <w:p w14:paraId="52DEBB52" w14:textId="18926253" w:rsidR="002D2C98" w:rsidRPr="00ED1151" w:rsidRDefault="002D2C98" w:rsidP="002D2C98">
      <w:pPr>
        <w:ind w:firstLineChars="50" w:firstLine="103"/>
        <w:rPr>
          <w:rFonts w:ascii="ＭＳ ゴシック" w:eastAsia="ＭＳ ゴシック" w:hAnsi="ＭＳ ゴシック" w:cstheme="minorBidi"/>
          <w:szCs w:val="21"/>
        </w:rPr>
      </w:pPr>
      <w:r w:rsidRPr="00C61A6A">
        <w:rPr>
          <w:rFonts w:hint="eastAsia"/>
          <w:color w:val="5B9BD5" w:themeColor="accent5"/>
        </w:rPr>
        <w:t>○○○○○○○○○○○○○○○○○○○○○○○○○○○○○○○○○○○○○○○○○○○○○○○○○○○○○○○○○○○○○</w:t>
      </w:r>
      <w:r w:rsidRPr="00F8633F">
        <w:rPr>
          <w:rFonts w:cstheme="minorBidi" w:hint="eastAsia"/>
          <w:szCs w:val="21"/>
        </w:rPr>
        <w:t>（根拠資料：6</w:t>
      </w:r>
      <w:r w:rsidR="00F45CE0">
        <w:rPr>
          <w:rFonts w:cstheme="minorBidi" w:hint="eastAsia"/>
          <w:szCs w:val="21"/>
        </w:rPr>
        <w:t>-</w:t>
      </w:r>
      <w:r w:rsidRPr="00F8633F">
        <w:rPr>
          <w:rFonts w:cstheme="minorBidi" w:hint="eastAsia"/>
          <w:szCs w:val="21"/>
        </w:rPr>
        <w:t>X（大項目の番号）</w:t>
      </w:r>
      <w:r w:rsidR="00F45CE0">
        <w:rPr>
          <w:rFonts w:cstheme="minorBidi" w:hint="eastAsia"/>
          <w:szCs w:val="21"/>
        </w:rPr>
        <w:t>-</w:t>
      </w:r>
      <w:r w:rsidRPr="00F8633F">
        <w:rPr>
          <w:rFonts w:cstheme="minorBidi" w:hint="eastAsia"/>
          <w:szCs w:val="21"/>
        </w:rPr>
        <w:t>XXX</w:t>
      </w:r>
      <w:r w:rsidRPr="0056287F">
        <w:rPr>
          <w:rFonts w:cstheme="minorBidi" w:hint="eastAsia"/>
          <w:color w:val="EE0000"/>
          <w:sz w:val="18"/>
          <w:szCs w:val="18"/>
        </w:rPr>
        <w:t>※回答等と見解の根拠資料が重複する場合は再掲可。</w:t>
      </w:r>
      <w:r w:rsidRPr="00EB4CC7">
        <w:rPr>
          <w:rFonts w:ascii="ＭＳ ゴシック" w:eastAsia="ＭＳ ゴシック" w:hAnsi="ＭＳ ゴシック" w:cstheme="minorBidi" w:hint="eastAsia"/>
          <w:szCs w:val="21"/>
        </w:rPr>
        <w:t>）</w:t>
      </w:r>
    </w:p>
    <w:p w14:paraId="4DFB74E1" w14:textId="77777777" w:rsidR="002D2C98" w:rsidRPr="000D2BC4" w:rsidRDefault="002D2C98" w:rsidP="00D84929">
      <w:pPr>
        <w:widowControl/>
        <w:ind w:leftChars="238" w:left="898" w:hangingChars="200" w:hanging="410"/>
        <w:jc w:val="left"/>
        <w:rPr>
          <w:rFonts w:ascii="ＭＳ ゴシック" w:eastAsia="ＭＳ ゴシック" w:hAnsi="ＭＳ ゴシック"/>
          <w:bCs/>
        </w:rPr>
      </w:pPr>
    </w:p>
    <w:p w14:paraId="487552E7" w14:textId="3CA42896" w:rsidR="00BC560B" w:rsidRPr="00F15625" w:rsidRDefault="00BC560B" w:rsidP="00BC560B">
      <w:pPr>
        <w:rPr>
          <w:rFonts w:hAnsi="ＭＳ ゴシック"/>
          <w:szCs w:val="22"/>
        </w:rPr>
      </w:pPr>
    </w:p>
    <w:p w14:paraId="73F2C86F" w14:textId="77777777" w:rsidR="00BA598F" w:rsidRDefault="00BA598F" w:rsidP="00BA598F">
      <w:pPr>
        <w:rPr>
          <w:b/>
          <w:szCs w:val="22"/>
        </w:rPr>
      </w:pPr>
    </w:p>
    <w:p w14:paraId="3DA786D7" w14:textId="77777777" w:rsidR="001E6350" w:rsidRPr="002D2C98" w:rsidRDefault="001E6350">
      <w:pPr>
        <w:widowControl/>
        <w:jc w:val="left"/>
        <w:rPr>
          <w:rFonts w:ascii="ＭＳ ゴシック" w:hAnsi="ＭＳ ゴシック"/>
          <w:szCs w:val="22"/>
        </w:rPr>
      </w:pPr>
      <w:r w:rsidRPr="002D2C98">
        <w:rPr>
          <w:rFonts w:ascii="ＭＳ ゴシック" w:hAnsi="ＭＳ ゴシック"/>
          <w:szCs w:val="22"/>
        </w:rPr>
        <w:br w:type="page"/>
      </w:r>
    </w:p>
    <w:p w14:paraId="6FBD3052" w14:textId="0D5DA85D" w:rsidR="00F35AF2" w:rsidRPr="00011E60" w:rsidRDefault="00EB4CC7" w:rsidP="005124DF">
      <w:pPr>
        <w:pStyle w:val="1"/>
        <w:rPr>
          <w:vanish/>
          <w:szCs w:val="21"/>
          <w:specVanish/>
        </w:rPr>
      </w:pPr>
      <w:r>
        <w:rPr>
          <w:rFonts w:hint="eastAsia"/>
          <w:szCs w:val="22"/>
        </w:rPr>
        <w:lastRenderedPageBreak/>
        <w:t>大項目</w:t>
      </w:r>
      <w:r w:rsidR="0089346D" w:rsidRPr="00011E60">
        <w:rPr>
          <w:rFonts w:hint="eastAsia"/>
          <w:szCs w:val="22"/>
        </w:rPr>
        <w:t xml:space="preserve">２　</w:t>
      </w:r>
      <w:r w:rsidR="00A9702B" w:rsidRPr="00011E60">
        <w:rPr>
          <w:rFonts w:hint="eastAsia"/>
        </w:rPr>
        <w:t>教育</w:t>
      </w:r>
      <w:r w:rsidR="006A6DD8" w:rsidRPr="00011E60">
        <w:rPr>
          <w:rFonts w:hint="eastAsia"/>
        </w:rPr>
        <w:t>課程・学習成果、学生</w:t>
      </w:r>
      <w:r w:rsidR="00567A1A">
        <w:rPr>
          <w:rFonts w:hint="eastAsia"/>
        </w:rPr>
        <w:t xml:space="preserve">　</w:t>
      </w:r>
      <w:r w:rsidR="00EE0CB8">
        <w:rPr>
          <w:rFonts w:hint="eastAsia"/>
        </w:rPr>
        <w:t>に対する質問事項等</w:t>
      </w:r>
    </w:p>
    <w:p w14:paraId="4BE42298" w14:textId="3EC55410" w:rsidR="00567A1A" w:rsidRPr="00254240" w:rsidRDefault="00567A1A" w:rsidP="001E646D">
      <w:pPr>
        <w:ind w:firstLineChars="100" w:firstLine="175"/>
        <w:rPr>
          <w:rFonts w:cs="ＭＳ明朝"/>
          <w:color w:val="FF0000"/>
          <w:kern w:val="0"/>
          <w:sz w:val="18"/>
          <w:szCs w:val="18"/>
        </w:rPr>
      </w:pPr>
    </w:p>
    <w:p w14:paraId="4760A559" w14:textId="5354E4AC" w:rsidR="001E6350" w:rsidRPr="00E84E47" w:rsidRDefault="00B4563A" w:rsidP="00095DA4">
      <w:pPr>
        <w:pStyle w:val="21"/>
        <w:ind w:right="205"/>
        <w:rPr>
          <w:rFonts w:ascii="ＭＳ 明朝" w:hAnsi="ＭＳ 明朝"/>
          <w:b/>
        </w:rPr>
      </w:pPr>
      <w:r w:rsidRPr="00011E60">
        <w:rPr>
          <w:rFonts w:hint="eastAsia"/>
        </w:rPr>
        <w:t>項目：</w:t>
      </w:r>
      <w:r w:rsidR="00560FEE" w:rsidRPr="00011E60">
        <w:rPr>
          <w:rFonts w:hint="eastAsia"/>
        </w:rPr>
        <w:t>学位授与方針及び教育課程の編成・実施方針</w:t>
      </w:r>
    </w:p>
    <w:p w14:paraId="6B0CD504" w14:textId="7B4EBB80" w:rsidR="00962002" w:rsidRPr="00BD429C" w:rsidRDefault="00971F48" w:rsidP="00711314">
      <w:pPr>
        <w:ind w:leftChars="100" w:left="20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質問事項】</w:t>
      </w:r>
      <w:r w:rsidR="00CC3F96" w:rsidRPr="00CC3F96">
        <w:rPr>
          <w:rFonts w:ascii="ＭＳ ゴシック" w:hAnsi="ＭＳ ゴシック" w:hint="eastAsia"/>
          <w:color w:val="EE0000"/>
          <w:sz w:val="18"/>
        </w:rPr>
        <w:t>※評価上特に必要なものに限って記載。</w:t>
      </w:r>
    </w:p>
    <w:p w14:paraId="6654E42D" w14:textId="707D53EC" w:rsidR="00962002" w:rsidRPr="00BD429C" w:rsidRDefault="00962002" w:rsidP="00962002">
      <w:pPr>
        <w:widowControl/>
        <w:ind w:leftChars="238" w:left="898" w:hangingChars="200" w:hanging="410"/>
        <w:jc w:val="left"/>
      </w:pPr>
      <w:r w:rsidRPr="00BD429C">
        <w:rPr>
          <w:rFonts w:hint="eastAsia"/>
        </w:rPr>
        <w:t>１）</w:t>
      </w:r>
      <w:r w:rsidR="00C635E9" w:rsidRPr="00BD429C">
        <w:rPr>
          <w:rFonts w:hint="eastAsia"/>
        </w:rPr>
        <w:t>○○○○○○○○○○○○○○○○○○○○○○○○○○○○○（評価の視点○-○）。</w:t>
      </w:r>
    </w:p>
    <w:p w14:paraId="571924C1" w14:textId="440EB093" w:rsidR="00C635E9" w:rsidRPr="00C635E9" w:rsidRDefault="00C635E9" w:rsidP="008811BD">
      <w:pPr>
        <w:tabs>
          <w:tab w:val="left" w:pos="410"/>
        </w:tabs>
        <w:ind w:leftChars="302" w:left="619"/>
        <w:rPr>
          <w:rFonts w:ascii="ＭＳ ゴシック" w:eastAsia="ＭＳ ゴシック" w:hAnsi="ＭＳ ゴシック"/>
          <w:color w:val="000000"/>
          <w:szCs w:val="22"/>
        </w:rPr>
      </w:pPr>
      <w:r w:rsidRPr="00C635E9">
        <w:rPr>
          <w:rFonts w:ascii="ＭＳ ゴシック" w:eastAsia="ＭＳ ゴシック" w:hAnsi="ＭＳ ゴシック" w:hint="eastAsia"/>
          <w:color w:val="000000"/>
          <w:szCs w:val="22"/>
          <w:bdr w:val="single" w:sz="4" w:space="0" w:color="auto"/>
          <w:shd w:val="pct15" w:color="auto" w:fill="FFFFFF"/>
        </w:rPr>
        <w:t>回答</w:t>
      </w:r>
      <w:r w:rsidR="00CC3F96" w:rsidRPr="00CC3F96">
        <w:rPr>
          <w:rFonts w:ascii="ＭＳ ゴシック" w:hAnsi="ＭＳ ゴシック" w:hint="eastAsia"/>
          <w:color w:val="EE0000"/>
          <w:sz w:val="18"/>
          <w:szCs w:val="22"/>
        </w:rPr>
        <w:t>※大学側記述箇所</w:t>
      </w:r>
    </w:p>
    <w:p w14:paraId="4EBFF4D0" w14:textId="14FE5753" w:rsidR="008144CD" w:rsidRPr="00DC2F7A" w:rsidRDefault="008144CD" w:rsidP="005632E1">
      <w:pPr>
        <w:pBdr>
          <w:left w:val="single" w:sz="4" w:space="4" w:color="808080" w:themeColor="background1" w:themeShade="80"/>
        </w:pBdr>
        <w:ind w:leftChars="400" w:left="820" w:firstLineChars="100" w:firstLine="205"/>
      </w:pPr>
      <w:r w:rsidRPr="00DC2F7A">
        <w:rPr>
          <w:rFonts w:hint="eastAsia"/>
          <w:color w:val="0070C0"/>
          <w:szCs w:val="22"/>
        </w:rPr>
        <w:t>例）△△△△については、◇◇◇◇◇◇◇◇◇◇◇◇◇◇◇◇◇◇◇◇◇◇◇◇◇◇◇◇◇◇◇◇実施している。</w:t>
      </w:r>
      <w:r w:rsidRPr="00DC2F7A">
        <w:rPr>
          <w:rFonts w:hint="eastAsia"/>
          <w:color w:val="000000"/>
          <w:szCs w:val="22"/>
        </w:rPr>
        <w:t>（根拠資料：6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（大項目の番号）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XX）</w:t>
      </w:r>
    </w:p>
    <w:p w14:paraId="61C27793" w14:textId="07BF75DC" w:rsidR="00962002" w:rsidRPr="008144CD" w:rsidRDefault="00962002" w:rsidP="00962002">
      <w:pPr>
        <w:ind w:leftChars="204" w:left="418"/>
        <w:jc w:val="left"/>
      </w:pPr>
    </w:p>
    <w:p w14:paraId="3718B1D8" w14:textId="10CDBD41" w:rsidR="00962002" w:rsidRPr="0099691B" w:rsidRDefault="00962002" w:rsidP="00711314">
      <w:pPr>
        <w:widowControl/>
        <w:ind w:leftChars="100" w:left="2461" w:hangingChars="1100" w:hanging="2256"/>
        <w:jc w:val="left"/>
      </w:pPr>
      <w:r>
        <w:rPr>
          <w:rFonts w:ascii="ＭＳ ゴシック" w:eastAsia="ＭＳ ゴシック" w:hAnsi="ＭＳ ゴシック" w:hint="eastAsia"/>
          <w:bCs/>
          <w:szCs w:val="22"/>
        </w:rPr>
        <w:t>【</w:t>
      </w:r>
      <w:r w:rsidRPr="00E7645E">
        <w:rPr>
          <w:rFonts w:ascii="ＭＳ ゴシック" w:eastAsia="ＭＳ ゴシック" w:hAnsi="ＭＳ ゴシック" w:hint="eastAsia"/>
          <w:bCs/>
          <w:szCs w:val="22"/>
        </w:rPr>
        <w:t>提出を求める資料</w:t>
      </w:r>
      <w:r>
        <w:rPr>
          <w:rFonts w:ascii="ＭＳ ゴシック" w:eastAsia="ＭＳ ゴシック" w:hAnsi="ＭＳ ゴシック" w:hint="eastAsia"/>
          <w:bCs/>
          <w:szCs w:val="22"/>
        </w:rPr>
        <w:t>】</w:t>
      </w:r>
      <w:r w:rsidR="002A65B6">
        <w:rPr>
          <w:rFonts w:cs="ＭＳ明朝" w:hint="eastAsia"/>
          <w:color w:val="FF0000"/>
          <w:kern w:val="0"/>
          <w:sz w:val="18"/>
          <w:szCs w:val="18"/>
        </w:rPr>
        <w:t>※複数年度分の提出を求める場合、３～５年分を目安に過去何年分か明記。</w:t>
      </w:r>
    </w:p>
    <w:p w14:paraId="40ED1E21" w14:textId="62A56F69" w:rsidR="00D84929" w:rsidRPr="000D2BC4" w:rsidRDefault="00D84929" w:rsidP="00D84929">
      <w:pPr>
        <w:widowControl/>
        <w:ind w:leftChars="238" w:left="898" w:hangingChars="200" w:hanging="410"/>
        <w:jc w:val="left"/>
        <w:rPr>
          <w:rFonts w:ascii="ＭＳ ゴシック" w:eastAsia="ＭＳ ゴシック" w:hAnsi="ＭＳ ゴシック"/>
          <w:bCs/>
        </w:rPr>
      </w:pPr>
      <w:r>
        <w:rPr>
          <w:rFonts w:hint="eastAsia"/>
        </w:rPr>
        <w:t>１）</w:t>
      </w:r>
    </w:p>
    <w:p w14:paraId="3A9C32C0" w14:textId="77777777" w:rsidR="00D378D8" w:rsidRPr="00652E02" w:rsidRDefault="00D378D8" w:rsidP="00652E02">
      <w:pPr>
        <w:jc w:val="left"/>
        <w:rPr>
          <w:rFonts w:ascii="ＭＳ ゴシック" w:hAnsi="ＭＳ ゴシック"/>
          <w:b/>
          <w:bCs/>
          <w:szCs w:val="22"/>
        </w:rPr>
      </w:pPr>
    </w:p>
    <w:p w14:paraId="79CDC3D5" w14:textId="7AD57658" w:rsidR="001E6350" w:rsidRPr="00D84929" w:rsidRDefault="00DF6902" w:rsidP="00095DA4">
      <w:pPr>
        <w:pStyle w:val="21"/>
        <w:ind w:right="205"/>
        <w:rPr>
          <w:rFonts w:eastAsiaTheme="minorEastAsia"/>
        </w:rPr>
      </w:pPr>
      <w:r w:rsidRPr="00011E60">
        <w:rPr>
          <w:rFonts w:hint="eastAsia"/>
        </w:rPr>
        <w:t>項目：</w:t>
      </w:r>
      <w:r w:rsidR="00A86231" w:rsidRPr="00011E60">
        <w:rPr>
          <w:rFonts w:hint="eastAsia"/>
        </w:rPr>
        <w:t>教育課程の設計と授業科目</w:t>
      </w:r>
    </w:p>
    <w:p w14:paraId="535599B3" w14:textId="2F5ED8AA" w:rsidR="00962002" w:rsidRPr="00BD429C" w:rsidRDefault="00971F48" w:rsidP="00711314">
      <w:pPr>
        <w:ind w:leftChars="100" w:left="20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質問事項】</w:t>
      </w:r>
      <w:r w:rsidR="00CC3F96" w:rsidRPr="00CC3F96">
        <w:rPr>
          <w:rFonts w:ascii="ＭＳ ゴシック" w:hAnsi="ＭＳ ゴシック" w:hint="eastAsia"/>
          <w:color w:val="EE0000"/>
          <w:sz w:val="18"/>
        </w:rPr>
        <w:t>※評価上特に必要なものに限って記載。</w:t>
      </w:r>
    </w:p>
    <w:p w14:paraId="15F65CC5" w14:textId="35A228A2" w:rsidR="00962002" w:rsidRPr="00BD429C" w:rsidRDefault="00962002" w:rsidP="00962002">
      <w:pPr>
        <w:widowControl/>
        <w:ind w:leftChars="238" w:left="898" w:hangingChars="200" w:hanging="410"/>
        <w:jc w:val="left"/>
      </w:pPr>
      <w:r w:rsidRPr="00BD429C">
        <w:rPr>
          <w:rFonts w:hint="eastAsia"/>
        </w:rPr>
        <w:t>１）</w:t>
      </w:r>
      <w:r w:rsidR="00C635E9" w:rsidRPr="00BD429C">
        <w:rPr>
          <w:rFonts w:hint="eastAsia"/>
        </w:rPr>
        <w:t>○○○○○○○○○○○○○○○○○○○○○○○○○○○○○（評価の視点○-○）。</w:t>
      </w:r>
    </w:p>
    <w:p w14:paraId="5000FCDD" w14:textId="3BD9869C" w:rsidR="00C635E9" w:rsidRPr="00C635E9" w:rsidRDefault="00C635E9" w:rsidP="008811BD">
      <w:pPr>
        <w:tabs>
          <w:tab w:val="left" w:pos="410"/>
        </w:tabs>
        <w:ind w:leftChars="302" w:left="619"/>
        <w:rPr>
          <w:rFonts w:ascii="ＭＳ ゴシック" w:eastAsia="ＭＳ ゴシック" w:hAnsi="ＭＳ ゴシック"/>
          <w:color w:val="000000"/>
          <w:szCs w:val="22"/>
        </w:rPr>
      </w:pPr>
      <w:r w:rsidRPr="00C635E9">
        <w:rPr>
          <w:rFonts w:ascii="ＭＳ ゴシック" w:eastAsia="ＭＳ ゴシック" w:hAnsi="ＭＳ ゴシック" w:hint="eastAsia"/>
          <w:color w:val="000000"/>
          <w:szCs w:val="22"/>
          <w:bdr w:val="single" w:sz="4" w:space="0" w:color="auto"/>
          <w:shd w:val="pct15" w:color="auto" w:fill="FFFFFF"/>
        </w:rPr>
        <w:t>回答</w:t>
      </w:r>
      <w:r w:rsidR="00CC3F96" w:rsidRPr="00CC3F96">
        <w:rPr>
          <w:rFonts w:ascii="ＭＳ ゴシック" w:hAnsi="ＭＳ ゴシック" w:hint="eastAsia"/>
          <w:color w:val="EE0000"/>
          <w:sz w:val="18"/>
          <w:szCs w:val="22"/>
        </w:rPr>
        <w:t>※大学側記述箇所</w:t>
      </w:r>
    </w:p>
    <w:p w14:paraId="1B2AC0CF" w14:textId="374B93B7" w:rsidR="008144CD" w:rsidRPr="00DC2F7A" w:rsidRDefault="008144CD" w:rsidP="005632E1">
      <w:pPr>
        <w:pBdr>
          <w:left w:val="single" w:sz="4" w:space="4" w:color="808080" w:themeColor="background1" w:themeShade="80"/>
        </w:pBdr>
        <w:ind w:leftChars="400" w:left="820" w:firstLineChars="100" w:firstLine="205"/>
      </w:pPr>
      <w:r w:rsidRPr="00DC2F7A">
        <w:rPr>
          <w:rFonts w:hint="eastAsia"/>
          <w:color w:val="0070C0"/>
          <w:szCs w:val="22"/>
        </w:rPr>
        <w:t>例）△△△△については、◇◇◇◇◇◇◇◇◇◇◇◇◇◇◇◇◇◇◇◇◇◇◇◇◇◇◇◇◇◇◇◇実施している。</w:t>
      </w:r>
      <w:r w:rsidRPr="00DC2F7A">
        <w:rPr>
          <w:rFonts w:hint="eastAsia"/>
          <w:color w:val="000000"/>
          <w:szCs w:val="22"/>
        </w:rPr>
        <w:t>（根拠資料：6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（大項目の番号）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XX）</w:t>
      </w:r>
    </w:p>
    <w:p w14:paraId="2751A4E5" w14:textId="05A2C234" w:rsidR="00962002" w:rsidRPr="008144CD" w:rsidRDefault="00962002" w:rsidP="00962002">
      <w:pPr>
        <w:ind w:leftChars="204" w:left="418"/>
        <w:jc w:val="left"/>
      </w:pPr>
    </w:p>
    <w:p w14:paraId="3501E205" w14:textId="5E71C8A6" w:rsidR="00962002" w:rsidRPr="0099691B" w:rsidRDefault="00962002" w:rsidP="00711314">
      <w:pPr>
        <w:widowControl/>
        <w:ind w:leftChars="100" w:left="2461" w:hangingChars="1100" w:hanging="2256"/>
        <w:jc w:val="left"/>
      </w:pPr>
      <w:r>
        <w:rPr>
          <w:rFonts w:ascii="ＭＳ ゴシック" w:eastAsia="ＭＳ ゴシック" w:hAnsi="ＭＳ ゴシック" w:hint="eastAsia"/>
          <w:bCs/>
          <w:szCs w:val="22"/>
        </w:rPr>
        <w:t>【</w:t>
      </w:r>
      <w:r w:rsidRPr="00E7645E">
        <w:rPr>
          <w:rFonts w:ascii="ＭＳ ゴシック" w:eastAsia="ＭＳ ゴシック" w:hAnsi="ＭＳ ゴシック" w:hint="eastAsia"/>
          <w:bCs/>
          <w:szCs w:val="22"/>
        </w:rPr>
        <w:t>提出を求める資料</w:t>
      </w:r>
      <w:r>
        <w:rPr>
          <w:rFonts w:ascii="ＭＳ ゴシック" w:eastAsia="ＭＳ ゴシック" w:hAnsi="ＭＳ ゴシック" w:hint="eastAsia"/>
          <w:bCs/>
          <w:szCs w:val="22"/>
        </w:rPr>
        <w:t>】</w:t>
      </w:r>
      <w:r w:rsidR="002A65B6">
        <w:rPr>
          <w:rFonts w:cs="ＭＳ明朝" w:hint="eastAsia"/>
          <w:color w:val="FF0000"/>
          <w:kern w:val="0"/>
          <w:sz w:val="18"/>
          <w:szCs w:val="18"/>
        </w:rPr>
        <w:t>※複数年度分の提出を求める場合、３～５年分を目安に過去何年分か明記。</w:t>
      </w:r>
    </w:p>
    <w:p w14:paraId="63A9BDD0" w14:textId="77777777" w:rsidR="00D84929" w:rsidRPr="000D2BC4" w:rsidRDefault="00D84929" w:rsidP="00D84929">
      <w:pPr>
        <w:widowControl/>
        <w:ind w:leftChars="238" w:left="898" w:hangingChars="200" w:hanging="410"/>
        <w:jc w:val="left"/>
        <w:rPr>
          <w:rFonts w:ascii="ＭＳ ゴシック" w:eastAsia="ＭＳ ゴシック" w:hAnsi="ＭＳ ゴシック"/>
          <w:bCs/>
        </w:rPr>
      </w:pPr>
      <w:r>
        <w:rPr>
          <w:rFonts w:hint="eastAsia"/>
        </w:rPr>
        <w:t>１）</w:t>
      </w:r>
      <w:r w:rsidRPr="00573D34">
        <w:rPr>
          <w:rFonts w:hint="eastAsia"/>
        </w:rPr>
        <w:t>○○○○○○○○</w:t>
      </w:r>
    </w:p>
    <w:p w14:paraId="5C976B24" w14:textId="77777777" w:rsidR="00D378D8" w:rsidRDefault="00D378D8" w:rsidP="00DC19FD">
      <w:pPr>
        <w:ind w:firstLineChars="100" w:firstLine="205"/>
        <w:rPr>
          <w:rFonts w:ascii="ＭＳ ゴシック" w:eastAsia="ＭＳ ゴシック" w:hAnsi="ＭＳ ゴシック"/>
          <w:bCs/>
          <w:szCs w:val="22"/>
        </w:rPr>
      </w:pPr>
    </w:p>
    <w:p w14:paraId="1FD74DC7" w14:textId="1EEF4785" w:rsidR="005F0CAF" w:rsidRDefault="00DF6902" w:rsidP="00095DA4">
      <w:pPr>
        <w:pStyle w:val="21"/>
        <w:ind w:right="205"/>
      </w:pPr>
      <w:r w:rsidRPr="00011E60">
        <w:rPr>
          <w:rFonts w:hint="eastAsia"/>
        </w:rPr>
        <w:t>項目：</w:t>
      </w:r>
      <w:r w:rsidR="004411F3" w:rsidRPr="00011E60">
        <w:rPr>
          <w:rFonts w:hint="eastAsia"/>
        </w:rPr>
        <w:t>教育の実施</w:t>
      </w:r>
    </w:p>
    <w:p w14:paraId="32ECE859" w14:textId="03CDC6BD" w:rsidR="00962002" w:rsidRPr="00BD429C" w:rsidRDefault="00971F48" w:rsidP="00711314">
      <w:pPr>
        <w:ind w:leftChars="100" w:left="20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質問事項】</w:t>
      </w:r>
      <w:r w:rsidR="00CC3F96" w:rsidRPr="00CC3F96">
        <w:rPr>
          <w:rFonts w:ascii="ＭＳ ゴシック" w:hAnsi="ＭＳ ゴシック" w:hint="eastAsia"/>
          <w:color w:val="EE0000"/>
          <w:sz w:val="18"/>
        </w:rPr>
        <w:t>※評価上特に必要なものに限って記載。</w:t>
      </w:r>
    </w:p>
    <w:p w14:paraId="459A7DF1" w14:textId="47DE6714" w:rsidR="00962002" w:rsidRPr="00BD429C" w:rsidRDefault="00962002" w:rsidP="00016F31">
      <w:pPr>
        <w:widowControl/>
        <w:ind w:leftChars="238" w:left="898" w:hangingChars="200" w:hanging="410"/>
      </w:pPr>
      <w:r w:rsidRPr="00BD429C">
        <w:rPr>
          <w:rFonts w:hint="eastAsia"/>
        </w:rPr>
        <w:t>１）○○○○○○○○○○○○○○○○○○○○○○○○○○○○○（評価の視点○-○）。</w:t>
      </w:r>
    </w:p>
    <w:p w14:paraId="45B17BF5" w14:textId="66B21CDE" w:rsidR="00C635E9" w:rsidRPr="00C635E9" w:rsidRDefault="00C635E9" w:rsidP="008811BD">
      <w:pPr>
        <w:tabs>
          <w:tab w:val="left" w:pos="410"/>
        </w:tabs>
        <w:ind w:leftChars="302" w:left="619"/>
        <w:rPr>
          <w:rFonts w:ascii="ＭＳ ゴシック" w:eastAsia="ＭＳ ゴシック" w:hAnsi="ＭＳ ゴシック"/>
          <w:color w:val="000000"/>
          <w:szCs w:val="22"/>
        </w:rPr>
      </w:pPr>
      <w:r w:rsidRPr="00C635E9">
        <w:rPr>
          <w:rFonts w:ascii="ＭＳ ゴシック" w:eastAsia="ＭＳ ゴシック" w:hAnsi="ＭＳ ゴシック" w:hint="eastAsia"/>
          <w:color w:val="000000"/>
          <w:szCs w:val="22"/>
          <w:bdr w:val="single" w:sz="4" w:space="0" w:color="auto"/>
          <w:shd w:val="pct15" w:color="auto" w:fill="FFFFFF"/>
        </w:rPr>
        <w:t>回答</w:t>
      </w:r>
      <w:r w:rsidR="00CC3F96" w:rsidRPr="00CC3F96">
        <w:rPr>
          <w:rFonts w:ascii="ＭＳ ゴシック" w:hAnsi="ＭＳ ゴシック" w:hint="eastAsia"/>
          <w:color w:val="EE0000"/>
          <w:sz w:val="18"/>
          <w:szCs w:val="22"/>
        </w:rPr>
        <w:t>※大学側記述箇所</w:t>
      </w:r>
    </w:p>
    <w:p w14:paraId="75CF2B1A" w14:textId="066666D5" w:rsidR="008144CD" w:rsidRPr="00DC2F7A" w:rsidRDefault="008144CD" w:rsidP="005632E1">
      <w:pPr>
        <w:pBdr>
          <w:left w:val="single" w:sz="4" w:space="4" w:color="808080" w:themeColor="background1" w:themeShade="80"/>
        </w:pBdr>
        <w:ind w:leftChars="400" w:left="820" w:firstLineChars="100" w:firstLine="205"/>
      </w:pPr>
      <w:r w:rsidRPr="00DC2F7A">
        <w:rPr>
          <w:rFonts w:hint="eastAsia"/>
          <w:color w:val="0070C0"/>
          <w:szCs w:val="22"/>
        </w:rPr>
        <w:t>例）△△△△については、◇◇◇◇◇◇◇◇◇◇◇◇◇◇◇◇◇◇◇◇◇◇◇◇◇◇◇◇◇◇◇◇実施している。</w:t>
      </w:r>
      <w:r w:rsidRPr="00DC2F7A">
        <w:rPr>
          <w:rFonts w:hint="eastAsia"/>
          <w:color w:val="000000"/>
          <w:szCs w:val="22"/>
        </w:rPr>
        <w:t>（根拠資料：6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（大項目の番号）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XX）</w:t>
      </w:r>
    </w:p>
    <w:p w14:paraId="52DE57B3" w14:textId="64F92947" w:rsidR="00962002" w:rsidRPr="008144CD" w:rsidRDefault="00962002" w:rsidP="00962002">
      <w:pPr>
        <w:ind w:leftChars="204" w:left="418"/>
        <w:jc w:val="left"/>
      </w:pPr>
    </w:p>
    <w:p w14:paraId="5E47A589" w14:textId="740198D9" w:rsidR="00962002" w:rsidRPr="0099691B" w:rsidRDefault="00962002" w:rsidP="00711314">
      <w:pPr>
        <w:widowControl/>
        <w:ind w:leftChars="100" w:left="2461" w:hangingChars="1100" w:hanging="2256"/>
        <w:jc w:val="left"/>
      </w:pPr>
      <w:r>
        <w:rPr>
          <w:rFonts w:ascii="ＭＳ ゴシック" w:eastAsia="ＭＳ ゴシック" w:hAnsi="ＭＳ ゴシック" w:hint="eastAsia"/>
          <w:bCs/>
          <w:szCs w:val="22"/>
        </w:rPr>
        <w:t>【</w:t>
      </w:r>
      <w:r w:rsidRPr="00E7645E">
        <w:rPr>
          <w:rFonts w:ascii="ＭＳ ゴシック" w:eastAsia="ＭＳ ゴシック" w:hAnsi="ＭＳ ゴシック" w:hint="eastAsia"/>
          <w:bCs/>
          <w:szCs w:val="22"/>
        </w:rPr>
        <w:t>提出を求める資料</w:t>
      </w:r>
      <w:r>
        <w:rPr>
          <w:rFonts w:ascii="ＭＳ ゴシック" w:eastAsia="ＭＳ ゴシック" w:hAnsi="ＭＳ ゴシック" w:hint="eastAsia"/>
          <w:bCs/>
          <w:szCs w:val="22"/>
        </w:rPr>
        <w:t>】</w:t>
      </w:r>
      <w:r w:rsidR="002A65B6">
        <w:rPr>
          <w:rFonts w:cs="ＭＳ明朝" w:hint="eastAsia"/>
          <w:color w:val="FF0000"/>
          <w:kern w:val="0"/>
          <w:sz w:val="18"/>
          <w:szCs w:val="18"/>
        </w:rPr>
        <w:t>※複数年度分の提出を求める場合、３～５年分を目安に過去何年分か明記。</w:t>
      </w:r>
    </w:p>
    <w:p w14:paraId="01E3CF00" w14:textId="77777777" w:rsidR="00D84929" w:rsidRPr="000D2BC4" w:rsidRDefault="00D84929" w:rsidP="00D84929">
      <w:pPr>
        <w:widowControl/>
        <w:ind w:leftChars="238" w:left="898" w:hangingChars="200" w:hanging="410"/>
        <w:jc w:val="left"/>
        <w:rPr>
          <w:rFonts w:ascii="ＭＳ ゴシック" w:eastAsia="ＭＳ ゴシック" w:hAnsi="ＭＳ ゴシック"/>
          <w:bCs/>
          <w:lang w:eastAsia="zh-TW"/>
        </w:rPr>
      </w:pPr>
      <w:r>
        <w:rPr>
          <w:rFonts w:hint="eastAsia"/>
          <w:lang w:eastAsia="zh-TW"/>
        </w:rPr>
        <w:t>１）</w:t>
      </w:r>
      <w:r w:rsidRPr="00573D34">
        <w:rPr>
          <w:rFonts w:hint="eastAsia"/>
          <w:lang w:eastAsia="zh-TW"/>
        </w:rPr>
        <w:t>○○○○○○○○</w:t>
      </w:r>
    </w:p>
    <w:p w14:paraId="22F6E5A5" w14:textId="77777777" w:rsidR="00D378D8" w:rsidRDefault="00D378D8" w:rsidP="00DC19FD">
      <w:pPr>
        <w:ind w:firstLineChars="100" w:firstLine="205"/>
        <w:rPr>
          <w:rFonts w:ascii="ＭＳ ゴシック" w:eastAsia="ＭＳ ゴシック" w:hAnsi="ＭＳ ゴシック"/>
          <w:bCs/>
          <w:szCs w:val="22"/>
          <w:lang w:eastAsia="zh-TW"/>
        </w:rPr>
      </w:pPr>
    </w:p>
    <w:p w14:paraId="41EFDDA7" w14:textId="4DC1E83A" w:rsidR="005F0CAF" w:rsidRDefault="00DF6902" w:rsidP="00095DA4">
      <w:pPr>
        <w:pStyle w:val="21"/>
        <w:ind w:right="205"/>
        <w:rPr>
          <w:lang w:eastAsia="zh-TW"/>
        </w:rPr>
      </w:pPr>
      <w:r w:rsidRPr="00011E60">
        <w:rPr>
          <w:rFonts w:hint="eastAsia"/>
          <w:lang w:eastAsia="zh-TW"/>
        </w:rPr>
        <w:t>項目：</w:t>
      </w:r>
      <w:r w:rsidR="00C57392" w:rsidRPr="00011E60">
        <w:rPr>
          <w:rFonts w:hint="eastAsia"/>
          <w:lang w:eastAsia="zh-TW"/>
        </w:rPr>
        <w:t>学習成果</w:t>
      </w:r>
    </w:p>
    <w:p w14:paraId="30DB7BA2" w14:textId="2F5FAE20" w:rsidR="00962002" w:rsidRPr="00BD429C" w:rsidRDefault="00971F48" w:rsidP="00711314">
      <w:pPr>
        <w:ind w:leftChars="100" w:left="20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質問事項】</w:t>
      </w:r>
      <w:r w:rsidR="00CC3F96" w:rsidRPr="00CC3F96">
        <w:rPr>
          <w:rFonts w:ascii="ＭＳ ゴシック" w:hAnsi="ＭＳ ゴシック" w:hint="eastAsia"/>
          <w:color w:val="EE0000"/>
          <w:sz w:val="18"/>
        </w:rPr>
        <w:t>※評価上特に必要なものに限って記載。</w:t>
      </w:r>
    </w:p>
    <w:p w14:paraId="6F22CE7D" w14:textId="042AA13F" w:rsidR="00962002" w:rsidRPr="002A65B6" w:rsidRDefault="00962002" w:rsidP="00962002">
      <w:pPr>
        <w:widowControl/>
        <w:ind w:leftChars="238" w:left="898" w:hangingChars="200" w:hanging="410"/>
        <w:jc w:val="left"/>
      </w:pPr>
      <w:r w:rsidRPr="00BD429C">
        <w:rPr>
          <w:rFonts w:hint="eastAsia"/>
        </w:rPr>
        <w:t>１）</w:t>
      </w:r>
      <w:r w:rsidR="00C635E9" w:rsidRPr="00BD429C">
        <w:rPr>
          <w:rFonts w:hint="eastAsia"/>
        </w:rPr>
        <w:t>○○○○○○○○○○○○○○○○○○○○○○○○○○○○○（評価の視点○-○）。</w:t>
      </w:r>
    </w:p>
    <w:p w14:paraId="69C608B3" w14:textId="5B1169F7" w:rsidR="00C635E9" w:rsidRPr="00C635E9" w:rsidRDefault="00C635E9" w:rsidP="008811BD">
      <w:pPr>
        <w:tabs>
          <w:tab w:val="left" w:pos="410"/>
        </w:tabs>
        <w:ind w:leftChars="302" w:left="619"/>
        <w:rPr>
          <w:rFonts w:ascii="ＭＳ ゴシック" w:eastAsia="ＭＳ ゴシック" w:hAnsi="ＭＳ ゴシック"/>
          <w:color w:val="000000"/>
          <w:szCs w:val="22"/>
        </w:rPr>
      </w:pPr>
      <w:r w:rsidRPr="00C635E9">
        <w:rPr>
          <w:rFonts w:ascii="ＭＳ ゴシック" w:eastAsia="ＭＳ ゴシック" w:hAnsi="ＭＳ ゴシック" w:hint="eastAsia"/>
          <w:color w:val="000000"/>
          <w:szCs w:val="22"/>
          <w:bdr w:val="single" w:sz="4" w:space="0" w:color="auto"/>
          <w:shd w:val="pct15" w:color="auto" w:fill="FFFFFF"/>
        </w:rPr>
        <w:t>回答</w:t>
      </w:r>
      <w:r w:rsidR="00CC3F96" w:rsidRPr="00CC3F96">
        <w:rPr>
          <w:rFonts w:ascii="ＭＳ ゴシック" w:hAnsi="ＭＳ ゴシック" w:hint="eastAsia"/>
          <w:color w:val="EE0000"/>
          <w:sz w:val="18"/>
          <w:szCs w:val="22"/>
        </w:rPr>
        <w:t>※大学側記述箇所</w:t>
      </w:r>
    </w:p>
    <w:p w14:paraId="63273FEF" w14:textId="3CF2EE33" w:rsidR="008144CD" w:rsidRPr="00DC2F7A" w:rsidRDefault="008144CD" w:rsidP="005632E1">
      <w:pPr>
        <w:pBdr>
          <w:left w:val="single" w:sz="4" w:space="4" w:color="808080" w:themeColor="background1" w:themeShade="80"/>
        </w:pBdr>
        <w:ind w:leftChars="400" w:left="820" w:firstLineChars="100" w:firstLine="205"/>
      </w:pPr>
      <w:r w:rsidRPr="00DC2F7A">
        <w:rPr>
          <w:rFonts w:hint="eastAsia"/>
          <w:color w:val="0070C0"/>
          <w:szCs w:val="22"/>
        </w:rPr>
        <w:t>例）△△△△については、◇◇◇◇◇◇◇◇◇◇◇◇◇◇◇◇◇◇◇◇◇◇◇◇◇◇◇◇◇◇◇◇実施している。</w:t>
      </w:r>
      <w:r w:rsidRPr="00DC2F7A">
        <w:rPr>
          <w:rFonts w:hint="eastAsia"/>
          <w:color w:val="000000"/>
          <w:szCs w:val="22"/>
        </w:rPr>
        <w:t>（根拠資料：6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（大項目の番号）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XX）</w:t>
      </w:r>
    </w:p>
    <w:p w14:paraId="25588D0B" w14:textId="160C1D20" w:rsidR="00962002" w:rsidRPr="008144CD" w:rsidRDefault="00962002" w:rsidP="00962002">
      <w:pPr>
        <w:ind w:leftChars="204" w:left="418"/>
        <w:jc w:val="left"/>
      </w:pPr>
    </w:p>
    <w:p w14:paraId="6C9EA9D8" w14:textId="65F35DD8" w:rsidR="00962002" w:rsidRPr="0099691B" w:rsidRDefault="00962002" w:rsidP="00711314">
      <w:pPr>
        <w:widowControl/>
        <w:ind w:leftChars="100" w:left="2461" w:hangingChars="1100" w:hanging="2256"/>
        <w:jc w:val="left"/>
      </w:pPr>
      <w:r>
        <w:rPr>
          <w:rFonts w:ascii="ＭＳ ゴシック" w:eastAsia="ＭＳ ゴシック" w:hAnsi="ＭＳ ゴシック" w:hint="eastAsia"/>
          <w:bCs/>
          <w:szCs w:val="22"/>
        </w:rPr>
        <w:lastRenderedPageBreak/>
        <w:t>【</w:t>
      </w:r>
      <w:r w:rsidRPr="00E7645E">
        <w:rPr>
          <w:rFonts w:ascii="ＭＳ ゴシック" w:eastAsia="ＭＳ ゴシック" w:hAnsi="ＭＳ ゴシック" w:hint="eastAsia"/>
          <w:bCs/>
          <w:szCs w:val="22"/>
        </w:rPr>
        <w:t>提出を求める資料</w:t>
      </w:r>
      <w:r>
        <w:rPr>
          <w:rFonts w:ascii="ＭＳ ゴシック" w:eastAsia="ＭＳ ゴシック" w:hAnsi="ＭＳ ゴシック" w:hint="eastAsia"/>
          <w:bCs/>
          <w:szCs w:val="22"/>
        </w:rPr>
        <w:t>】</w:t>
      </w:r>
      <w:r w:rsidR="002A65B6">
        <w:rPr>
          <w:rFonts w:cs="ＭＳ明朝" w:hint="eastAsia"/>
          <w:color w:val="FF0000"/>
          <w:kern w:val="0"/>
          <w:sz w:val="18"/>
          <w:szCs w:val="18"/>
        </w:rPr>
        <w:t>※複数年度分の提出を求める場合、３～５年分を目安に過去何年分か明記。</w:t>
      </w:r>
    </w:p>
    <w:p w14:paraId="6CD9752F" w14:textId="77777777" w:rsidR="00D84929" w:rsidRPr="000D2BC4" w:rsidRDefault="00D84929" w:rsidP="00D84929">
      <w:pPr>
        <w:widowControl/>
        <w:ind w:leftChars="238" w:left="898" w:hangingChars="200" w:hanging="410"/>
        <w:jc w:val="left"/>
        <w:rPr>
          <w:rFonts w:ascii="ＭＳ ゴシック" w:eastAsia="ＭＳ ゴシック" w:hAnsi="ＭＳ ゴシック"/>
          <w:bCs/>
        </w:rPr>
      </w:pPr>
      <w:r>
        <w:rPr>
          <w:rFonts w:hint="eastAsia"/>
        </w:rPr>
        <w:t>１）</w:t>
      </w:r>
      <w:r w:rsidRPr="00573D34">
        <w:rPr>
          <w:rFonts w:hint="eastAsia"/>
        </w:rPr>
        <w:t>○○○○○○○○</w:t>
      </w:r>
    </w:p>
    <w:p w14:paraId="3554D806" w14:textId="77777777" w:rsidR="007C05D3" w:rsidRPr="00E03B12" w:rsidRDefault="007C05D3" w:rsidP="00E03B12">
      <w:pPr>
        <w:rPr>
          <w:rFonts w:ascii="ＭＳ ゴシック" w:eastAsiaTheme="minorEastAsia" w:hAnsi="ＭＳ ゴシック"/>
          <w:b/>
          <w:bCs/>
          <w:szCs w:val="22"/>
        </w:rPr>
      </w:pPr>
    </w:p>
    <w:p w14:paraId="0120470B" w14:textId="02B1E6F0" w:rsidR="005F0CAF" w:rsidRDefault="00DF6902" w:rsidP="00095DA4">
      <w:pPr>
        <w:pStyle w:val="21"/>
        <w:ind w:right="205"/>
      </w:pPr>
      <w:r w:rsidRPr="00011E60">
        <w:rPr>
          <w:rFonts w:hint="eastAsia"/>
        </w:rPr>
        <w:t>項目：</w:t>
      </w:r>
      <w:r w:rsidR="00F90F08" w:rsidRPr="00011E60">
        <w:rPr>
          <w:rFonts w:hint="eastAsia"/>
        </w:rPr>
        <w:t>学生の受け入れ</w:t>
      </w:r>
    </w:p>
    <w:p w14:paraId="4B92137F" w14:textId="32F4FFEF" w:rsidR="00962002" w:rsidRPr="00BD429C" w:rsidRDefault="00971F48" w:rsidP="00711314">
      <w:pPr>
        <w:ind w:leftChars="100" w:left="20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質問事項】</w:t>
      </w:r>
      <w:r w:rsidR="00CC3F96" w:rsidRPr="00CC3F96">
        <w:rPr>
          <w:rFonts w:ascii="ＭＳ ゴシック" w:hAnsi="ＭＳ ゴシック" w:hint="eastAsia"/>
          <w:color w:val="EE0000"/>
          <w:sz w:val="18"/>
        </w:rPr>
        <w:t>※評価上特に必要なものに限って記載。</w:t>
      </w:r>
    </w:p>
    <w:p w14:paraId="3E02DACF" w14:textId="1208C176" w:rsidR="00962002" w:rsidRPr="002A65B6" w:rsidRDefault="00962002" w:rsidP="00962002">
      <w:pPr>
        <w:widowControl/>
        <w:ind w:leftChars="238" w:left="898" w:hangingChars="200" w:hanging="410"/>
        <w:jc w:val="left"/>
      </w:pPr>
      <w:r w:rsidRPr="00BD429C">
        <w:rPr>
          <w:rFonts w:hint="eastAsia"/>
        </w:rPr>
        <w:t>１）</w:t>
      </w:r>
      <w:r w:rsidR="00C635E9" w:rsidRPr="00BD429C">
        <w:rPr>
          <w:rFonts w:hint="eastAsia"/>
        </w:rPr>
        <w:t>○○○○○○○○○○○○○○○○○○○○○○○○○○○○○（評価の視点○-○）。</w:t>
      </w:r>
    </w:p>
    <w:p w14:paraId="42C7D097" w14:textId="1627423D" w:rsidR="00C635E9" w:rsidRPr="00C635E9" w:rsidRDefault="00C635E9" w:rsidP="008811BD">
      <w:pPr>
        <w:tabs>
          <w:tab w:val="left" w:pos="410"/>
        </w:tabs>
        <w:ind w:leftChars="302" w:left="619"/>
        <w:rPr>
          <w:rFonts w:ascii="ＭＳ ゴシック" w:eastAsia="ＭＳ ゴシック" w:hAnsi="ＭＳ ゴシック"/>
          <w:color w:val="000000"/>
          <w:szCs w:val="22"/>
        </w:rPr>
      </w:pPr>
      <w:r w:rsidRPr="00C635E9">
        <w:rPr>
          <w:rFonts w:ascii="ＭＳ ゴシック" w:eastAsia="ＭＳ ゴシック" w:hAnsi="ＭＳ ゴシック" w:hint="eastAsia"/>
          <w:color w:val="000000"/>
          <w:szCs w:val="22"/>
          <w:bdr w:val="single" w:sz="4" w:space="0" w:color="auto"/>
          <w:shd w:val="pct15" w:color="auto" w:fill="FFFFFF"/>
        </w:rPr>
        <w:t>回答</w:t>
      </w:r>
      <w:r w:rsidR="00CC3F96" w:rsidRPr="00CC3F96">
        <w:rPr>
          <w:rFonts w:ascii="ＭＳ ゴシック" w:hAnsi="ＭＳ ゴシック" w:hint="eastAsia"/>
          <w:color w:val="EE0000"/>
          <w:sz w:val="18"/>
          <w:szCs w:val="22"/>
        </w:rPr>
        <w:t>※大学側記述箇所</w:t>
      </w:r>
    </w:p>
    <w:p w14:paraId="2A014506" w14:textId="06DE0687" w:rsidR="008144CD" w:rsidRPr="00DC2F7A" w:rsidRDefault="008144CD" w:rsidP="005632E1">
      <w:pPr>
        <w:pBdr>
          <w:left w:val="single" w:sz="4" w:space="4" w:color="808080" w:themeColor="background1" w:themeShade="80"/>
        </w:pBdr>
        <w:ind w:leftChars="400" w:left="820" w:firstLineChars="100" w:firstLine="205"/>
      </w:pPr>
      <w:r w:rsidRPr="00DC2F7A">
        <w:rPr>
          <w:rFonts w:hint="eastAsia"/>
          <w:color w:val="0070C0"/>
          <w:szCs w:val="22"/>
        </w:rPr>
        <w:t>例）△△△△については、◇◇◇◇◇◇◇◇◇◇◇◇◇◇◇◇◇◇◇◇◇◇◇◇◇◇◇◇◇◇◇◇実施している。</w:t>
      </w:r>
      <w:r w:rsidRPr="00DC2F7A">
        <w:rPr>
          <w:rFonts w:hint="eastAsia"/>
          <w:color w:val="000000"/>
          <w:szCs w:val="22"/>
        </w:rPr>
        <w:t>（根拠資料：6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（大項目の番号）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XX）</w:t>
      </w:r>
    </w:p>
    <w:p w14:paraId="0E9111B7" w14:textId="6476F5FD" w:rsidR="00962002" w:rsidRPr="008144CD" w:rsidRDefault="00962002" w:rsidP="00962002">
      <w:pPr>
        <w:ind w:leftChars="204" w:left="418"/>
        <w:jc w:val="left"/>
      </w:pPr>
    </w:p>
    <w:p w14:paraId="348B8FED" w14:textId="4D816F20" w:rsidR="00962002" w:rsidRPr="0099691B" w:rsidRDefault="00962002" w:rsidP="00711314">
      <w:pPr>
        <w:widowControl/>
        <w:ind w:leftChars="100" w:left="2461" w:hangingChars="1100" w:hanging="2256"/>
        <w:jc w:val="left"/>
      </w:pPr>
      <w:r>
        <w:rPr>
          <w:rFonts w:ascii="ＭＳ ゴシック" w:eastAsia="ＭＳ ゴシック" w:hAnsi="ＭＳ ゴシック" w:hint="eastAsia"/>
          <w:bCs/>
          <w:szCs w:val="22"/>
        </w:rPr>
        <w:t>【</w:t>
      </w:r>
      <w:r w:rsidRPr="00E7645E">
        <w:rPr>
          <w:rFonts w:ascii="ＭＳ ゴシック" w:eastAsia="ＭＳ ゴシック" w:hAnsi="ＭＳ ゴシック" w:hint="eastAsia"/>
          <w:bCs/>
          <w:szCs w:val="22"/>
        </w:rPr>
        <w:t>提出を求める資料</w:t>
      </w:r>
      <w:r>
        <w:rPr>
          <w:rFonts w:ascii="ＭＳ ゴシック" w:eastAsia="ＭＳ ゴシック" w:hAnsi="ＭＳ ゴシック" w:hint="eastAsia"/>
          <w:bCs/>
          <w:szCs w:val="22"/>
        </w:rPr>
        <w:t>】</w:t>
      </w:r>
      <w:r w:rsidR="002A65B6">
        <w:rPr>
          <w:rFonts w:cs="ＭＳ明朝" w:hint="eastAsia"/>
          <w:color w:val="FF0000"/>
          <w:kern w:val="0"/>
          <w:sz w:val="18"/>
          <w:szCs w:val="18"/>
        </w:rPr>
        <w:t>※複数年度分の提出を求める場合、３～５年分を目安に過去何年分か明記。</w:t>
      </w:r>
    </w:p>
    <w:p w14:paraId="6D717AD1" w14:textId="77777777" w:rsidR="00D84929" w:rsidRPr="000D2BC4" w:rsidRDefault="00D84929" w:rsidP="00D84929">
      <w:pPr>
        <w:widowControl/>
        <w:ind w:leftChars="238" w:left="898" w:hangingChars="200" w:hanging="410"/>
        <w:jc w:val="left"/>
        <w:rPr>
          <w:rFonts w:ascii="ＭＳ ゴシック" w:eastAsia="ＭＳ ゴシック" w:hAnsi="ＭＳ ゴシック"/>
          <w:bCs/>
          <w:lang w:eastAsia="zh-TW"/>
        </w:rPr>
      </w:pPr>
      <w:r>
        <w:rPr>
          <w:rFonts w:hint="eastAsia"/>
          <w:lang w:eastAsia="zh-TW"/>
        </w:rPr>
        <w:t>１）</w:t>
      </w:r>
      <w:r w:rsidRPr="00573D34">
        <w:rPr>
          <w:rFonts w:hint="eastAsia"/>
          <w:lang w:eastAsia="zh-TW"/>
        </w:rPr>
        <w:t>○○○○○○○○</w:t>
      </w:r>
    </w:p>
    <w:p w14:paraId="3A2D2912" w14:textId="77777777" w:rsidR="000D0843" w:rsidRDefault="000D0843" w:rsidP="000D0843">
      <w:pPr>
        <w:rPr>
          <w:rFonts w:ascii="ＭＳ ゴシック" w:eastAsia="ＭＳ ゴシック" w:hAnsi="ＭＳ ゴシック"/>
          <w:b/>
          <w:szCs w:val="22"/>
          <w:lang w:eastAsia="zh-TW"/>
        </w:rPr>
      </w:pPr>
    </w:p>
    <w:p w14:paraId="440B3584" w14:textId="379AD043" w:rsidR="005F0CAF" w:rsidRPr="008811BD" w:rsidRDefault="00DF6902" w:rsidP="00095DA4">
      <w:pPr>
        <w:pStyle w:val="21"/>
        <w:ind w:right="205"/>
        <w:rPr>
          <w:lang w:eastAsia="zh-TW"/>
        </w:rPr>
      </w:pPr>
      <w:r w:rsidRPr="008811BD">
        <w:rPr>
          <w:rFonts w:hint="eastAsia"/>
          <w:lang w:eastAsia="zh-TW"/>
        </w:rPr>
        <w:t>項目：</w:t>
      </w:r>
      <w:r w:rsidR="00531739" w:rsidRPr="008811BD">
        <w:rPr>
          <w:rFonts w:hint="eastAsia"/>
          <w:lang w:eastAsia="zh-TW"/>
        </w:rPr>
        <w:t>学生支援</w:t>
      </w:r>
    </w:p>
    <w:p w14:paraId="1D7F9E08" w14:textId="581CAB06" w:rsidR="00962002" w:rsidRPr="00BD429C" w:rsidRDefault="00971F48" w:rsidP="00711314">
      <w:pPr>
        <w:ind w:leftChars="100" w:left="20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質問事項】</w:t>
      </w:r>
      <w:r w:rsidR="00CC3F96" w:rsidRPr="00CC3F96">
        <w:rPr>
          <w:rFonts w:ascii="ＭＳ ゴシック" w:hAnsi="ＭＳ ゴシック" w:hint="eastAsia"/>
          <w:color w:val="EE0000"/>
          <w:sz w:val="18"/>
        </w:rPr>
        <w:t>※評価上特に必要なものに限って記載。</w:t>
      </w:r>
    </w:p>
    <w:p w14:paraId="43DE49FC" w14:textId="158F725E" w:rsidR="00962002" w:rsidRPr="002A65B6" w:rsidRDefault="00962002" w:rsidP="00962002">
      <w:pPr>
        <w:widowControl/>
        <w:ind w:leftChars="238" w:left="898" w:hangingChars="200" w:hanging="410"/>
        <w:jc w:val="left"/>
      </w:pPr>
      <w:r w:rsidRPr="00BD429C">
        <w:rPr>
          <w:rFonts w:hint="eastAsia"/>
        </w:rPr>
        <w:t>１）</w:t>
      </w:r>
      <w:r w:rsidR="00C635E9" w:rsidRPr="00BD429C">
        <w:rPr>
          <w:rFonts w:hint="eastAsia"/>
        </w:rPr>
        <w:t>○○○○○○○○○○○○○○○○○○○○○○○○○○○○○（評価の視点○-○）。</w:t>
      </w:r>
    </w:p>
    <w:p w14:paraId="073D25C1" w14:textId="5031B8E0" w:rsidR="00C635E9" w:rsidRPr="00C635E9" w:rsidRDefault="00C635E9" w:rsidP="008811BD">
      <w:pPr>
        <w:tabs>
          <w:tab w:val="left" w:pos="410"/>
        </w:tabs>
        <w:ind w:leftChars="302" w:left="619"/>
        <w:rPr>
          <w:rFonts w:ascii="ＭＳ ゴシック" w:eastAsia="ＭＳ ゴシック" w:hAnsi="ＭＳ ゴシック"/>
          <w:color w:val="000000"/>
          <w:szCs w:val="22"/>
        </w:rPr>
      </w:pPr>
      <w:r w:rsidRPr="00C635E9">
        <w:rPr>
          <w:rFonts w:ascii="ＭＳ ゴシック" w:eastAsia="ＭＳ ゴシック" w:hAnsi="ＭＳ ゴシック" w:hint="eastAsia"/>
          <w:color w:val="000000"/>
          <w:szCs w:val="22"/>
          <w:bdr w:val="single" w:sz="4" w:space="0" w:color="auto"/>
          <w:shd w:val="pct15" w:color="auto" w:fill="FFFFFF"/>
        </w:rPr>
        <w:t>回答</w:t>
      </w:r>
      <w:r w:rsidR="00CC3F96" w:rsidRPr="00CC3F96">
        <w:rPr>
          <w:rFonts w:ascii="ＭＳ ゴシック" w:hAnsi="ＭＳ ゴシック" w:hint="eastAsia"/>
          <w:color w:val="EE0000"/>
          <w:sz w:val="18"/>
          <w:szCs w:val="22"/>
        </w:rPr>
        <w:t>※大学側記述箇所</w:t>
      </w:r>
    </w:p>
    <w:p w14:paraId="58D6242F" w14:textId="2C937B1F" w:rsidR="008144CD" w:rsidRPr="00DC2F7A" w:rsidRDefault="008144CD" w:rsidP="005632E1">
      <w:pPr>
        <w:pBdr>
          <w:left w:val="single" w:sz="4" w:space="4" w:color="808080" w:themeColor="background1" w:themeShade="80"/>
        </w:pBdr>
        <w:ind w:leftChars="400" w:left="820" w:firstLineChars="100" w:firstLine="205"/>
      </w:pPr>
      <w:r w:rsidRPr="00DC2F7A">
        <w:rPr>
          <w:rFonts w:hint="eastAsia"/>
          <w:color w:val="0070C0"/>
          <w:szCs w:val="22"/>
        </w:rPr>
        <w:t>例）△△△△については、◇◇◇◇◇◇◇◇◇◇◇◇◇◇◇◇◇◇◇◇◇◇◇◇◇◇◇◇◇◇◇◇実施している。</w:t>
      </w:r>
      <w:r w:rsidRPr="00DC2F7A">
        <w:rPr>
          <w:rFonts w:hint="eastAsia"/>
          <w:color w:val="000000"/>
          <w:szCs w:val="22"/>
        </w:rPr>
        <w:t>（根拠資料：6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（大項目の番号）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XX）</w:t>
      </w:r>
    </w:p>
    <w:p w14:paraId="41C92169" w14:textId="1620E6A6" w:rsidR="00962002" w:rsidRPr="008144CD" w:rsidRDefault="00962002" w:rsidP="00962002">
      <w:pPr>
        <w:ind w:leftChars="204" w:left="418"/>
        <w:jc w:val="left"/>
      </w:pPr>
    </w:p>
    <w:p w14:paraId="321446CD" w14:textId="4C89DD05" w:rsidR="00962002" w:rsidRPr="0099691B" w:rsidRDefault="00962002" w:rsidP="00711314">
      <w:pPr>
        <w:widowControl/>
        <w:ind w:leftChars="100" w:left="2461" w:hangingChars="1100" w:hanging="2256"/>
        <w:jc w:val="left"/>
      </w:pPr>
      <w:r>
        <w:rPr>
          <w:rFonts w:ascii="ＭＳ ゴシック" w:eastAsia="ＭＳ ゴシック" w:hAnsi="ＭＳ ゴシック" w:hint="eastAsia"/>
          <w:bCs/>
          <w:szCs w:val="22"/>
        </w:rPr>
        <w:t>【</w:t>
      </w:r>
      <w:r w:rsidRPr="00E7645E">
        <w:rPr>
          <w:rFonts w:ascii="ＭＳ ゴシック" w:eastAsia="ＭＳ ゴシック" w:hAnsi="ＭＳ ゴシック" w:hint="eastAsia"/>
          <w:bCs/>
          <w:szCs w:val="22"/>
        </w:rPr>
        <w:t>提出を求める資料</w:t>
      </w:r>
      <w:r>
        <w:rPr>
          <w:rFonts w:ascii="ＭＳ ゴシック" w:eastAsia="ＭＳ ゴシック" w:hAnsi="ＭＳ ゴシック" w:hint="eastAsia"/>
          <w:bCs/>
          <w:szCs w:val="22"/>
        </w:rPr>
        <w:t>】</w:t>
      </w:r>
      <w:r w:rsidR="002A65B6">
        <w:rPr>
          <w:rFonts w:cs="ＭＳ明朝" w:hint="eastAsia"/>
          <w:color w:val="FF0000"/>
          <w:kern w:val="0"/>
          <w:sz w:val="18"/>
          <w:szCs w:val="18"/>
        </w:rPr>
        <w:t>※複数年度分の提出を求める場合、３～５年分を目安に過去何年分か明記。</w:t>
      </w:r>
    </w:p>
    <w:p w14:paraId="35818FC0" w14:textId="77777777" w:rsidR="00D84929" w:rsidRDefault="00D84929" w:rsidP="00D84929">
      <w:pPr>
        <w:widowControl/>
        <w:ind w:leftChars="238" w:left="898" w:hangingChars="200" w:hanging="410"/>
        <w:jc w:val="left"/>
      </w:pPr>
      <w:r>
        <w:rPr>
          <w:rFonts w:hint="eastAsia"/>
        </w:rPr>
        <w:t>１）</w:t>
      </w:r>
      <w:r w:rsidRPr="00573D34">
        <w:rPr>
          <w:rFonts w:hint="eastAsia"/>
        </w:rPr>
        <w:t>○○○○○○○○</w:t>
      </w:r>
    </w:p>
    <w:p w14:paraId="101A23B5" w14:textId="77777777" w:rsidR="008A037F" w:rsidRDefault="008A037F" w:rsidP="00D84929">
      <w:pPr>
        <w:widowControl/>
        <w:ind w:leftChars="238" w:left="898" w:hangingChars="200" w:hanging="410"/>
        <w:jc w:val="left"/>
      </w:pPr>
    </w:p>
    <w:p w14:paraId="13A38DBE" w14:textId="77777777" w:rsidR="008A037F" w:rsidRDefault="008A037F" w:rsidP="00EE0CB8"/>
    <w:p w14:paraId="657530F0" w14:textId="137B41D2" w:rsidR="008A037F" w:rsidRPr="00D425A3" w:rsidRDefault="008A037F" w:rsidP="00EE0CB8">
      <w:pPr>
        <w:pStyle w:val="1"/>
      </w:pPr>
      <w:r w:rsidRPr="00D425A3">
        <w:rPr>
          <w:rFonts w:hint="eastAsia"/>
        </w:rPr>
        <w:t>大項目２　教育課程・学習成果、学生に対する見解</w:t>
      </w:r>
      <w:r w:rsidR="00EE0CB8" w:rsidRPr="00CC3F96">
        <w:rPr>
          <w:rFonts w:ascii="ＭＳ ゴシック" w:eastAsia="ＭＳ 明朝" w:hAnsi="ＭＳ ゴシック" w:hint="eastAsia"/>
          <w:color w:val="EE0000"/>
          <w:sz w:val="18"/>
          <w:szCs w:val="22"/>
        </w:rPr>
        <w:t>※大学側記述箇所</w:t>
      </w:r>
    </w:p>
    <w:p w14:paraId="5BE36597" w14:textId="702247EE" w:rsidR="008A037F" w:rsidRDefault="008A037F" w:rsidP="008A037F">
      <w:pPr>
        <w:ind w:firstLineChars="50" w:firstLine="103"/>
      </w:pPr>
      <w:r w:rsidRPr="00C61A6A">
        <w:rPr>
          <w:rFonts w:hint="eastAsia"/>
          <w:color w:val="5B9BD5" w:themeColor="accent5"/>
        </w:rPr>
        <w:t>○○○○○○○○○○○○○○○○○○○○○○○○○○○○○○○○○○○○○○○○○○○○○○○○○○○○○○○○○○○○○</w:t>
      </w:r>
      <w:r w:rsidRPr="008F5EBC">
        <w:rPr>
          <w:rFonts w:cstheme="minorBidi" w:hint="eastAsia"/>
          <w:szCs w:val="21"/>
        </w:rPr>
        <w:t>（根拠資料：6</w:t>
      </w:r>
      <w:r w:rsidR="00F45CE0">
        <w:rPr>
          <w:rFonts w:cstheme="minorBidi" w:hint="eastAsia"/>
          <w:szCs w:val="21"/>
        </w:rPr>
        <w:t>-</w:t>
      </w:r>
      <w:r w:rsidRPr="008F5EBC">
        <w:rPr>
          <w:rFonts w:cstheme="minorBidi" w:hint="eastAsia"/>
          <w:szCs w:val="21"/>
        </w:rPr>
        <w:t>X（大項目の番号）</w:t>
      </w:r>
      <w:r w:rsidR="00F45CE0">
        <w:rPr>
          <w:rFonts w:cstheme="minorBidi" w:hint="eastAsia"/>
          <w:szCs w:val="21"/>
        </w:rPr>
        <w:t>-</w:t>
      </w:r>
      <w:r w:rsidRPr="008F5EBC">
        <w:rPr>
          <w:rFonts w:cstheme="minorBidi" w:hint="eastAsia"/>
          <w:szCs w:val="21"/>
        </w:rPr>
        <w:t>XXX</w:t>
      </w:r>
      <w:r w:rsidRPr="008811BD">
        <w:rPr>
          <w:rFonts w:ascii="ＭＳ ゴシック" w:eastAsia="ＭＳ ゴシック" w:hAnsi="ＭＳ ゴシック" w:cstheme="minorBidi" w:hint="eastAsia"/>
          <w:color w:val="EE0000"/>
          <w:sz w:val="18"/>
          <w:szCs w:val="18"/>
        </w:rPr>
        <w:t>※回答等と見解の根拠資料が重複する場合は再掲可。</w:t>
      </w:r>
      <w:r w:rsidRPr="00EB4CC7">
        <w:rPr>
          <w:rFonts w:ascii="ＭＳ ゴシック" w:eastAsia="ＭＳ ゴシック" w:hAnsi="ＭＳ ゴシック" w:cstheme="minorBidi" w:hint="eastAsia"/>
          <w:szCs w:val="21"/>
        </w:rPr>
        <w:t>）</w:t>
      </w:r>
    </w:p>
    <w:p w14:paraId="6A1ABD9C" w14:textId="0222B879" w:rsidR="00CC6F3B" w:rsidRDefault="00CC6F3B" w:rsidP="00CC6F3B">
      <w:pPr>
        <w:rPr>
          <w:b/>
          <w:szCs w:val="22"/>
        </w:rPr>
      </w:pPr>
    </w:p>
    <w:p w14:paraId="171E6ACC" w14:textId="77777777" w:rsidR="00085C35" w:rsidRDefault="00085C35">
      <w:pPr>
        <w:widowControl/>
        <w:jc w:val="left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/>
          <w:szCs w:val="22"/>
        </w:rPr>
        <w:br w:type="page"/>
      </w:r>
    </w:p>
    <w:p w14:paraId="5AD85858" w14:textId="0E88087C" w:rsidR="00AE630A" w:rsidRPr="00016F31" w:rsidRDefault="00EB4CC7" w:rsidP="005124DF">
      <w:pPr>
        <w:pStyle w:val="1"/>
        <w:rPr>
          <w:rFonts w:ascii="ＭＳ 明朝" w:hAnsi="ＭＳ 明朝" w:cs="ＭＳ明朝"/>
          <w:color w:val="FF0000"/>
          <w:szCs w:val="21"/>
        </w:rPr>
      </w:pPr>
      <w:r>
        <w:rPr>
          <w:rFonts w:hint="eastAsia"/>
        </w:rPr>
        <w:lastRenderedPageBreak/>
        <w:t>大項目</w:t>
      </w:r>
      <w:r w:rsidR="00E234FC" w:rsidRPr="00292B69">
        <w:rPr>
          <w:rFonts w:hint="eastAsia"/>
        </w:rPr>
        <w:t xml:space="preserve">３　</w:t>
      </w:r>
      <w:r w:rsidR="006A6DD8" w:rsidRPr="00292B69">
        <w:rPr>
          <w:rFonts w:hint="eastAsia"/>
        </w:rPr>
        <w:t>教員・教員組織</w:t>
      </w:r>
      <w:r w:rsidR="00567A1A">
        <w:rPr>
          <w:rFonts w:hint="eastAsia"/>
        </w:rPr>
        <w:t xml:space="preserve">　</w:t>
      </w:r>
      <w:r w:rsidR="00EE0CB8">
        <w:rPr>
          <w:rFonts w:hint="eastAsia"/>
        </w:rPr>
        <w:t>に対する質問事項等</w:t>
      </w:r>
    </w:p>
    <w:p w14:paraId="4D030589" w14:textId="0741E310" w:rsidR="005F0CAF" w:rsidRDefault="00E244C9" w:rsidP="00095DA4">
      <w:pPr>
        <w:pStyle w:val="21"/>
        <w:ind w:right="205"/>
      </w:pPr>
      <w:r w:rsidRPr="00812F1B">
        <w:rPr>
          <w:rFonts w:hint="eastAsia"/>
        </w:rPr>
        <w:t>項目：</w:t>
      </w:r>
      <w:r w:rsidR="00E30C84" w:rsidRPr="00812F1B">
        <w:rPr>
          <w:rFonts w:hint="eastAsia"/>
        </w:rPr>
        <w:t>教員組織の編制方針</w:t>
      </w:r>
    </w:p>
    <w:p w14:paraId="42EA8E28" w14:textId="69FF7573" w:rsidR="001E6350" w:rsidRPr="00BD429C" w:rsidRDefault="00971F48" w:rsidP="001E6350">
      <w:pPr>
        <w:ind w:leftChars="204" w:left="418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質問事項】</w:t>
      </w:r>
      <w:r w:rsidR="00CC3F96" w:rsidRPr="00CC3F96">
        <w:rPr>
          <w:rFonts w:ascii="ＭＳ ゴシック" w:hAnsi="ＭＳ ゴシック" w:hint="eastAsia"/>
          <w:color w:val="EE0000"/>
          <w:sz w:val="18"/>
        </w:rPr>
        <w:t>※評価上特に必要なものに限って記載。</w:t>
      </w:r>
    </w:p>
    <w:p w14:paraId="3B5C6D2C" w14:textId="31E736FA" w:rsidR="001E6350" w:rsidRPr="002A65B6" w:rsidRDefault="001E6350" w:rsidP="001E6350">
      <w:pPr>
        <w:widowControl/>
        <w:ind w:leftChars="238" w:left="898" w:hangingChars="200" w:hanging="410"/>
        <w:jc w:val="left"/>
      </w:pPr>
      <w:r w:rsidRPr="00BD429C">
        <w:rPr>
          <w:rFonts w:hint="eastAsia"/>
        </w:rPr>
        <w:t>１）</w:t>
      </w:r>
      <w:r w:rsidR="00C635E9" w:rsidRPr="00BD429C">
        <w:rPr>
          <w:rFonts w:hint="eastAsia"/>
        </w:rPr>
        <w:t>○○○○○○○○○○○○○○○○○○○○○○○○○○○○○（評価の視点○-○）。</w:t>
      </w:r>
    </w:p>
    <w:p w14:paraId="595DE28F" w14:textId="53DA9976" w:rsidR="00C635E9" w:rsidRPr="00C635E9" w:rsidRDefault="00C635E9" w:rsidP="008811BD">
      <w:pPr>
        <w:tabs>
          <w:tab w:val="left" w:pos="410"/>
        </w:tabs>
        <w:ind w:leftChars="302" w:left="619"/>
        <w:rPr>
          <w:rFonts w:ascii="ＭＳ ゴシック" w:eastAsia="ＭＳ ゴシック" w:hAnsi="ＭＳ ゴシック"/>
          <w:color w:val="000000"/>
          <w:szCs w:val="22"/>
        </w:rPr>
      </w:pPr>
      <w:r w:rsidRPr="00C635E9">
        <w:rPr>
          <w:rFonts w:ascii="ＭＳ ゴシック" w:eastAsia="ＭＳ ゴシック" w:hAnsi="ＭＳ ゴシック" w:hint="eastAsia"/>
          <w:color w:val="000000"/>
          <w:szCs w:val="22"/>
          <w:bdr w:val="single" w:sz="4" w:space="0" w:color="auto"/>
          <w:shd w:val="pct15" w:color="auto" w:fill="FFFFFF"/>
        </w:rPr>
        <w:t>回答</w:t>
      </w:r>
      <w:r w:rsidR="00CC3F96" w:rsidRPr="00CC3F96">
        <w:rPr>
          <w:rFonts w:ascii="ＭＳ ゴシック" w:hAnsi="ＭＳ ゴシック" w:hint="eastAsia"/>
          <w:color w:val="EE0000"/>
          <w:sz w:val="18"/>
          <w:szCs w:val="22"/>
        </w:rPr>
        <w:t>※大学側記述箇所</w:t>
      </w:r>
    </w:p>
    <w:p w14:paraId="41EDFF3E" w14:textId="5CADC54B" w:rsidR="008144CD" w:rsidRPr="00DC2F7A" w:rsidRDefault="008144CD" w:rsidP="005632E1">
      <w:pPr>
        <w:pBdr>
          <w:left w:val="single" w:sz="4" w:space="4" w:color="808080" w:themeColor="background1" w:themeShade="80"/>
        </w:pBdr>
        <w:ind w:leftChars="400" w:left="820" w:firstLineChars="100" w:firstLine="205"/>
      </w:pPr>
      <w:r w:rsidRPr="00DC2F7A">
        <w:rPr>
          <w:rFonts w:hint="eastAsia"/>
          <w:color w:val="0070C0"/>
          <w:szCs w:val="22"/>
        </w:rPr>
        <w:t>例）△△△△については、◇◇◇◇◇◇◇◇◇◇◇◇◇◇◇◇◇◇◇◇◇◇◇◇◇◇◇◇◇◇◇◇実施している。</w:t>
      </w:r>
      <w:r w:rsidRPr="00DC2F7A">
        <w:rPr>
          <w:rFonts w:hint="eastAsia"/>
          <w:color w:val="000000"/>
          <w:szCs w:val="22"/>
        </w:rPr>
        <w:t>（根拠資料：6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（大項目の番号）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XX）</w:t>
      </w:r>
    </w:p>
    <w:p w14:paraId="63D50640" w14:textId="0887B600" w:rsidR="001E6350" w:rsidRPr="008144CD" w:rsidRDefault="001E6350" w:rsidP="001E6350">
      <w:pPr>
        <w:ind w:leftChars="204" w:left="418"/>
        <w:jc w:val="left"/>
      </w:pPr>
    </w:p>
    <w:p w14:paraId="5029B886" w14:textId="364E230D" w:rsidR="001E6350" w:rsidRPr="0099691B" w:rsidRDefault="001E6350" w:rsidP="001E6350">
      <w:pPr>
        <w:widowControl/>
        <w:ind w:leftChars="204" w:left="2674" w:hangingChars="1100" w:hanging="2256"/>
        <w:jc w:val="left"/>
      </w:pPr>
      <w:r>
        <w:rPr>
          <w:rFonts w:ascii="ＭＳ ゴシック" w:eastAsia="ＭＳ ゴシック" w:hAnsi="ＭＳ ゴシック" w:hint="eastAsia"/>
          <w:bCs/>
          <w:szCs w:val="22"/>
        </w:rPr>
        <w:t>【</w:t>
      </w:r>
      <w:r w:rsidRPr="00E7645E">
        <w:rPr>
          <w:rFonts w:ascii="ＭＳ ゴシック" w:eastAsia="ＭＳ ゴシック" w:hAnsi="ＭＳ ゴシック" w:hint="eastAsia"/>
          <w:bCs/>
          <w:szCs w:val="22"/>
        </w:rPr>
        <w:t>提出を求める資料</w:t>
      </w:r>
      <w:r>
        <w:rPr>
          <w:rFonts w:ascii="ＭＳ ゴシック" w:eastAsia="ＭＳ ゴシック" w:hAnsi="ＭＳ ゴシック" w:hint="eastAsia"/>
          <w:bCs/>
          <w:szCs w:val="22"/>
        </w:rPr>
        <w:t>】</w:t>
      </w:r>
      <w:r w:rsidR="002A65B6">
        <w:rPr>
          <w:rFonts w:cs="ＭＳ明朝" w:hint="eastAsia"/>
          <w:color w:val="FF0000"/>
          <w:kern w:val="0"/>
          <w:sz w:val="18"/>
          <w:szCs w:val="18"/>
        </w:rPr>
        <w:t>※複数年度分の提出を求める場合、３～５年分を目安に過去何年分か明記。</w:t>
      </w:r>
    </w:p>
    <w:p w14:paraId="46747AE9" w14:textId="77777777" w:rsidR="00D84929" w:rsidRPr="000D2BC4" w:rsidRDefault="00D84929" w:rsidP="00D84929">
      <w:pPr>
        <w:widowControl/>
        <w:ind w:leftChars="238" w:left="898" w:hangingChars="200" w:hanging="410"/>
        <w:jc w:val="left"/>
        <w:rPr>
          <w:rFonts w:ascii="ＭＳ ゴシック" w:eastAsia="ＭＳ ゴシック" w:hAnsi="ＭＳ ゴシック"/>
          <w:bCs/>
        </w:rPr>
      </w:pPr>
      <w:r>
        <w:rPr>
          <w:rFonts w:hint="eastAsia"/>
        </w:rPr>
        <w:t>１）</w:t>
      </w:r>
      <w:r w:rsidRPr="00573D34">
        <w:rPr>
          <w:rFonts w:hint="eastAsia"/>
        </w:rPr>
        <w:t>○○○○○○○○</w:t>
      </w:r>
    </w:p>
    <w:p w14:paraId="794229E9" w14:textId="77777777" w:rsidR="001E6350" w:rsidRPr="008F6EA2" w:rsidRDefault="001E6350" w:rsidP="00AA6C67">
      <w:pPr>
        <w:rPr>
          <w:rFonts w:ascii="ＭＳ ゴシック" w:eastAsia="ＭＳ ゴシック" w:hAnsi="ＭＳ ゴシック"/>
          <w:b/>
          <w:szCs w:val="22"/>
        </w:rPr>
      </w:pPr>
    </w:p>
    <w:p w14:paraId="49718718" w14:textId="2D86D468" w:rsidR="004864EE" w:rsidRDefault="00DF6902" w:rsidP="00095DA4">
      <w:pPr>
        <w:pStyle w:val="21"/>
        <w:ind w:right="205"/>
      </w:pPr>
      <w:r w:rsidRPr="00812F1B">
        <w:rPr>
          <w:rFonts w:hint="eastAsia"/>
        </w:rPr>
        <w:t>項目：</w:t>
      </w:r>
      <w:r w:rsidR="00E30C84" w:rsidRPr="00812F1B">
        <w:rPr>
          <w:rFonts w:hint="eastAsia"/>
        </w:rPr>
        <w:t>教育にふさわしい教員の配置</w:t>
      </w:r>
    </w:p>
    <w:p w14:paraId="287043C1" w14:textId="0B54AF5E" w:rsidR="001E6350" w:rsidRPr="00BD429C" w:rsidRDefault="00971F48" w:rsidP="001E6350">
      <w:pPr>
        <w:ind w:leftChars="204" w:left="418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質問事項】</w:t>
      </w:r>
      <w:r w:rsidR="00CC3F96" w:rsidRPr="00CC3F96">
        <w:rPr>
          <w:rFonts w:ascii="ＭＳ ゴシック" w:hAnsi="ＭＳ ゴシック" w:hint="eastAsia"/>
          <w:color w:val="EE0000"/>
          <w:sz w:val="18"/>
        </w:rPr>
        <w:t>※評価上特に必要なものに限って記載。</w:t>
      </w:r>
    </w:p>
    <w:p w14:paraId="75E40306" w14:textId="5CDAD8DF" w:rsidR="001E6350" w:rsidRPr="002A65B6" w:rsidRDefault="001E6350" w:rsidP="001E6350">
      <w:pPr>
        <w:widowControl/>
        <w:ind w:leftChars="238" w:left="898" w:hangingChars="200" w:hanging="410"/>
        <w:jc w:val="left"/>
      </w:pPr>
      <w:r w:rsidRPr="00BD429C">
        <w:rPr>
          <w:rFonts w:hint="eastAsia"/>
        </w:rPr>
        <w:t>１）</w:t>
      </w:r>
      <w:r w:rsidR="00C635E9" w:rsidRPr="00BD429C">
        <w:rPr>
          <w:rFonts w:hint="eastAsia"/>
        </w:rPr>
        <w:t>○○○○○○○○○○○○○○○○○○○○○○○○○○○○○（評価の視点○-○）。</w:t>
      </w:r>
    </w:p>
    <w:p w14:paraId="64DE45C5" w14:textId="5E34785B" w:rsidR="00C635E9" w:rsidRPr="00C635E9" w:rsidRDefault="00C635E9" w:rsidP="008811BD">
      <w:pPr>
        <w:tabs>
          <w:tab w:val="left" w:pos="410"/>
        </w:tabs>
        <w:ind w:leftChars="302" w:left="619"/>
        <w:rPr>
          <w:rFonts w:ascii="ＭＳ ゴシック" w:eastAsia="ＭＳ ゴシック" w:hAnsi="ＭＳ ゴシック"/>
          <w:color w:val="000000"/>
          <w:szCs w:val="22"/>
        </w:rPr>
      </w:pPr>
      <w:r w:rsidRPr="00C635E9">
        <w:rPr>
          <w:rFonts w:ascii="ＭＳ ゴシック" w:eastAsia="ＭＳ ゴシック" w:hAnsi="ＭＳ ゴシック" w:hint="eastAsia"/>
          <w:color w:val="000000"/>
          <w:szCs w:val="22"/>
          <w:bdr w:val="single" w:sz="4" w:space="0" w:color="auto"/>
          <w:shd w:val="pct15" w:color="auto" w:fill="FFFFFF"/>
        </w:rPr>
        <w:t>回答</w:t>
      </w:r>
      <w:r w:rsidR="00CC3F96" w:rsidRPr="00CC3F96">
        <w:rPr>
          <w:rFonts w:ascii="ＭＳ ゴシック" w:hAnsi="ＭＳ ゴシック" w:hint="eastAsia"/>
          <w:color w:val="EE0000"/>
          <w:sz w:val="18"/>
          <w:szCs w:val="22"/>
        </w:rPr>
        <w:t>※大学側記述箇所</w:t>
      </w:r>
    </w:p>
    <w:p w14:paraId="2F9591D7" w14:textId="06905C96" w:rsidR="005632E1" w:rsidRPr="00DC2F7A" w:rsidRDefault="005632E1" w:rsidP="005632E1">
      <w:pPr>
        <w:pBdr>
          <w:left w:val="single" w:sz="4" w:space="4" w:color="808080" w:themeColor="background1" w:themeShade="80"/>
        </w:pBdr>
        <w:ind w:leftChars="400" w:left="820" w:firstLineChars="100" w:firstLine="205"/>
      </w:pPr>
      <w:r w:rsidRPr="00DC2F7A">
        <w:rPr>
          <w:rFonts w:hint="eastAsia"/>
          <w:color w:val="0070C0"/>
          <w:szCs w:val="22"/>
        </w:rPr>
        <w:t>例）△△△△については、◇◇◇◇◇◇◇◇◇◇◇◇◇◇◇◇◇◇◇◇◇◇◇◇◇◇◇◇◇◇◇◇実施している。</w:t>
      </w:r>
      <w:r w:rsidRPr="00DC2F7A">
        <w:rPr>
          <w:rFonts w:hint="eastAsia"/>
          <w:color w:val="000000"/>
          <w:szCs w:val="22"/>
        </w:rPr>
        <w:t>（根拠資料：6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（大項目の番号）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XX）</w:t>
      </w:r>
    </w:p>
    <w:p w14:paraId="4754FB0F" w14:textId="6185CB8A" w:rsidR="001E6350" w:rsidRPr="005632E1" w:rsidRDefault="001E6350" w:rsidP="001E6350">
      <w:pPr>
        <w:ind w:leftChars="204" w:left="418"/>
        <w:jc w:val="left"/>
      </w:pPr>
    </w:p>
    <w:p w14:paraId="4E6F8544" w14:textId="0F93D8AA" w:rsidR="001E6350" w:rsidRPr="0099691B" w:rsidRDefault="001E6350" w:rsidP="001E6350">
      <w:pPr>
        <w:widowControl/>
        <w:ind w:leftChars="204" w:left="2674" w:hangingChars="1100" w:hanging="2256"/>
        <w:jc w:val="left"/>
      </w:pPr>
      <w:r>
        <w:rPr>
          <w:rFonts w:ascii="ＭＳ ゴシック" w:eastAsia="ＭＳ ゴシック" w:hAnsi="ＭＳ ゴシック" w:hint="eastAsia"/>
          <w:bCs/>
          <w:szCs w:val="22"/>
        </w:rPr>
        <w:t>【</w:t>
      </w:r>
      <w:r w:rsidRPr="00E7645E">
        <w:rPr>
          <w:rFonts w:ascii="ＭＳ ゴシック" w:eastAsia="ＭＳ ゴシック" w:hAnsi="ＭＳ ゴシック" w:hint="eastAsia"/>
          <w:bCs/>
          <w:szCs w:val="22"/>
        </w:rPr>
        <w:t>提出を求める資料</w:t>
      </w:r>
      <w:r>
        <w:rPr>
          <w:rFonts w:ascii="ＭＳ ゴシック" w:eastAsia="ＭＳ ゴシック" w:hAnsi="ＭＳ ゴシック" w:hint="eastAsia"/>
          <w:bCs/>
          <w:szCs w:val="22"/>
        </w:rPr>
        <w:t>】</w:t>
      </w:r>
      <w:r w:rsidR="002A65B6">
        <w:rPr>
          <w:rFonts w:cs="ＭＳ明朝" w:hint="eastAsia"/>
          <w:color w:val="FF0000"/>
          <w:kern w:val="0"/>
          <w:sz w:val="18"/>
          <w:szCs w:val="18"/>
        </w:rPr>
        <w:t>※複数年度分の提出を求める場合、３～５年分を目安に過去何年分か明記。</w:t>
      </w:r>
    </w:p>
    <w:p w14:paraId="7D9C2564" w14:textId="77777777" w:rsidR="00D84929" w:rsidRPr="000D2BC4" w:rsidRDefault="00D84929" w:rsidP="00D84929">
      <w:pPr>
        <w:widowControl/>
        <w:ind w:leftChars="238" w:left="898" w:hangingChars="200" w:hanging="410"/>
        <w:jc w:val="left"/>
        <w:rPr>
          <w:rFonts w:ascii="ＭＳ ゴシック" w:eastAsia="ＭＳ ゴシック" w:hAnsi="ＭＳ ゴシック"/>
          <w:bCs/>
        </w:rPr>
      </w:pPr>
      <w:r>
        <w:rPr>
          <w:rFonts w:hint="eastAsia"/>
        </w:rPr>
        <w:t>１）</w:t>
      </w:r>
      <w:r w:rsidRPr="00573D34">
        <w:rPr>
          <w:rFonts w:hint="eastAsia"/>
        </w:rPr>
        <w:t>○○○○○○○○</w:t>
      </w:r>
    </w:p>
    <w:p w14:paraId="710535FA" w14:textId="3A3443D4" w:rsidR="000D0843" w:rsidRPr="00C512AE" w:rsidRDefault="00A45623" w:rsidP="00DF6902">
      <w:pPr>
        <w:rPr>
          <w:b/>
          <w:bCs/>
        </w:rPr>
      </w:pPr>
      <w:r>
        <w:rPr>
          <w:rFonts w:hint="eastAsia"/>
          <w:b/>
          <w:bCs/>
        </w:rPr>
        <w:t xml:space="preserve">　　</w:t>
      </w:r>
    </w:p>
    <w:p w14:paraId="4358F4EA" w14:textId="21F1B0D5" w:rsidR="004864EE" w:rsidRDefault="00DF6902" w:rsidP="00095DA4">
      <w:pPr>
        <w:pStyle w:val="21"/>
        <w:ind w:right="205"/>
      </w:pPr>
      <w:r w:rsidRPr="00812F1B">
        <w:rPr>
          <w:rFonts w:hint="eastAsia"/>
        </w:rPr>
        <w:t>項目：</w:t>
      </w:r>
      <w:r w:rsidR="00BF587E" w:rsidRPr="00812F1B">
        <w:rPr>
          <w:rFonts w:hint="eastAsia"/>
        </w:rPr>
        <w:t>教員の募集・任免・昇格</w:t>
      </w:r>
    </w:p>
    <w:p w14:paraId="69793961" w14:textId="671BD22D" w:rsidR="00962002" w:rsidRPr="00BD429C" w:rsidRDefault="00971F48" w:rsidP="00962002">
      <w:pPr>
        <w:ind w:leftChars="204" w:left="418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質問事項】</w:t>
      </w:r>
      <w:r w:rsidR="00CC3F96" w:rsidRPr="00CC3F96">
        <w:rPr>
          <w:rFonts w:ascii="ＭＳ ゴシック" w:hAnsi="ＭＳ ゴシック" w:hint="eastAsia"/>
          <w:color w:val="EE0000"/>
          <w:sz w:val="18"/>
        </w:rPr>
        <w:t>※評価上特に必要なものに限って記載。</w:t>
      </w:r>
    </w:p>
    <w:p w14:paraId="6A9B3659" w14:textId="610FFBF6" w:rsidR="00962002" w:rsidRPr="002A65B6" w:rsidRDefault="00962002" w:rsidP="00962002">
      <w:pPr>
        <w:widowControl/>
        <w:ind w:leftChars="238" w:left="898" w:hangingChars="200" w:hanging="410"/>
        <w:jc w:val="left"/>
      </w:pPr>
      <w:r w:rsidRPr="00BD429C">
        <w:rPr>
          <w:rFonts w:hint="eastAsia"/>
        </w:rPr>
        <w:t>１）</w:t>
      </w:r>
      <w:r w:rsidR="00C635E9" w:rsidRPr="00BD429C">
        <w:rPr>
          <w:rFonts w:hint="eastAsia"/>
        </w:rPr>
        <w:t>○○○○○○○○○○○○○○○○○○○○○○○○○○○○○（評価の視点○-○）。</w:t>
      </w:r>
    </w:p>
    <w:p w14:paraId="516CD949" w14:textId="1F8D3B62" w:rsidR="00C635E9" w:rsidRPr="00C635E9" w:rsidRDefault="00C635E9" w:rsidP="00DC2F7A">
      <w:pPr>
        <w:tabs>
          <w:tab w:val="left" w:pos="410"/>
        </w:tabs>
        <w:ind w:leftChars="302" w:left="619"/>
        <w:rPr>
          <w:rFonts w:ascii="ＭＳ ゴシック" w:eastAsia="ＭＳ ゴシック" w:hAnsi="ＭＳ ゴシック"/>
          <w:color w:val="000000"/>
          <w:szCs w:val="22"/>
        </w:rPr>
      </w:pPr>
      <w:r w:rsidRPr="00C635E9">
        <w:rPr>
          <w:rFonts w:ascii="ＭＳ ゴシック" w:eastAsia="ＭＳ ゴシック" w:hAnsi="ＭＳ ゴシック" w:hint="eastAsia"/>
          <w:color w:val="000000"/>
          <w:szCs w:val="22"/>
          <w:bdr w:val="single" w:sz="4" w:space="0" w:color="auto"/>
          <w:shd w:val="pct15" w:color="auto" w:fill="FFFFFF"/>
        </w:rPr>
        <w:t>回答</w:t>
      </w:r>
      <w:r w:rsidR="00CC3F96" w:rsidRPr="00CC3F96">
        <w:rPr>
          <w:rFonts w:ascii="ＭＳ ゴシック" w:hAnsi="ＭＳ ゴシック" w:hint="eastAsia"/>
          <w:color w:val="EE0000"/>
          <w:sz w:val="18"/>
          <w:szCs w:val="22"/>
        </w:rPr>
        <w:t>※大学側記述箇所</w:t>
      </w:r>
    </w:p>
    <w:p w14:paraId="19982E31" w14:textId="1BCF9993" w:rsidR="005632E1" w:rsidRPr="00DC2F7A" w:rsidRDefault="005632E1" w:rsidP="005632E1">
      <w:pPr>
        <w:pBdr>
          <w:left w:val="single" w:sz="4" w:space="4" w:color="808080" w:themeColor="background1" w:themeShade="80"/>
        </w:pBdr>
        <w:ind w:leftChars="400" w:left="820" w:firstLineChars="100" w:firstLine="205"/>
      </w:pPr>
      <w:r w:rsidRPr="00DC2F7A">
        <w:rPr>
          <w:rFonts w:hint="eastAsia"/>
          <w:color w:val="0070C0"/>
          <w:szCs w:val="22"/>
        </w:rPr>
        <w:t>例）△△△△については、◇◇◇◇◇◇◇◇◇◇◇◇◇◇◇◇◇◇◇◇◇◇◇◇◇◇◇◇◇◇◇◇実施している。</w:t>
      </w:r>
      <w:r w:rsidRPr="00DC2F7A">
        <w:rPr>
          <w:rFonts w:hint="eastAsia"/>
          <w:color w:val="000000"/>
          <w:szCs w:val="22"/>
        </w:rPr>
        <w:t>（根拠資料：6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（大項目の番号）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XX）</w:t>
      </w:r>
    </w:p>
    <w:p w14:paraId="5F80D4B0" w14:textId="48D29361" w:rsidR="00962002" w:rsidRPr="005632E1" w:rsidRDefault="00962002" w:rsidP="00962002">
      <w:pPr>
        <w:ind w:leftChars="204" w:left="418"/>
        <w:jc w:val="left"/>
      </w:pPr>
    </w:p>
    <w:p w14:paraId="279985B9" w14:textId="2C0C4206" w:rsidR="00962002" w:rsidRPr="0099691B" w:rsidRDefault="00962002" w:rsidP="00962002">
      <w:pPr>
        <w:widowControl/>
        <w:ind w:leftChars="204" w:left="2674" w:hangingChars="1100" w:hanging="2256"/>
        <w:jc w:val="left"/>
      </w:pPr>
      <w:r>
        <w:rPr>
          <w:rFonts w:ascii="ＭＳ ゴシック" w:eastAsia="ＭＳ ゴシック" w:hAnsi="ＭＳ ゴシック" w:hint="eastAsia"/>
          <w:bCs/>
          <w:szCs w:val="22"/>
        </w:rPr>
        <w:t>【</w:t>
      </w:r>
      <w:r w:rsidRPr="00E7645E">
        <w:rPr>
          <w:rFonts w:ascii="ＭＳ ゴシック" w:eastAsia="ＭＳ ゴシック" w:hAnsi="ＭＳ ゴシック" w:hint="eastAsia"/>
          <w:bCs/>
          <w:szCs w:val="22"/>
        </w:rPr>
        <w:t>提出を求める資料</w:t>
      </w:r>
      <w:r>
        <w:rPr>
          <w:rFonts w:ascii="ＭＳ ゴシック" w:eastAsia="ＭＳ ゴシック" w:hAnsi="ＭＳ ゴシック" w:hint="eastAsia"/>
          <w:bCs/>
          <w:szCs w:val="22"/>
        </w:rPr>
        <w:t>】</w:t>
      </w:r>
      <w:r w:rsidR="002A65B6">
        <w:rPr>
          <w:rFonts w:cs="ＭＳ明朝" w:hint="eastAsia"/>
          <w:color w:val="FF0000"/>
          <w:kern w:val="0"/>
          <w:sz w:val="18"/>
          <w:szCs w:val="18"/>
        </w:rPr>
        <w:t>※複数年度分の提出を求める場合、３～５年分を目安に過去何年分か明記。</w:t>
      </w:r>
    </w:p>
    <w:p w14:paraId="6A536AFB" w14:textId="77777777" w:rsidR="00D84929" w:rsidRPr="000D2BC4" w:rsidRDefault="00D84929" w:rsidP="00D84929">
      <w:pPr>
        <w:widowControl/>
        <w:ind w:leftChars="238" w:left="898" w:hangingChars="200" w:hanging="410"/>
        <w:jc w:val="left"/>
        <w:rPr>
          <w:rFonts w:ascii="ＭＳ ゴシック" w:eastAsia="ＭＳ ゴシック" w:hAnsi="ＭＳ ゴシック"/>
          <w:bCs/>
        </w:rPr>
      </w:pPr>
      <w:r>
        <w:rPr>
          <w:rFonts w:hint="eastAsia"/>
        </w:rPr>
        <w:t>１）</w:t>
      </w:r>
      <w:r w:rsidRPr="00573D34">
        <w:rPr>
          <w:rFonts w:hint="eastAsia"/>
        </w:rPr>
        <w:t>○○○○○○○○</w:t>
      </w:r>
    </w:p>
    <w:p w14:paraId="537724FE" w14:textId="77777777" w:rsidR="00A45623" w:rsidRDefault="00A45623" w:rsidP="00A3565D">
      <w:pPr>
        <w:ind w:firstLineChars="200" w:firstLine="410"/>
        <w:rPr>
          <w:rFonts w:ascii="ＭＳ ゴシック" w:eastAsia="ＭＳ ゴシック" w:hAnsi="ＭＳ ゴシック"/>
          <w:bCs/>
          <w:szCs w:val="22"/>
        </w:rPr>
      </w:pPr>
    </w:p>
    <w:p w14:paraId="4C233276" w14:textId="6A798884" w:rsidR="004864EE" w:rsidRDefault="00DF6902" w:rsidP="00095DA4">
      <w:pPr>
        <w:pStyle w:val="21"/>
        <w:ind w:right="205"/>
      </w:pPr>
      <w:r w:rsidRPr="00812F1B">
        <w:rPr>
          <w:rFonts w:hint="eastAsia"/>
        </w:rPr>
        <w:t>項目：</w:t>
      </w:r>
      <w:r w:rsidR="001758F7" w:rsidRPr="00812F1B">
        <w:rPr>
          <w:rFonts w:hint="eastAsia"/>
        </w:rPr>
        <w:t>教員の資質向上等</w:t>
      </w:r>
    </w:p>
    <w:p w14:paraId="1AD180FD" w14:textId="0BD4215D" w:rsidR="00962002" w:rsidRPr="00BD429C" w:rsidRDefault="00971F48" w:rsidP="00962002">
      <w:pPr>
        <w:ind w:leftChars="204" w:left="418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質問事項】</w:t>
      </w:r>
      <w:r w:rsidR="00CC3F96" w:rsidRPr="00CC3F96">
        <w:rPr>
          <w:rFonts w:ascii="ＭＳ ゴシック" w:hAnsi="ＭＳ ゴシック" w:hint="eastAsia"/>
          <w:color w:val="EE0000"/>
          <w:sz w:val="18"/>
        </w:rPr>
        <w:t>※評価上特に必要なものに限って記載。</w:t>
      </w:r>
    </w:p>
    <w:p w14:paraId="724E2E64" w14:textId="475B6AC4" w:rsidR="00962002" w:rsidRPr="002A65B6" w:rsidRDefault="00962002" w:rsidP="00962002">
      <w:pPr>
        <w:widowControl/>
        <w:ind w:leftChars="238" w:left="898" w:hangingChars="200" w:hanging="410"/>
        <w:jc w:val="left"/>
      </w:pPr>
      <w:r w:rsidRPr="00BD429C">
        <w:rPr>
          <w:rFonts w:hint="eastAsia"/>
        </w:rPr>
        <w:t>１）</w:t>
      </w:r>
      <w:r w:rsidR="00C635E9" w:rsidRPr="00BD429C">
        <w:rPr>
          <w:rFonts w:hint="eastAsia"/>
        </w:rPr>
        <w:t>○○○○○○○○○○○○○○○○○○○○○○○○○○○○○（評価の視点○-○）。</w:t>
      </w:r>
    </w:p>
    <w:p w14:paraId="47FC95C5" w14:textId="3AC88AC9" w:rsidR="00C635E9" w:rsidRPr="00C635E9" w:rsidRDefault="00C635E9" w:rsidP="008811BD">
      <w:pPr>
        <w:tabs>
          <w:tab w:val="left" w:pos="410"/>
        </w:tabs>
        <w:ind w:leftChars="302" w:left="619"/>
        <w:rPr>
          <w:rFonts w:ascii="ＭＳ ゴシック" w:eastAsia="ＭＳ ゴシック" w:hAnsi="ＭＳ ゴシック"/>
          <w:color w:val="000000"/>
          <w:szCs w:val="22"/>
        </w:rPr>
      </w:pPr>
      <w:r w:rsidRPr="00C635E9">
        <w:rPr>
          <w:rFonts w:ascii="ＭＳ ゴシック" w:eastAsia="ＭＳ ゴシック" w:hAnsi="ＭＳ ゴシック" w:hint="eastAsia"/>
          <w:color w:val="000000"/>
          <w:szCs w:val="22"/>
          <w:bdr w:val="single" w:sz="4" w:space="0" w:color="auto"/>
          <w:shd w:val="pct15" w:color="auto" w:fill="FFFFFF"/>
        </w:rPr>
        <w:t>回答</w:t>
      </w:r>
      <w:r w:rsidR="00CC3F96" w:rsidRPr="00CC3F96">
        <w:rPr>
          <w:rFonts w:ascii="ＭＳ ゴシック" w:hAnsi="ＭＳ ゴシック" w:hint="eastAsia"/>
          <w:color w:val="EE0000"/>
          <w:sz w:val="18"/>
          <w:szCs w:val="22"/>
        </w:rPr>
        <w:t>※大学側記述箇所</w:t>
      </w:r>
    </w:p>
    <w:p w14:paraId="3211A244" w14:textId="2ACB6DCC" w:rsidR="005632E1" w:rsidRPr="00DC2F7A" w:rsidRDefault="005632E1" w:rsidP="005632E1">
      <w:pPr>
        <w:pBdr>
          <w:left w:val="single" w:sz="4" w:space="4" w:color="808080" w:themeColor="background1" w:themeShade="80"/>
        </w:pBdr>
        <w:ind w:leftChars="400" w:left="820" w:firstLineChars="100" w:firstLine="205"/>
      </w:pPr>
      <w:r w:rsidRPr="00DC2F7A">
        <w:rPr>
          <w:rFonts w:hint="eastAsia"/>
          <w:color w:val="0070C0"/>
          <w:szCs w:val="22"/>
        </w:rPr>
        <w:t>例）△△△△については、◇◇◇◇◇◇◇◇◇◇◇◇◇◇◇◇◇◇◇◇◇◇◇◇◇◇◇◇◇◇◇◇実施している。</w:t>
      </w:r>
      <w:r w:rsidRPr="00DC2F7A">
        <w:rPr>
          <w:rFonts w:hint="eastAsia"/>
          <w:color w:val="000000"/>
          <w:szCs w:val="22"/>
        </w:rPr>
        <w:t>（根拠資料：6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（大項目の番号）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XX）</w:t>
      </w:r>
    </w:p>
    <w:p w14:paraId="3C56B348" w14:textId="0ED622AA" w:rsidR="00962002" w:rsidRPr="005632E1" w:rsidRDefault="00962002" w:rsidP="00962002">
      <w:pPr>
        <w:ind w:leftChars="204" w:left="418"/>
        <w:jc w:val="left"/>
      </w:pPr>
    </w:p>
    <w:p w14:paraId="5F85819F" w14:textId="55BE9356" w:rsidR="00962002" w:rsidRPr="0099691B" w:rsidRDefault="00962002" w:rsidP="00962002">
      <w:pPr>
        <w:widowControl/>
        <w:ind w:leftChars="204" w:left="2674" w:hangingChars="1100" w:hanging="2256"/>
        <w:jc w:val="left"/>
      </w:pPr>
      <w:r>
        <w:rPr>
          <w:rFonts w:ascii="ＭＳ ゴシック" w:eastAsia="ＭＳ ゴシック" w:hAnsi="ＭＳ ゴシック" w:hint="eastAsia"/>
          <w:bCs/>
          <w:szCs w:val="22"/>
        </w:rPr>
        <w:lastRenderedPageBreak/>
        <w:t>【</w:t>
      </w:r>
      <w:r w:rsidRPr="00E7645E">
        <w:rPr>
          <w:rFonts w:ascii="ＭＳ ゴシック" w:eastAsia="ＭＳ ゴシック" w:hAnsi="ＭＳ ゴシック" w:hint="eastAsia"/>
          <w:bCs/>
          <w:szCs w:val="22"/>
        </w:rPr>
        <w:t>提出を求める資料</w:t>
      </w:r>
      <w:r>
        <w:rPr>
          <w:rFonts w:ascii="ＭＳ ゴシック" w:eastAsia="ＭＳ ゴシック" w:hAnsi="ＭＳ ゴシック" w:hint="eastAsia"/>
          <w:bCs/>
          <w:szCs w:val="22"/>
        </w:rPr>
        <w:t>】</w:t>
      </w:r>
      <w:r w:rsidR="002A65B6">
        <w:rPr>
          <w:rFonts w:cs="ＭＳ明朝" w:hint="eastAsia"/>
          <w:color w:val="FF0000"/>
          <w:kern w:val="0"/>
          <w:sz w:val="18"/>
          <w:szCs w:val="18"/>
        </w:rPr>
        <w:t>※複数年度分の提出を求める場合、３～５年分を目安に過去何年分か明記。</w:t>
      </w:r>
    </w:p>
    <w:p w14:paraId="1D3C108D" w14:textId="77777777" w:rsidR="00D84929" w:rsidRPr="000D2BC4" w:rsidRDefault="00D84929" w:rsidP="00D84929">
      <w:pPr>
        <w:widowControl/>
        <w:ind w:leftChars="238" w:left="898" w:hangingChars="200" w:hanging="410"/>
        <w:jc w:val="left"/>
        <w:rPr>
          <w:rFonts w:ascii="ＭＳ ゴシック" w:eastAsia="ＭＳ ゴシック" w:hAnsi="ＭＳ ゴシック"/>
          <w:bCs/>
        </w:rPr>
      </w:pPr>
      <w:r>
        <w:rPr>
          <w:rFonts w:hint="eastAsia"/>
        </w:rPr>
        <w:t>１）</w:t>
      </w:r>
      <w:r w:rsidRPr="00573D34">
        <w:rPr>
          <w:rFonts w:hint="eastAsia"/>
        </w:rPr>
        <w:t>○○○○○○○○</w:t>
      </w:r>
    </w:p>
    <w:p w14:paraId="56B5AAA8" w14:textId="77777777" w:rsidR="00574038" w:rsidRDefault="00574038" w:rsidP="00A3565D">
      <w:pPr>
        <w:ind w:firstLineChars="200" w:firstLine="410"/>
        <w:rPr>
          <w:rFonts w:ascii="ＭＳ ゴシック" w:eastAsia="ＭＳ ゴシック" w:hAnsi="ＭＳ ゴシック"/>
          <w:bCs/>
          <w:szCs w:val="22"/>
        </w:rPr>
      </w:pPr>
    </w:p>
    <w:p w14:paraId="188E221D" w14:textId="3537C1B8" w:rsidR="004864EE" w:rsidRDefault="00DF6902" w:rsidP="00095DA4">
      <w:pPr>
        <w:pStyle w:val="21"/>
        <w:ind w:right="205"/>
      </w:pPr>
      <w:r w:rsidRPr="00812F1B">
        <w:rPr>
          <w:rFonts w:hint="eastAsia"/>
        </w:rPr>
        <w:t>項目：</w:t>
      </w:r>
      <w:r w:rsidR="00467EDC" w:rsidRPr="00812F1B">
        <w:rPr>
          <w:rFonts w:hint="eastAsia"/>
        </w:rPr>
        <w:t>教育研究条件・環境及び人的支援</w:t>
      </w:r>
    </w:p>
    <w:p w14:paraId="50D5DD1E" w14:textId="6EF1E437" w:rsidR="00962002" w:rsidRPr="00BD429C" w:rsidRDefault="00971F48" w:rsidP="00962002">
      <w:pPr>
        <w:ind w:leftChars="204" w:left="418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質問事項】</w:t>
      </w:r>
      <w:r w:rsidR="00CC3F96" w:rsidRPr="00CC3F96">
        <w:rPr>
          <w:rFonts w:ascii="ＭＳ ゴシック" w:hAnsi="ＭＳ ゴシック" w:hint="eastAsia"/>
          <w:color w:val="EE0000"/>
          <w:sz w:val="18"/>
        </w:rPr>
        <w:t>※評価上特に必要なものに限って記載。</w:t>
      </w:r>
    </w:p>
    <w:p w14:paraId="3790A915" w14:textId="2F203DFF" w:rsidR="00962002" w:rsidRPr="002A65B6" w:rsidRDefault="00962002" w:rsidP="00962002">
      <w:pPr>
        <w:widowControl/>
        <w:ind w:leftChars="238" w:left="898" w:hangingChars="200" w:hanging="410"/>
        <w:jc w:val="left"/>
      </w:pPr>
      <w:r w:rsidRPr="00BD429C">
        <w:rPr>
          <w:rFonts w:hint="eastAsia"/>
        </w:rPr>
        <w:t>１）</w:t>
      </w:r>
      <w:r w:rsidR="00C635E9" w:rsidRPr="00BD429C">
        <w:rPr>
          <w:rFonts w:hint="eastAsia"/>
        </w:rPr>
        <w:t>○○○○○○○○○○○○○○○○○○○○○○○○○○○○○（評価の視点○-○）。</w:t>
      </w:r>
    </w:p>
    <w:p w14:paraId="5F2B32C0" w14:textId="04DF27E2" w:rsidR="00C635E9" w:rsidRPr="00D3324A" w:rsidRDefault="00C635E9" w:rsidP="008811BD">
      <w:pPr>
        <w:tabs>
          <w:tab w:val="left" w:pos="410"/>
        </w:tabs>
        <w:ind w:leftChars="302" w:left="619"/>
        <w:rPr>
          <w:rFonts w:ascii="ＭＳ ゴシック" w:hAnsi="ＭＳ ゴシック"/>
          <w:color w:val="000000"/>
          <w:szCs w:val="22"/>
        </w:rPr>
      </w:pPr>
      <w:r w:rsidRPr="00C635E9">
        <w:rPr>
          <w:rFonts w:ascii="ＭＳ ゴシック" w:eastAsia="ＭＳ ゴシック" w:hAnsi="ＭＳ ゴシック" w:hint="eastAsia"/>
          <w:color w:val="000000"/>
          <w:szCs w:val="22"/>
          <w:bdr w:val="single" w:sz="4" w:space="0" w:color="auto"/>
          <w:shd w:val="pct15" w:color="auto" w:fill="FFFFFF"/>
        </w:rPr>
        <w:t>回答</w:t>
      </w:r>
      <w:r w:rsidR="00CC3F96" w:rsidRPr="00CC3F96">
        <w:rPr>
          <w:rFonts w:ascii="ＭＳ ゴシック" w:hAnsi="ＭＳ ゴシック" w:hint="eastAsia"/>
          <w:color w:val="EE0000"/>
          <w:sz w:val="18"/>
          <w:szCs w:val="22"/>
        </w:rPr>
        <w:t>※大学側記述箇所</w:t>
      </w:r>
    </w:p>
    <w:p w14:paraId="381150DA" w14:textId="245E0D91" w:rsidR="005632E1" w:rsidRPr="00DC2F7A" w:rsidRDefault="005632E1" w:rsidP="005632E1">
      <w:pPr>
        <w:pBdr>
          <w:left w:val="single" w:sz="4" w:space="4" w:color="808080" w:themeColor="background1" w:themeShade="80"/>
        </w:pBdr>
        <w:ind w:leftChars="400" w:left="820" w:firstLineChars="100" w:firstLine="205"/>
      </w:pPr>
      <w:r w:rsidRPr="00DC2F7A">
        <w:rPr>
          <w:rFonts w:hint="eastAsia"/>
          <w:color w:val="0070C0"/>
          <w:szCs w:val="22"/>
        </w:rPr>
        <w:t>例）△△△△については、◇◇◇◇◇◇◇◇◇◇◇◇◇◇◇◇◇◇◇◇◇◇◇◇◇◇◇◇◇◇◇◇実施している。</w:t>
      </w:r>
      <w:r w:rsidRPr="00DC2F7A">
        <w:rPr>
          <w:rFonts w:hint="eastAsia"/>
          <w:color w:val="000000"/>
          <w:szCs w:val="22"/>
        </w:rPr>
        <w:t>（根拠資料：6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（大項目の番号）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XX）</w:t>
      </w:r>
    </w:p>
    <w:p w14:paraId="43B354A8" w14:textId="2407ED66" w:rsidR="00962002" w:rsidRPr="005632E1" w:rsidRDefault="00962002" w:rsidP="00962002">
      <w:pPr>
        <w:ind w:leftChars="204" w:left="418"/>
        <w:jc w:val="left"/>
      </w:pPr>
    </w:p>
    <w:p w14:paraId="27A419CF" w14:textId="7BD8DAAC" w:rsidR="00962002" w:rsidRPr="0099691B" w:rsidRDefault="00962002" w:rsidP="00962002">
      <w:pPr>
        <w:widowControl/>
        <w:ind w:leftChars="204" w:left="2674" w:hangingChars="1100" w:hanging="2256"/>
        <w:jc w:val="left"/>
      </w:pPr>
      <w:r>
        <w:rPr>
          <w:rFonts w:ascii="ＭＳ ゴシック" w:eastAsia="ＭＳ ゴシック" w:hAnsi="ＭＳ ゴシック" w:hint="eastAsia"/>
          <w:bCs/>
          <w:szCs w:val="22"/>
        </w:rPr>
        <w:t>【</w:t>
      </w:r>
      <w:r w:rsidRPr="00E7645E">
        <w:rPr>
          <w:rFonts w:ascii="ＭＳ ゴシック" w:eastAsia="ＭＳ ゴシック" w:hAnsi="ＭＳ ゴシック" w:hint="eastAsia"/>
          <w:bCs/>
          <w:szCs w:val="22"/>
        </w:rPr>
        <w:t>提出を求める資料</w:t>
      </w:r>
      <w:r>
        <w:rPr>
          <w:rFonts w:ascii="ＭＳ ゴシック" w:eastAsia="ＭＳ ゴシック" w:hAnsi="ＭＳ ゴシック" w:hint="eastAsia"/>
          <w:bCs/>
          <w:szCs w:val="22"/>
        </w:rPr>
        <w:t>】</w:t>
      </w:r>
      <w:r w:rsidR="002A65B6">
        <w:rPr>
          <w:rFonts w:cs="ＭＳ明朝" w:hint="eastAsia"/>
          <w:color w:val="FF0000"/>
          <w:kern w:val="0"/>
          <w:sz w:val="18"/>
          <w:szCs w:val="18"/>
        </w:rPr>
        <w:t>※複数年度分の提出を求める場合、３～５年分を目安に過去何年分か明記。</w:t>
      </w:r>
    </w:p>
    <w:p w14:paraId="103001A5" w14:textId="77777777" w:rsidR="008F5EBC" w:rsidRDefault="00D84929" w:rsidP="008811BD">
      <w:pPr>
        <w:widowControl/>
        <w:ind w:leftChars="238" w:left="488"/>
        <w:jc w:val="left"/>
      </w:pPr>
      <w:r>
        <w:rPr>
          <w:rFonts w:hint="eastAsia"/>
        </w:rPr>
        <w:t>１）</w:t>
      </w:r>
      <w:r w:rsidRPr="00573D34">
        <w:rPr>
          <w:rFonts w:hint="eastAsia"/>
        </w:rPr>
        <w:t>○○○○○○○○</w:t>
      </w:r>
    </w:p>
    <w:p w14:paraId="6BD57697" w14:textId="77777777" w:rsidR="008F5EBC" w:rsidRDefault="008F5EBC" w:rsidP="008811BD">
      <w:pPr>
        <w:widowControl/>
        <w:ind w:leftChars="238" w:left="488"/>
        <w:jc w:val="left"/>
      </w:pPr>
    </w:p>
    <w:p w14:paraId="2322C0DD" w14:textId="77777777" w:rsidR="00EE0CB8" w:rsidRDefault="00EE0CB8" w:rsidP="008811BD">
      <w:pPr>
        <w:widowControl/>
        <w:ind w:leftChars="238" w:left="488"/>
        <w:jc w:val="left"/>
      </w:pPr>
    </w:p>
    <w:p w14:paraId="7B95245C" w14:textId="074DAFE3" w:rsidR="00E80CE3" w:rsidRDefault="00E80CE3" w:rsidP="00EE0CB8">
      <w:pPr>
        <w:pStyle w:val="1"/>
      </w:pPr>
      <w:r w:rsidRPr="00EB4CC7">
        <w:rPr>
          <w:rFonts w:hint="eastAsia"/>
        </w:rPr>
        <w:t>大項目</w:t>
      </w:r>
      <w:r>
        <w:rPr>
          <w:rFonts w:hint="eastAsia"/>
        </w:rPr>
        <w:t>３</w:t>
      </w:r>
      <w:r w:rsidRPr="00EB4CC7">
        <w:rPr>
          <w:rFonts w:hint="eastAsia"/>
        </w:rPr>
        <w:t xml:space="preserve">　</w:t>
      </w:r>
      <w:r>
        <w:rPr>
          <w:rFonts w:hint="eastAsia"/>
        </w:rPr>
        <w:t>教員・教員組織　に対する見解</w:t>
      </w:r>
      <w:r w:rsidR="00EE0CB8" w:rsidRPr="00CC3F96">
        <w:rPr>
          <w:rFonts w:ascii="ＭＳ ゴシック" w:eastAsia="ＭＳ 明朝" w:hAnsi="ＭＳ ゴシック" w:hint="eastAsia"/>
          <w:color w:val="EE0000"/>
          <w:sz w:val="18"/>
          <w:szCs w:val="22"/>
        </w:rPr>
        <w:t>※大学側記述箇所</w:t>
      </w:r>
    </w:p>
    <w:p w14:paraId="6E32A1D7" w14:textId="14959FE2" w:rsidR="00085C35" w:rsidRPr="002D2C98" w:rsidRDefault="00E80CE3" w:rsidP="00E80CE3">
      <w:pPr>
        <w:ind w:firstLineChars="50" w:firstLine="103"/>
        <w:rPr>
          <w:rFonts w:ascii="ＭＳ ゴシック" w:hAnsi="ＭＳ ゴシック"/>
        </w:rPr>
      </w:pPr>
      <w:r w:rsidRPr="00C61A6A">
        <w:rPr>
          <w:rFonts w:hint="eastAsia"/>
          <w:color w:val="5B9BD5" w:themeColor="accent5"/>
        </w:rPr>
        <w:t>○○○○○○○○○○○○○○○○○○○○○○○○○○○○○○○○○○○○○○○○○○○○○○○○○○○○○○○○○○○○○</w:t>
      </w:r>
      <w:r w:rsidRPr="004210D7">
        <w:rPr>
          <w:rFonts w:cstheme="minorBidi" w:hint="eastAsia"/>
          <w:szCs w:val="21"/>
        </w:rPr>
        <w:t>（根拠資料：6</w:t>
      </w:r>
      <w:r w:rsidR="00F45CE0">
        <w:rPr>
          <w:rFonts w:cstheme="minorBidi" w:hint="eastAsia"/>
          <w:szCs w:val="21"/>
        </w:rPr>
        <w:t>-</w:t>
      </w:r>
      <w:r w:rsidRPr="004210D7">
        <w:rPr>
          <w:rFonts w:cstheme="minorBidi" w:hint="eastAsia"/>
          <w:szCs w:val="21"/>
        </w:rPr>
        <w:t>X（大項目の番号）</w:t>
      </w:r>
      <w:r w:rsidR="00F45CE0">
        <w:rPr>
          <w:rFonts w:cstheme="minorBidi" w:hint="eastAsia"/>
          <w:szCs w:val="21"/>
        </w:rPr>
        <w:t>-</w:t>
      </w:r>
      <w:r w:rsidRPr="004210D7">
        <w:rPr>
          <w:rFonts w:cstheme="minorBidi" w:hint="eastAsia"/>
          <w:szCs w:val="21"/>
        </w:rPr>
        <w:t>XXX</w:t>
      </w:r>
      <w:r w:rsidRPr="00D3324A">
        <w:rPr>
          <w:rFonts w:cstheme="minorBidi" w:hint="eastAsia"/>
          <w:color w:val="EE0000"/>
          <w:sz w:val="18"/>
          <w:szCs w:val="18"/>
        </w:rPr>
        <w:t>※回答等と見解の根拠資料が重複する場合は再掲可。</w:t>
      </w:r>
      <w:r w:rsidRPr="00EB4CC7">
        <w:rPr>
          <w:rFonts w:ascii="ＭＳ ゴシック" w:eastAsia="ＭＳ ゴシック" w:hAnsi="ＭＳ ゴシック" w:cstheme="minorBidi" w:hint="eastAsia"/>
          <w:szCs w:val="21"/>
        </w:rPr>
        <w:t>）</w:t>
      </w:r>
      <w:r w:rsidR="00085C35" w:rsidRPr="002D2C98">
        <w:rPr>
          <w:rFonts w:ascii="ＭＳ ゴシック" w:hAnsi="ＭＳ ゴシック"/>
        </w:rPr>
        <w:br w:type="page"/>
      </w:r>
    </w:p>
    <w:p w14:paraId="1CA01487" w14:textId="4F4ED499" w:rsidR="00CC6F3B" w:rsidRPr="00016F31" w:rsidRDefault="00EB4CC7" w:rsidP="005124DF">
      <w:pPr>
        <w:pStyle w:val="1"/>
        <w:rPr>
          <w:rFonts w:ascii="ＭＳ 明朝" w:hAnsi="ＭＳ 明朝" w:cs="ＭＳ明朝"/>
          <w:color w:val="FF0000"/>
          <w:szCs w:val="21"/>
        </w:rPr>
      </w:pPr>
      <w:r>
        <w:rPr>
          <w:rFonts w:hint="eastAsia"/>
        </w:rPr>
        <w:lastRenderedPageBreak/>
        <w:t>大項目</w:t>
      </w:r>
      <w:r w:rsidR="008B55E1" w:rsidRPr="00585648">
        <w:rPr>
          <w:rFonts w:hint="eastAsia"/>
        </w:rPr>
        <w:t xml:space="preserve">４　</w:t>
      </w:r>
      <w:r w:rsidR="006A6DD8" w:rsidRPr="00585648">
        <w:rPr>
          <w:rFonts w:hint="eastAsia"/>
        </w:rPr>
        <w:t>専門職大学院の運営と改善・向上</w:t>
      </w:r>
      <w:r w:rsidR="00567A1A">
        <w:rPr>
          <w:rFonts w:hint="eastAsia"/>
        </w:rPr>
        <w:t xml:space="preserve">　</w:t>
      </w:r>
      <w:r w:rsidR="00EE0CB8">
        <w:rPr>
          <w:rFonts w:hint="eastAsia"/>
        </w:rPr>
        <w:t>に対する質問事項等</w:t>
      </w:r>
    </w:p>
    <w:p w14:paraId="1797CD05" w14:textId="6F321ABA" w:rsidR="008A6F9D" w:rsidRDefault="00E244C9" w:rsidP="00095DA4">
      <w:pPr>
        <w:pStyle w:val="21"/>
        <w:ind w:right="205"/>
      </w:pPr>
      <w:r w:rsidRPr="00AE7F33">
        <w:rPr>
          <w:rFonts w:hint="eastAsia"/>
        </w:rPr>
        <w:t>項目：</w:t>
      </w:r>
      <w:r w:rsidR="00467EDC" w:rsidRPr="00AE7F33">
        <w:rPr>
          <w:rFonts w:hint="eastAsia"/>
        </w:rPr>
        <w:t>専門職大学院の運営</w:t>
      </w:r>
    </w:p>
    <w:p w14:paraId="501550D7" w14:textId="61C75A4A" w:rsidR="00962002" w:rsidRPr="002D2C98" w:rsidRDefault="00971F48" w:rsidP="00962002">
      <w:pPr>
        <w:ind w:leftChars="204" w:left="418"/>
        <w:jc w:val="left"/>
        <w:rPr>
          <w:rFonts w:ascii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質問事項】</w:t>
      </w:r>
      <w:r w:rsidR="00CC3F96" w:rsidRPr="00CC3F96">
        <w:rPr>
          <w:rFonts w:ascii="ＭＳ ゴシック" w:hAnsi="ＭＳ ゴシック" w:hint="eastAsia"/>
          <w:color w:val="EE0000"/>
          <w:sz w:val="18"/>
        </w:rPr>
        <w:t>※評価上特に必要なものに限って記載。</w:t>
      </w:r>
    </w:p>
    <w:p w14:paraId="5CCB21B8" w14:textId="7BCF7B5A" w:rsidR="00962002" w:rsidRPr="002A65B6" w:rsidRDefault="00962002" w:rsidP="00962002">
      <w:pPr>
        <w:widowControl/>
        <w:ind w:leftChars="238" w:left="898" w:hangingChars="200" w:hanging="410"/>
        <w:jc w:val="left"/>
      </w:pPr>
      <w:r w:rsidRPr="00BD429C">
        <w:rPr>
          <w:rFonts w:hint="eastAsia"/>
        </w:rPr>
        <w:t>１）</w:t>
      </w:r>
      <w:r w:rsidR="00C635E9" w:rsidRPr="00BD429C">
        <w:rPr>
          <w:rFonts w:hint="eastAsia"/>
        </w:rPr>
        <w:t>○○○○○○○○○○○○○○○○○○○○○○○○○○○○○（評価の視点○-○）。</w:t>
      </w:r>
    </w:p>
    <w:p w14:paraId="50E8D1E2" w14:textId="11B0DEA3" w:rsidR="00C635E9" w:rsidRPr="002D2C98" w:rsidRDefault="00C635E9" w:rsidP="008811BD">
      <w:pPr>
        <w:tabs>
          <w:tab w:val="left" w:pos="410"/>
        </w:tabs>
        <w:ind w:leftChars="302" w:left="619"/>
        <w:rPr>
          <w:rFonts w:ascii="ＭＳ ゴシック" w:hAnsi="ＭＳ ゴシック"/>
          <w:color w:val="000000"/>
          <w:szCs w:val="22"/>
        </w:rPr>
      </w:pPr>
      <w:r w:rsidRPr="00C635E9">
        <w:rPr>
          <w:rFonts w:ascii="ＭＳ ゴシック" w:eastAsia="ＭＳ ゴシック" w:hAnsi="ＭＳ ゴシック" w:hint="eastAsia"/>
          <w:color w:val="000000"/>
          <w:szCs w:val="22"/>
          <w:bdr w:val="single" w:sz="4" w:space="0" w:color="auto"/>
          <w:shd w:val="pct15" w:color="auto" w:fill="FFFFFF"/>
        </w:rPr>
        <w:t>回答</w:t>
      </w:r>
      <w:r w:rsidR="00CC3F96" w:rsidRPr="00CC3F96">
        <w:rPr>
          <w:rFonts w:ascii="ＭＳ ゴシック" w:hAnsi="ＭＳ ゴシック" w:hint="eastAsia"/>
          <w:color w:val="EE0000"/>
          <w:sz w:val="18"/>
          <w:szCs w:val="22"/>
        </w:rPr>
        <w:t>※大学側記述箇所</w:t>
      </w:r>
    </w:p>
    <w:p w14:paraId="7304D287" w14:textId="1C8A6BC9" w:rsidR="005632E1" w:rsidRPr="00DC2F7A" w:rsidRDefault="005632E1" w:rsidP="005632E1">
      <w:pPr>
        <w:pBdr>
          <w:left w:val="single" w:sz="4" w:space="4" w:color="808080" w:themeColor="background1" w:themeShade="80"/>
        </w:pBdr>
        <w:ind w:leftChars="400" w:left="820" w:firstLineChars="100" w:firstLine="205"/>
      </w:pPr>
      <w:r w:rsidRPr="00DC2F7A">
        <w:rPr>
          <w:rFonts w:hint="eastAsia"/>
          <w:color w:val="0070C0"/>
          <w:szCs w:val="22"/>
        </w:rPr>
        <w:t>例）△△△△については、◇◇◇◇◇◇◇◇◇◇◇◇◇◇◇◇◇◇◇◇◇◇◇◇◇◇◇◇◇◇◇◇実施している。</w:t>
      </w:r>
      <w:r w:rsidRPr="00DC2F7A">
        <w:rPr>
          <w:rFonts w:hint="eastAsia"/>
          <w:color w:val="000000"/>
          <w:szCs w:val="22"/>
        </w:rPr>
        <w:t>（根拠資料：6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（大項目の番号）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XX）</w:t>
      </w:r>
    </w:p>
    <w:p w14:paraId="77D972F9" w14:textId="3F8448C7" w:rsidR="00962002" w:rsidRPr="005632E1" w:rsidRDefault="00962002" w:rsidP="00962002">
      <w:pPr>
        <w:ind w:leftChars="204" w:left="418"/>
        <w:jc w:val="left"/>
      </w:pPr>
    </w:p>
    <w:p w14:paraId="7A3104F9" w14:textId="33862454" w:rsidR="00962002" w:rsidRPr="0099691B" w:rsidRDefault="00962002" w:rsidP="00962002">
      <w:pPr>
        <w:widowControl/>
        <w:ind w:leftChars="204" w:left="2674" w:hangingChars="1100" w:hanging="2256"/>
        <w:jc w:val="left"/>
      </w:pPr>
      <w:r>
        <w:rPr>
          <w:rFonts w:ascii="ＭＳ ゴシック" w:eastAsia="ＭＳ ゴシック" w:hAnsi="ＭＳ ゴシック" w:hint="eastAsia"/>
          <w:bCs/>
          <w:szCs w:val="22"/>
        </w:rPr>
        <w:t>【</w:t>
      </w:r>
      <w:r w:rsidRPr="00E7645E">
        <w:rPr>
          <w:rFonts w:ascii="ＭＳ ゴシック" w:eastAsia="ＭＳ ゴシック" w:hAnsi="ＭＳ ゴシック" w:hint="eastAsia"/>
          <w:bCs/>
          <w:szCs w:val="22"/>
        </w:rPr>
        <w:t>提出を求める資料</w:t>
      </w:r>
      <w:r>
        <w:rPr>
          <w:rFonts w:ascii="ＭＳ ゴシック" w:eastAsia="ＭＳ ゴシック" w:hAnsi="ＭＳ ゴシック" w:hint="eastAsia"/>
          <w:bCs/>
          <w:szCs w:val="22"/>
        </w:rPr>
        <w:t>】</w:t>
      </w:r>
      <w:r w:rsidR="002A65B6">
        <w:rPr>
          <w:rFonts w:cs="ＭＳ明朝" w:hint="eastAsia"/>
          <w:color w:val="FF0000"/>
          <w:kern w:val="0"/>
          <w:sz w:val="18"/>
          <w:szCs w:val="18"/>
        </w:rPr>
        <w:t>※複数年度分の提出を求める場合、３～５年分を目安に過去何年分か明記。</w:t>
      </w:r>
    </w:p>
    <w:p w14:paraId="3C9C6241" w14:textId="77777777" w:rsidR="00D84929" w:rsidRPr="002D2C98" w:rsidRDefault="00D84929" w:rsidP="00D84929">
      <w:pPr>
        <w:widowControl/>
        <w:ind w:leftChars="238" w:left="898" w:hangingChars="200" w:hanging="410"/>
        <w:jc w:val="left"/>
        <w:rPr>
          <w:rFonts w:ascii="ＭＳ ゴシック" w:hAnsi="ＭＳ ゴシック"/>
          <w:bCs/>
        </w:rPr>
      </w:pPr>
      <w:r>
        <w:rPr>
          <w:rFonts w:hint="eastAsia"/>
        </w:rPr>
        <w:t>１）</w:t>
      </w:r>
      <w:r w:rsidRPr="00573D34">
        <w:rPr>
          <w:rFonts w:hint="eastAsia"/>
        </w:rPr>
        <w:t>○○○○○○○○</w:t>
      </w:r>
    </w:p>
    <w:p w14:paraId="5642F73E" w14:textId="77777777" w:rsidR="00574038" w:rsidRPr="002D2C98" w:rsidRDefault="00574038" w:rsidP="00A3565D">
      <w:pPr>
        <w:ind w:firstLineChars="200" w:firstLine="410"/>
        <w:rPr>
          <w:rFonts w:ascii="ＭＳ ゴシック" w:hAnsi="ＭＳ ゴシック"/>
          <w:bCs/>
          <w:szCs w:val="22"/>
        </w:rPr>
      </w:pPr>
    </w:p>
    <w:p w14:paraId="392DA4BA" w14:textId="4E3EB217" w:rsidR="008A6F9D" w:rsidRDefault="00DF6902" w:rsidP="00095DA4">
      <w:pPr>
        <w:pStyle w:val="21"/>
        <w:ind w:right="205"/>
      </w:pPr>
      <w:r w:rsidRPr="00AE7F33">
        <w:rPr>
          <w:rFonts w:hint="eastAsia"/>
        </w:rPr>
        <w:t>項目：</w:t>
      </w:r>
      <w:r w:rsidR="0090747D" w:rsidRPr="00AE7F33">
        <w:rPr>
          <w:rFonts w:hint="eastAsia"/>
        </w:rPr>
        <w:t>自己点検・評価と改善活動</w:t>
      </w:r>
    </w:p>
    <w:p w14:paraId="0E91507A" w14:textId="1EC207B6" w:rsidR="00962002" w:rsidRPr="002D2C98" w:rsidRDefault="00971F48" w:rsidP="00962002">
      <w:pPr>
        <w:ind w:leftChars="204" w:left="418"/>
        <w:jc w:val="left"/>
        <w:rPr>
          <w:rFonts w:ascii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質問事項】</w:t>
      </w:r>
      <w:r w:rsidR="00CC3F96" w:rsidRPr="00CC3F96">
        <w:rPr>
          <w:rFonts w:ascii="ＭＳ ゴシック" w:hAnsi="ＭＳ ゴシック" w:hint="eastAsia"/>
          <w:color w:val="EE0000"/>
          <w:sz w:val="18"/>
        </w:rPr>
        <w:t>※評価上特に必要なものに限って記載。</w:t>
      </w:r>
    </w:p>
    <w:p w14:paraId="77C903DA" w14:textId="7CBC6A0A" w:rsidR="00962002" w:rsidRPr="002A65B6" w:rsidRDefault="00962002" w:rsidP="00962002">
      <w:pPr>
        <w:widowControl/>
        <w:ind w:leftChars="238" w:left="898" w:hangingChars="200" w:hanging="410"/>
        <w:jc w:val="left"/>
      </w:pPr>
      <w:r w:rsidRPr="00BD429C">
        <w:rPr>
          <w:rFonts w:hint="eastAsia"/>
        </w:rPr>
        <w:t>１）</w:t>
      </w:r>
      <w:r w:rsidR="00C635E9" w:rsidRPr="00BD429C">
        <w:rPr>
          <w:rFonts w:hint="eastAsia"/>
        </w:rPr>
        <w:t>○○○○○○○○○○○○○○○○○○○○○○○○○○○○○（評価の視点○-○）。</w:t>
      </w:r>
    </w:p>
    <w:p w14:paraId="0629F88E" w14:textId="16309C39" w:rsidR="00C635E9" w:rsidRPr="002D2C98" w:rsidRDefault="00C635E9" w:rsidP="008811BD">
      <w:pPr>
        <w:tabs>
          <w:tab w:val="left" w:pos="410"/>
        </w:tabs>
        <w:ind w:leftChars="302" w:left="619"/>
        <w:rPr>
          <w:rFonts w:ascii="ＭＳ ゴシック" w:hAnsi="ＭＳ ゴシック"/>
          <w:color w:val="000000"/>
          <w:szCs w:val="22"/>
        </w:rPr>
      </w:pPr>
      <w:r w:rsidRPr="00C635E9">
        <w:rPr>
          <w:rFonts w:ascii="ＭＳ ゴシック" w:eastAsia="ＭＳ ゴシック" w:hAnsi="ＭＳ ゴシック" w:hint="eastAsia"/>
          <w:color w:val="000000"/>
          <w:szCs w:val="22"/>
          <w:bdr w:val="single" w:sz="4" w:space="0" w:color="auto"/>
          <w:shd w:val="pct15" w:color="auto" w:fill="FFFFFF"/>
        </w:rPr>
        <w:t>回答</w:t>
      </w:r>
      <w:r w:rsidR="00CC3F96" w:rsidRPr="00CC3F96">
        <w:rPr>
          <w:rFonts w:ascii="ＭＳ ゴシック" w:hAnsi="ＭＳ ゴシック" w:hint="eastAsia"/>
          <w:color w:val="EE0000"/>
          <w:sz w:val="18"/>
          <w:szCs w:val="22"/>
        </w:rPr>
        <w:t>※大学側記述箇所</w:t>
      </w:r>
    </w:p>
    <w:p w14:paraId="420A76E1" w14:textId="12142229" w:rsidR="005632E1" w:rsidRPr="00DC2F7A" w:rsidRDefault="005632E1" w:rsidP="005632E1">
      <w:pPr>
        <w:pBdr>
          <w:left w:val="single" w:sz="4" w:space="4" w:color="808080" w:themeColor="background1" w:themeShade="80"/>
        </w:pBdr>
        <w:ind w:leftChars="400" w:left="820" w:firstLineChars="100" w:firstLine="205"/>
      </w:pPr>
      <w:r w:rsidRPr="00DC2F7A">
        <w:rPr>
          <w:rFonts w:hint="eastAsia"/>
          <w:color w:val="0070C0"/>
          <w:szCs w:val="22"/>
        </w:rPr>
        <w:t>例）△△△△については、◇◇◇◇◇◇◇◇◇◇◇◇◇◇◇◇◇◇◇◇◇◇◇◇◇◇◇◇◇◇◇◇実施している。</w:t>
      </w:r>
      <w:r w:rsidRPr="00DC2F7A">
        <w:rPr>
          <w:rFonts w:hint="eastAsia"/>
          <w:color w:val="000000"/>
          <w:szCs w:val="22"/>
        </w:rPr>
        <w:t>（根拠資料：6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（大項目の番号）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XX）</w:t>
      </w:r>
    </w:p>
    <w:p w14:paraId="75A5B07D" w14:textId="13E653CF" w:rsidR="00962002" w:rsidRPr="005632E1" w:rsidRDefault="00962002" w:rsidP="00962002">
      <w:pPr>
        <w:ind w:leftChars="204" w:left="418"/>
        <w:jc w:val="left"/>
      </w:pPr>
    </w:p>
    <w:p w14:paraId="2BBF468B" w14:textId="0ED67729" w:rsidR="00962002" w:rsidRPr="0099691B" w:rsidRDefault="00962002" w:rsidP="00962002">
      <w:pPr>
        <w:widowControl/>
        <w:ind w:leftChars="204" w:left="2674" w:hangingChars="1100" w:hanging="2256"/>
        <w:jc w:val="left"/>
      </w:pPr>
      <w:r>
        <w:rPr>
          <w:rFonts w:ascii="ＭＳ ゴシック" w:eastAsia="ＭＳ ゴシック" w:hAnsi="ＭＳ ゴシック" w:hint="eastAsia"/>
          <w:bCs/>
          <w:szCs w:val="22"/>
        </w:rPr>
        <w:t>【</w:t>
      </w:r>
      <w:r w:rsidRPr="00E7645E">
        <w:rPr>
          <w:rFonts w:ascii="ＭＳ ゴシック" w:eastAsia="ＭＳ ゴシック" w:hAnsi="ＭＳ ゴシック" w:hint="eastAsia"/>
          <w:bCs/>
          <w:szCs w:val="22"/>
        </w:rPr>
        <w:t>提出を求める資料</w:t>
      </w:r>
      <w:r>
        <w:rPr>
          <w:rFonts w:ascii="ＭＳ ゴシック" w:eastAsia="ＭＳ ゴシック" w:hAnsi="ＭＳ ゴシック" w:hint="eastAsia"/>
          <w:bCs/>
          <w:szCs w:val="22"/>
        </w:rPr>
        <w:t>】</w:t>
      </w:r>
      <w:r w:rsidR="002A65B6">
        <w:rPr>
          <w:rFonts w:cs="ＭＳ明朝" w:hint="eastAsia"/>
          <w:color w:val="FF0000"/>
          <w:kern w:val="0"/>
          <w:sz w:val="18"/>
          <w:szCs w:val="18"/>
        </w:rPr>
        <w:t>※複数年度分の提出を求める場合、３～５年分を目安に過去何年分か明記。</w:t>
      </w:r>
    </w:p>
    <w:p w14:paraId="56722863" w14:textId="77777777" w:rsidR="00D84929" w:rsidRPr="002D2C98" w:rsidRDefault="00D84929" w:rsidP="00D84929">
      <w:pPr>
        <w:widowControl/>
        <w:ind w:leftChars="238" w:left="898" w:hangingChars="200" w:hanging="410"/>
        <w:jc w:val="left"/>
        <w:rPr>
          <w:rFonts w:ascii="ＭＳ ゴシック" w:hAnsi="ＭＳ ゴシック"/>
          <w:bCs/>
        </w:rPr>
      </w:pPr>
      <w:r>
        <w:rPr>
          <w:rFonts w:hint="eastAsia"/>
        </w:rPr>
        <w:t>１）</w:t>
      </w:r>
      <w:r w:rsidRPr="00573D34">
        <w:rPr>
          <w:rFonts w:hint="eastAsia"/>
        </w:rPr>
        <w:t>○○○○○○○○</w:t>
      </w:r>
    </w:p>
    <w:p w14:paraId="04699294" w14:textId="77777777" w:rsidR="00574038" w:rsidRPr="002D2C98" w:rsidRDefault="00574038" w:rsidP="00AE7F33">
      <w:pPr>
        <w:ind w:firstLineChars="200" w:firstLine="410"/>
        <w:rPr>
          <w:rFonts w:ascii="ＭＳ ゴシック" w:hAnsi="ＭＳ ゴシック"/>
          <w:bCs/>
          <w:szCs w:val="22"/>
        </w:rPr>
      </w:pPr>
    </w:p>
    <w:p w14:paraId="318E944F" w14:textId="2487AFA2" w:rsidR="00DF6902" w:rsidRDefault="00DF6902" w:rsidP="00095DA4">
      <w:pPr>
        <w:pStyle w:val="21"/>
        <w:ind w:right="205"/>
      </w:pPr>
      <w:r w:rsidRPr="00AE7F33">
        <w:rPr>
          <w:rFonts w:hint="eastAsia"/>
        </w:rPr>
        <w:t>項目：</w:t>
      </w:r>
      <w:r w:rsidR="0090747D" w:rsidRPr="00AE7F33">
        <w:rPr>
          <w:rFonts w:hint="eastAsia"/>
        </w:rPr>
        <w:t>社会との関係、情報公開</w:t>
      </w:r>
    </w:p>
    <w:p w14:paraId="58392B08" w14:textId="07272120" w:rsidR="00962002" w:rsidRPr="002D2C98" w:rsidRDefault="00971F48" w:rsidP="00962002">
      <w:pPr>
        <w:ind w:leftChars="204" w:left="418"/>
        <w:jc w:val="left"/>
        <w:rPr>
          <w:rFonts w:ascii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質問事項】</w:t>
      </w:r>
      <w:r w:rsidR="00CC3F96" w:rsidRPr="00CC3F96">
        <w:rPr>
          <w:rFonts w:ascii="ＭＳ ゴシック" w:hAnsi="ＭＳ ゴシック" w:hint="eastAsia"/>
          <w:color w:val="EE0000"/>
          <w:sz w:val="18"/>
        </w:rPr>
        <w:t>※評価上特に必要なものに限って記載。</w:t>
      </w:r>
    </w:p>
    <w:p w14:paraId="2434C0D7" w14:textId="32817157" w:rsidR="00962002" w:rsidRPr="002A65B6" w:rsidRDefault="00962002" w:rsidP="00962002">
      <w:pPr>
        <w:widowControl/>
        <w:ind w:leftChars="238" w:left="898" w:hangingChars="200" w:hanging="410"/>
        <w:jc w:val="left"/>
      </w:pPr>
      <w:r w:rsidRPr="00BD429C">
        <w:rPr>
          <w:rFonts w:hint="eastAsia"/>
        </w:rPr>
        <w:t>１）</w:t>
      </w:r>
      <w:r w:rsidR="00C635E9" w:rsidRPr="00BD429C">
        <w:rPr>
          <w:rFonts w:hint="eastAsia"/>
        </w:rPr>
        <w:t>○○○○○○○○○○○○○○○○○○○○○○○○○○○○○（評価の視点○-○）。</w:t>
      </w:r>
    </w:p>
    <w:p w14:paraId="477C0652" w14:textId="4EA0445D" w:rsidR="00C635E9" w:rsidRPr="002D2C98" w:rsidRDefault="00C635E9" w:rsidP="008811BD">
      <w:pPr>
        <w:tabs>
          <w:tab w:val="left" w:pos="410"/>
        </w:tabs>
        <w:ind w:leftChars="302" w:left="619"/>
        <w:rPr>
          <w:rFonts w:ascii="ＭＳ ゴシック" w:hAnsi="ＭＳ ゴシック"/>
          <w:color w:val="000000"/>
          <w:szCs w:val="22"/>
        </w:rPr>
      </w:pPr>
      <w:r w:rsidRPr="00C635E9">
        <w:rPr>
          <w:rFonts w:ascii="ＭＳ ゴシック" w:eastAsia="ＭＳ ゴシック" w:hAnsi="ＭＳ ゴシック" w:hint="eastAsia"/>
          <w:color w:val="000000"/>
          <w:szCs w:val="22"/>
          <w:bdr w:val="single" w:sz="4" w:space="0" w:color="auto"/>
          <w:shd w:val="pct15" w:color="auto" w:fill="FFFFFF"/>
        </w:rPr>
        <w:t>回答</w:t>
      </w:r>
      <w:r w:rsidR="00CC3F96" w:rsidRPr="00CC3F96">
        <w:rPr>
          <w:rFonts w:ascii="ＭＳ ゴシック" w:hAnsi="ＭＳ ゴシック" w:hint="eastAsia"/>
          <w:color w:val="EE0000"/>
          <w:sz w:val="18"/>
          <w:szCs w:val="22"/>
        </w:rPr>
        <w:t>※大学側記述箇所</w:t>
      </w:r>
    </w:p>
    <w:p w14:paraId="2493A228" w14:textId="6B8C3534" w:rsidR="005632E1" w:rsidRPr="00DC2F7A" w:rsidRDefault="005632E1" w:rsidP="005632E1">
      <w:pPr>
        <w:pBdr>
          <w:left w:val="single" w:sz="4" w:space="4" w:color="808080" w:themeColor="background1" w:themeShade="80"/>
        </w:pBdr>
        <w:ind w:leftChars="400" w:left="820" w:firstLineChars="100" w:firstLine="205"/>
      </w:pPr>
      <w:r w:rsidRPr="00DC2F7A">
        <w:rPr>
          <w:rFonts w:hint="eastAsia"/>
          <w:color w:val="0070C0"/>
          <w:szCs w:val="22"/>
        </w:rPr>
        <w:t>例）△△△△については、◇◇◇◇◇◇◇◇◇◇◇◇◇◇◇◇◇◇◇◇◇◇◇◇◇◇◇◇◇◇◇◇実施している。</w:t>
      </w:r>
      <w:r w:rsidRPr="00DC2F7A">
        <w:rPr>
          <w:rFonts w:hint="eastAsia"/>
          <w:color w:val="000000"/>
          <w:szCs w:val="22"/>
        </w:rPr>
        <w:t>（根拠資料：6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（大項目の番号）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XX）</w:t>
      </w:r>
    </w:p>
    <w:p w14:paraId="16D6BBB2" w14:textId="244A0A5B" w:rsidR="00962002" w:rsidRPr="005632E1" w:rsidRDefault="00962002" w:rsidP="00962002">
      <w:pPr>
        <w:ind w:leftChars="204" w:left="418"/>
        <w:jc w:val="left"/>
      </w:pPr>
    </w:p>
    <w:p w14:paraId="6AD436AD" w14:textId="056F7097" w:rsidR="00962002" w:rsidRPr="0099691B" w:rsidRDefault="00962002" w:rsidP="00962002">
      <w:pPr>
        <w:widowControl/>
        <w:ind w:leftChars="204" w:left="2674" w:hangingChars="1100" w:hanging="2256"/>
        <w:jc w:val="left"/>
      </w:pPr>
      <w:r>
        <w:rPr>
          <w:rFonts w:ascii="ＭＳ ゴシック" w:eastAsia="ＭＳ ゴシック" w:hAnsi="ＭＳ ゴシック" w:hint="eastAsia"/>
          <w:bCs/>
          <w:szCs w:val="22"/>
        </w:rPr>
        <w:t>【</w:t>
      </w:r>
      <w:r w:rsidRPr="00E7645E">
        <w:rPr>
          <w:rFonts w:ascii="ＭＳ ゴシック" w:eastAsia="ＭＳ ゴシック" w:hAnsi="ＭＳ ゴシック" w:hint="eastAsia"/>
          <w:bCs/>
          <w:szCs w:val="22"/>
        </w:rPr>
        <w:t>提出を求める資料</w:t>
      </w:r>
      <w:r>
        <w:rPr>
          <w:rFonts w:ascii="ＭＳ ゴシック" w:eastAsia="ＭＳ ゴシック" w:hAnsi="ＭＳ ゴシック" w:hint="eastAsia"/>
          <w:bCs/>
          <w:szCs w:val="22"/>
        </w:rPr>
        <w:t>】</w:t>
      </w:r>
      <w:r w:rsidR="002A65B6">
        <w:rPr>
          <w:rFonts w:cs="ＭＳ明朝" w:hint="eastAsia"/>
          <w:color w:val="FF0000"/>
          <w:kern w:val="0"/>
          <w:sz w:val="18"/>
          <w:szCs w:val="18"/>
        </w:rPr>
        <w:t>※複数年度分の提出を求める場合、３～５年分を目安に過去何年分か明記。</w:t>
      </w:r>
    </w:p>
    <w:p w14:paraId="74843075" w14:textId="77777777" w:rsidR="00D84929" w:rsidRPr="002D2C98" w:rsidRDefault="00D84929" w:rsidP="00D84929">
      <w:pPr>
        <w:widowControl/>
        <w:ind w:leftChars="238" w:left="898" w:hangingChars="200" w:hanging="410"/>
        <w:jc w:val="left"/>
        <w:rPr>
          <w:rFonts w:ascii="ＭＳ ゴシック" w:hAnsi="ＭＳ ゴシック"/>
          <w:bCs/>
        </w:rPr>
      </w:pPr>
      <w:r>
        <w:rPr>
          <w:rFonts w:hint="eastAsia"/>
        </w:rPr>
        <w:t>１）</w:t>
      </w:r>
      <w:r w:rsidRPr="00573D34">
        <w:rPr>
          <w:rFonts w:hint="eastAsia"/>
        </w:rPr>
        <w:t>○○○○○○○○</w:t>
      </w:r>
    </w:p>
    <w:p w14:paraId="4DC05BB0" w14:textId="77777777" w:rsidR="00533C30" w:rsidRDefault="00533C30" w:rsidP="00A3565D">
      <w:pPr>
        <w:ind w:firstLineChars="100" w:firstLine="205"/>
        <w:jc w:val="left"/>
        <w:rPr>
          <w:rFonts w:ascii="ＭＳ ゴシック" w:hAnsi="ＭＳ ゴシック"/>
          <w:bCs/>
        </w:rPr>
      </w:pPr>
    </w:p>
    <w:p w14:paraId="5490DECF" w14:textId="77777777" w:rsidR="00E80CE3" w:rsidRDefault="00E80CE3" w:rsidP="00EE0CB8"/>
    <w:p w14:paraId="0334DDA0" w14:textId="02139717" w:rsidR="00E80CE3" w:rsidRDefault="00E80CE3" w:rsidP="00EE0CB8">
      <w:pPr>
        <w:pStyle w:val="1"/>
      </w:pPr>
      <w:r w:rsidRPr="00EB4CC7">
        <w:rPr>
          <w:rFonts w:hint="eastAsia"/>
        </w:rPr>
        <w:t>大項目</w:t>
      </w:r>
      <w:r>
        <w:rPr>
          <w:rFonts w:hint="eastAsia"/>
        </w:rPr>
        <w:t>４</w:t>
      </w:r>
      <w:r w:rsidRPr="00EB4CC7">
        <w:rPr>
          <w:rFonts w:hint="eastAsia"/>
        </w:rPr>
        <w:t xml:space="preserve">　</w:t>
      </w:r>
      <w:r>
        <w:rPr>
          <w:rFonts w:hint="eastAsia"/>
        </w:rPr>
        <w:t>専門職大学院の運営と改善・向上　に対する見解</w:t>
      </w:r>
      <w:r w:rsidR="00EE0CB8" w:rsidRPr="00CC3F96">
        <w:rPr>
          <w:rFonts w:ascii="ＭＳ ゴシック" w:eastAsia="ＭＳ 明朝" w:hAnsi="ＭＳ ゴシック" w:hint="eastAsia"/>
          <w:color w:val="EE0000"/>
          <w:sz w:val="18"/>
          <w:szCs w:val="22"/>
        </w:rPr>
        <w:t>※大学側記述箇所</w:t>
      </w:r>
    </w:p>
    <w:p w14:paraId="1C967EF3" w14:textId="42744782" w:rsidR="00E80CE3" w:rsidRPr="00C61A6A" w:rsidRDefault="00E80CE3" w:rsidP="00E80CE3">
      <w:pPr>
        <w:ind w:firstLineChars="100" w:firstLine="205"/>
        <w:jc w:val="left"/>
        <w:rPr>
          <w:rFonts w:ascii="ＭＳ ゴシック" w:hAnsi="ＭＳ ゴシック"/>
          <w:bCs/>
          <w:color w:val="5B9BD5" w:themeColor="accent5"/>
        </w:rPr>
      </w:pPr>
      <w:r w:rsidRPr="00C61A6A">
        <w:rPr>
          <w:rFonts w:hint="eastAsia"/>
          <w:color w:val="5B9BD5" w:themeColor="accent5"/>
        </w:rPr>
        <w:t>○○○○○○○○○○○○○○○○○○○○○○○○○○○○○○○○○○○○○○○○○○○○○○○○○○○○○○○○○○○○○</w:t>
      </w:r>
      <w:r w:rsidRPr="004210D7">
        <w:rPr>
          <w:rFonts w:cstheme="minorBidi" w:hint="eastAsia"/>
          <w:szCs w:val="21"/>
        </w:rPr>
        <w:t>（根拠資料：6</w:t>
      </w:r>
      <w:r w:rsidR="00F45CE0">
        <w:rPr>
          <w:rFonts w:cstheme="minorBidi" w:hint="eastAsia"/>
          <w:szCs w:val="21"/>
        </w:rPr>
        <w:t>-</w:t>
      </w:r>
      <w:r w:rsidRPr="004210D7">
        <w:rPr>
          <w:rFonts w:cstheme="minorBidi" w:hint="eastAsia"/>
          <w:szCs w:val="21"/>
        </w:rPr>
        <w:t>X（大項目の番号）</w:t>
      </w:r>
      <w:r w:rsidR="00F45CE0">
        <w:rPr>
          <w:rFonts w:cstheme="minorBidi" w:hint="eastAsia"/>
          <w:szCs w:val="21"/>
        </w:rPr>
        <w:t>-</w:t>
      </w:r>
      <w:r w:rsidRPr="004210D7">
        <w:rPr>
          <w:rFonts w:cstheme="minorBidi" w:hint="eastAsia"/>
          <w:szCs w:val="21"/>
        </w:rPr>
        <w:t>XXX</w:t>
      </w:r>
      <w:r w:rsidRPr="00D3324A">
        <w:rPr>
          <w:rFonts w:cstheme="minorBidi" w:hint="eastAsia"/>
          <w:color w:val="EE0000"/>
          <w:sz w:val="18"/>
          <w:szCs w:val="18"/>
        </w:rPr>
        <w:t>※回答等と見解の根拠資料が重複する場合は再掲可。</w:t>
      </w:r>
      <w:r w:rsidRPr="00EB4CC7">
        <w:rPr>
          <w:rFonts w:ascii="ＭＳ ゴシック" w:eastAsia="ＭＳ ゴシック" w:hAnsi="ＭＳ ゴシック" w:cstheme="minorBidi" w:hint="eastAsia"/>
          <w:szCs w:val="21"/>
        </w:rPr>
        <w:t>）</w:t>
      </w:r>
    </w:p>
    <w:p w14:paraId="5DF11F9A" w14:textId="2C89FAE7" w:rsidR="00EB4CC7" w:rsidRDefault="002B1317" w:rsidP="008811BD">
      <w:pPr>
        <w:jc w:val="right"/>
        <w:rPr>
          <w:szCs w:val="21"/>
        </w:rPr>
      </w:pPr>
      <w:r>
        <w:rPr>
          <w:rFonts w:hint="eastAsia"/>
          <w:szCs w:val="21"/>
        </w:rPr>
        <w:t>以　上</w:t>
      </w:r>
    </w:p>
    <w:p w14:paraId="277BCC07" w14:textId="10CD6E69" w:rsidR="00603A83" w:rsidRDefault="00603A83" w:rsidP="00BE267E">
      <w:pPr>
        <w:pStyle w:val="af4"/>
        <w:jc w:val="both"/>
        <w:rPr>
          <w:szCs w:val="21"/>
        </w:rPr>
      </w:pPr>
      <w:r>
        <w:rPr>
          <w:szCs w:val="21"/>
        </w:rPr>
        <w:br w:type="page"/>
      </w:r>
    </w:p>
    <w:p w14:paraId="1D1F68D1" w14:textId="2E538B27" w:rsidR="003936DA" w:rsidRPr="00560C87" w:rsidRDefault="00D23610" w:rsidP="00482A01">
      <w:pPr>
        <w:pStyle w:val="af4"/>
        <w:rPr>
          <w:sz w:val="24"/>
          <w:szCs w:val="40"/>
        </w:rPr>
      </w:pPr>
      <w:r w:rsidRPr="00560C87">
        <w:rPr>
          <w:rFonts w:hint="eastAsia"/>
          <w:sz w:val="24"/>
          <w:szCs w:val="40"/>
        </w:rPr>
        <w:lastRenderedPageBreak/>
        <w:t>実地調査に係る要望事項</w:t>
      </w:r>
    </w:p>
    <w:p w14:paraId="37044B32" w14:textId="77777777" w:rsidR="00341097" w:rsidRPr="00482A01" w:rsidRDefault="00341097" w:rsidP="008811BD"/>
    <w:p w14:paraId="516A70E2" w14:textId="1017F759" w:rsidR="00E44922" w:rsidRDefault="00E44922" w:rsidP="005124DF">
      <w:pPr>
        <w:pStyle w:val="1"/>
      </w:pPr>
      <w:r>
        <w:rPr>
          <w:rFonts w:hint="eastAsia"/>
        </w:rPr>
        <w:t>＜全体面談①</w:t>
      </w:r>
      <w:r w:rsidR="00AC26C7">
        <w:rPr>
          <w:rFonts w:hint="eastAsia"/>
        </w:rPr>
        <w:t>冒頭</w:t>
      </w:r>
      <w:r w:rsidR="00C756F9">
        <w:rPr>
          <w:rFonts w:hint="eastAsia"/>
        </w:rPr>
        <w:t>のプレゼンテーション内容</w:t>
      </w:r>
      <w:r>
        <w:rPr>
          <w:rFonts w:hint="eastAsia"/>
        </w:rPr>
        <w:t>＞</w:t>
      </w:r>
    </w:p>
    <w:p w14:paraId="79744B0F" w14:textId="6DEE9857" w:rsidR="00AC26C7" w:rsidRDefault="005710C8" w:rsidP="00AC26C7">
      <w:pPr>
        <w:ind w:leftChars="100" w:left="410" w:hangingChars="100" w:hanging="205"/>
        <w:rPr>
          <w:color w:val="000000"/>
        </w:rPr>
      </w:pPr>
      <w:r w:rsidRPr="005710C8">
        <w:rPr>
          <w:rFonts w:hint="eastAsia"/>
          <w:color w:val="000000"/>
        </w:rPr>
        <w:t>・</w:t>
      </w:r>
    </w:p>
    <w:p w14:paraId="1ADDC02F" w14:textId="46862C26" w:rsidR="005710C8" w:rsidRPr="00AC26C7" w:rsidRDefault="005710C8" w:rsidP="00AC26C7">
      <w:pPr>
        <w:ind w:leftChars="100" w:left="410" w:hangingChars="100" w:hanging="205"/>
        <w:rPr>
          <w:color w:val="000000"/>
        </w:rPr>
      </w:pPr>
      <w:r w:rsidRPr="005710C8">
        <w:rPr>
          <w:rFonts w:hint="eastAsia"/>
        </w:rPr>
        <w:t>・</w:t>
      </w:r>
    </w:p>
    <w:p w14:paraId="57A33CCA" w14:textId="77777777" w:rsidR="005710C8" w:rsidRPr="005710C8" w:rsidRDefault="005710C8" w:rsidP="00E44922"/>
    <w:p w14:paraId="136B0833" w14:textId="4ADBC131" w:rsidR="00E44922" w:rsidRPr="00643472" w:rsidRDefault="00C756F9" w:rsidP="005124DF">
      <w:pPr>
        <w:pStyle w:val="1"/>
        <w:rPr>
          <w:rFonts w:ascii="ＭＳ 明朝" w:eastAsia="ＭＳ 明朝" w:hAnsi="ＭＳ 明朝"/>
        </w:rPr>
      </w:pPr>
      <w:r>
        <w:rPr>
          <w:rFonts w:hint="eastAsia"/>
        </w:rPr>
        <w:t>＜学生インタビューの対象者＞</w:t>
      </w:r>
      <w:bookmarkStart w:id="5" w:name="_Hlk193978210"/>
      <w:r w:rsidR="00AC26C7" w:rsidRPr="00643472">
        <w:rPr>
          <w:rFonts w:ascii="ＭＳ 明朝" w:eastAsia="ＭＳ 明朝" w:hAnsi="ＭＳ 明朝" w:cs="ＭＳ明朝" w:hint="eastAsia"/>
          <w:color w:val="FF0000"/>
          <w:sz w:val="18"/>
          <w:szCs w:val="18"/>
        </w:rPr>
        <w:t>※６名程度で記載。</w:t>
      </w:r>
      <w:bookmarkEnd w:id="5"/>
    </w:p>
    <w:p w14:paraId="1FCAF660" w14:textId="77777777" w:rsidR="00AC26C7" w:rsidRDefault="00AC26C7" w:rsidP="00AC26C7">
      <w:pPr>
        <w:ind w:leftChars="100" w:left="410" w:hangingChars="100" w:hanging="205"/>
        <w:rPr>
          <w:color w:val="000000"/>
        </w:rPr>
      </w:pPr>
      <w:r w:rsidRPr="005710C8">
        <w:rPr>
          <w:rFonts w:hint="eastAsia"/>
          <w:color w:val="000000"/>
        </w:rPr>
        <w:t>・</w:t>
      </w:r>
    </w:p>
    <w:p w14:paraId="485A8C8D" w14:textId="77777777" w:rsidR="00AC26C7" w:rsidRPr="00AC26C7" w:rsidRDefault="00AC26C7" w:rsidP="00AC26C7">
      <w:pPr>
        <w:ind w:leftChars="100" w:left="410" w:hangingChars="100" w:hanging="205"/>
        <w:rPr>
          <w:color w:val="000000"/>
        </w:rPr>
      </w:pPr>
      <w:r w:rsidRPr="005710C8">
        <w:rPr>
          <w:rFonts w:hint="eastAsia"/>
        </w:rPr>
        <w:t>・</w:t>
      </w:r>
    </w:p>
    <w:p w14:paraId="5097897D" w14:textId="77777777" w:rsidR="005710C8" w:rsidRPr="005710C8" w:rsidRDefault="005710C8" w:rsidP="00E44922"/>
    <w:p w14:paraId="7B81B3BF" w14:textId="211F0E6C" w:rsidR="00E44922" w:rsidRPr="00643472" w:rsidRDefault="00C756F9" w:rsidP="005124DF">
      <w:pPr>
        <w:pStyle w:val="1"/>
        <w:rPr>
          <w:rFonts w:ascii="ＭＳ 明朝" w:eastAsia="ＭＳ 明朝" w:hAnsi="ＭＳ 明朝"/>
        </w:rPr>
      </w:pPr>
      <w:r>
        <w:rPr>
          <w:rFonts w:hint="eastAsia"/>
        </w:rPr>
        <w:t>＜教職員</w:t>
      </w:r>
      <w:r w:rsidR="00A97F92">
        <w:rPr>
          <w:rFonts w:hint="eastAsia"/>
        </w:rPr>
        <w:t>と</w:t>
      </w:r>
      <w:r>
        <w:rPr>
          <w:rFonts w:hint="eastAsia"/>
        </w:rPr>
        <w:t>の個別面談の</w:t>
      </w:r>
      <w:r w:rsidR="00A97F92">
        <w:rPr>
          <w:rFonts w:hint="eastAsia"/>
        </w:rPr>
        <w:t>テーマ・</w:t>
      </w:r>
      <w:r>
        <w:rPr>
          <w:rFonts w:hint="eastAsia"/>
        </w:rPr>
        <w:t>対象者＞</w:t>
      </w:r>
      <w:r w:rsidR="00A97F92" w:rsidRPr="00643472">
        <w:rPr>
          <w:rFonts w:ascii="ＭＳ 明朝" w:eastAsia="ＭＳ 明朝" w:hAnsi="ＭＳ 明朝" w:cs="ＭＳ明朝" w:hint="eastAsia"/>
          <w:color w:val="FF0000"/>
          <w:sz w:val="18"/>
          <w:szCs w:val="18"/>
        </w:rPr>
        <w:t>※対象者は４名程度で記載。</w:t>
      </w:r>
    </w:p>
    <w:p w14:paraId="54CEE898" w14:textId="5FDFC645" w:rsidR="00AC26C7" w:rsidRDefault="00AC26C7" w:rsidP="00030963">
      <w:pPr>
        <w:ind w:leftChars="100" w:left="410" w:hangingChars="100" w:hanging="205"/>
        <w:rPr>
          <w:color w:val="000000"/>
        </w:rPr>
      </w:pPr>
      <w:r w:rsidRPr="005710C8">
        <w:rPr>
          <w:rFonts w:hint="eastAsia"/>
          <w:color w:val="000000"/>
        </w:rPr>
        <w:t>・</w:t>
      </w:r>
      <w:r w:rsidR="00A97F92">
        <w:rPr>
          <w:rFonts w:hint="eastAsia"/>
          <w:color w:val="000000"/>
        </w:rPr>
        <w:t>テーマ：</w:t>
      </w:r>
    </w:p>
    <w:p w14:paraId="20BDF439" w14:textId="5771FD4D" w:rsidR="00AC26C7" w:rsidRPr="00AC26C7" w:rsidRDefault="00AC26C7" w:rsidP="00030963">
      <w:pPr>
        <w:ind w:leftChars="100" w:left="410" w:hangingChars="100" w:hanging="205"/>
        <w:rPr>
          <w:color w:val="000000"/>
        </w:rPr>
      </w:pPr>
      <w:r w:rsidRPr="005710C8">
        <w:rPr>
          <w:rFonts w:hint="eastAsia"/>
        </w:rPr>
        <w:t>・</w:t>
      </w:r>
      <w:r w:rsidR="00A97F92">
        <w:rPr>
          <w:rFonts w:hint="eastAsia"/>
        </w:rPr>
        <w:t>対象者：</w:t>
      </w:r>
    </w:p>
    <w:p w14:paraId="15756BF4" w14:textId="77777777" w:rsidR="00901338" w:rsidRDefault="00901338" w:rsidP="00030963">
      <w:pPr>
        <w:jc w:val="left"/>
        <w:rPr>
          <w:szCs w:val="21"/>
        </w:rPr>
      </w:pPr>
    </w:p>
    <w:p w14:paraId="2C21F1D8" w14:textId="2B25359E" w:rsidR="00901338" w:rsidRPr="00901338" w:rsidRDefault="00901338" w:rsidP="005124DF">
      <w:pPr>
        <w:pStyle w:val="1"/>
      </w:pPr>
      <w:r w:rsidRPr="00901338">
        <w:rPr>
          <w:rFonts w:hint="eastAsia"/>
        </w:rPr>
        <w:t>＜見学施設・設備等＞</w:t>
      </w:r>
    </w:p>
    <w:p w14:paraId="7560D7E1" w14:textId="77777777" w:rsidR="00AC26C7" w:rsidRDefault="00AC26C7" w:rsidP="00AC26C7">
      <w:pPr>
        <w:ind w:leftChars="100" w:left="410" w:hangingChars="100" w:hanging="205"/>
        <w:rPr>
          <w:color w:val="000000"/>
        </w:rPr>
      </w:pPr>
      <w:r w:rsidRPr="005710C8">
        <w:rPr>
          <w:rFonts w:hint="eastAsia"/>
          <w:color w:val="000000"/>
        </w:rPr>
        <w:t>・</w:t>
      </w:r>
    </w:p>
    <w:p w14:paraId="1F46C801" w14:textId="77777777" w:rsidR="00AC26C7" w:rsidRPr="00AC26C7" w:rsidRDefault="00AC26C7" w:rsidP="00AC26C7">
      <w:pPr>
        <w:ind w:leftChars="100" w:left="410" w:hangingChars="100" w:hanging="205"/>
        <w:rPr>
          <w:color w:val="000000"/>
        </w:rPr>
      </w:pPr>
      <w:r w:rsidRPr="005710C8">
        <w:rPr>
          <w:rFonts w:hint="eastAsia"/>
        </w:rPr>
        <w:t>・</w:t>
      </w:r>
    </w:p>
    <w:p w14:paraId="50CB746B" w14:textId="77777777" w:rsidR="00901338" w:rsidRDefault="00901338" w:rsidP="00E44922">
      <w:pPr>
        <w:jc w:val="left"/>
        <w:rPr>
          <w:szCs w:val="21"/>
        </w:rPr>
      </w:pPr>
    </w:p>
    <w:p w14:paraId="43A8E9A6" w14:textId="7A5EA20F" w:rsidR="00901338" w:rsidRPr="00901338" w:rsidRDefault="00901338" w:rsidP="005124DF">
      <w:pPr>
        <w:pStyle w:val="1"/>
      </w:pPr>
      <w:r w:rsidRPr="00901338">
        <w:rPr>
          <w:rFonts w:hint="eastAsia"/>
        </w:rPr>
        <w:t>＜</w:t>
      </w:r>
      <w:r w:rsidR="00574038">
        <w:rPr>
          <w:rFonts w:hint="eastAsia"/>
        </w:rPr>
        <w:t>実地調査時</w:t>
      </w:r>
      <w:r w:rsidRPr="00901338">
        <w:rPr>
          <w:rFonts w:hint="eastAsia"/>
        </w:rPr>
        <w:t>閲覧資料＞</w:t>
      </w:r>
    </w:p>
    <w:p w14:paraId="3511CEBE" w14:textId="4657F155" w:rsidR="00901338" w:rsidRDefault="00901338" w:rsidP="00E44922">
      <w:pPr>
        <w:jc w:val="left"/>
        <w:rPr>
          <w:szCs w:val="21"/>
        </w:rPr>
      </w:pPr>
      <w:r>
        <w:rPr>
          <w:rFonts w:hint="eastAsia"/>
          <w:szCs w:val="21"/>
        </w:rPr>
        <w:t>（１）答案・レポート、成績原簿</w:t>
      </w:r>
    </w:p>
    <w:p w14:paraId="2D91ECB3" w14:textId="117ABD20" w:rsidR="00092902" w:rsidRPr="00940932" w:rsidRDefault="00092902" w:rsidP="00092902">
      <w:pPr>
        <w:ind w:left="350" w:hangingChars="200" w:hanging="350"/>
        <w:jc w:val="left"/>
        <w:rPr>
          <w:color w:val="FF0000"/>
          <w:sz w:val="18"/>
          <w:szCs w:val="18"/>
        </w:rPr>
      </w:pPr>
      <w:r w:rsidRPr="00940932">
        <w:rPr>
          <w:rFonts w:hint="eastAsia"/>
          <w:color w:val="FF0000"/>
          <w:sz w:val="18"/>
          <w:szCs w:val="18"/>
        </w:rPr>
        <w:t xml:space="preserve">　※</w:t>
      </w:r>
      <w:r w:rsidR="007D4612" w:rsidRPr="00940932">
        <w:rPr>
          <w:rFonts w:hint="eastAsia"/>
          <w:color w:val="FF0000"/>
          <w:sz w:val="18"/>
          <w:szCs w:val="18"/>
        </w:rPr>
        <w:t>希望する科目がある場合、科目名称とともに、閲覧希望の年度・対象者（</w:t>
      </w:r>
      <w:r w:rsidRPr="00940932">
        <w:rPr>
          <w:rFonts w:hint="eastAsia"/>
          <w:color w:val="FF0000"/>
          <w:sz w:val="18"/>
          <w:szCs w:val="18"/>
        </w:rPr>
        <w:t>①最高成績者、②単位取得ができた最低成績者、③平均的な成績</w:t>
      </w:r>
      <w:r w:rsidR="007D4612" w:rsidRPr="00940932">
        <w:rPr>
          <w:rFonts w:hint="eastAsia"/>
          <w:color w:val="FF0000"/>
          <w:sz w:val="18"/>
          <w:szCs w:val="18"/>
        </w:rPr>
        <w:t>者</w:t>
      </w:r>
      <w:r w:rsidRPr="00940932">
        <w:rPr>
          <w:rFonts w:hint="eastAsia"/>
          <w:color w:val="FF0000"/>
          <w:sz w:val="18"/>
          <w:szCs w:val="18"/>
        </w:rPr>
        <w:t>（３～５つ）</w:t>
      </w:r>
      <w:r w:rsidR="007D4612" w:rsidRPr="00940932">
        <w:rPr>
          <w:rFonts w:hint="eastAsia"/>
          <w:color w:val="FF0000"/>
          <w:sz w:val="18"/>
          <w:szCs w:val="18"/>
        </w:rPr>
        <w:t>、④すべて等）を指定。</w:t>
      </w:r>
    </w:p>
    <w:p w14:paraId="7E876E0A" w14:textId="610A122C" w:rsidR="00901338" w:rsidRDefault="007D4612" w:rsidP="00030963">
      <w:pPr>
        <w:ind w:leftChars="100" w:left="205"/>
        <w:jc w:val="left"/>
        <w:rPr>
          <w:szCs w:val="21"/>
        </w:rPr>
      </w:pPr>
      <w:r>
        <w:rPr>
          <w:rFonts w:hint="eastAsia"/>
          <w:szCs w:val="21"/>
        </w:rPr>
        <w:t>・科目名称：</w:t>
      </w:r>
    </w:p>
    <w:p w14:paraId="067FBD99" w14:textId="6725666B" w:rsidR="00901338" w:rsidRDefault="007D4612" w:rsidP="00030963">
      <w:pPr>
        <w:ind w:leftChars="100" w:left="205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Pr="00092902">
        <w:rPr>
          <w:rFonts w:hint="eastAsia"/>
          <w:szCs w:val="21"/>
        </w:rPr>
        <w:t>閲覧</w:t>
      </w:r>
      <w:r>
        <w:rPr>
          <w:rFonts w:hint="eastAsia"/>
          <w:szCs w:val="21"/>
        </w:rPr>
        <w:t>希望</w:t>
      </w:r>
      <w:r w:rsidRPr="00092902">
        <w:rPr>
          <w:rFonts w:hint="eastAsia"/>
          <w:szCs w:val="21"/>
        </w:rPr>
        <w:t>の年度・対象者</w:t>
      </w:r>
      <w:r>
        <w:rPr>
          <w:rFonts w:hint="eastAsia"/>
          <w:szCs w:val="21"/>
        </w:rPr>
        <w:t>：</w:t>
      </w:r>
    </w:p>
    <w:p w14:paraId="3021973F" w14:textId="77777777" w:rsidR="007D4612" w:rsidRDefault="007D4612" w:rsidP="00E44922">
      <w:pPr>
        <w:jc w:val="left"/>
        <w:rPr>
          <w:szCs w:val="21"/>
        </w:rPr>
      </w:pPr>
    </w:p>
    <w:p w14:paraId="717E9A47" w14:textId="63DAA4A1" w:rsidR="00092902" w:rsidRDefault="00901338" w:rsidP="00E44922">
      <w:pPr>
        <w:jc w:val="left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（２）</w:t>
      </w:r>
      <w:r w:rsidR="00092902">
        <w:rPr>
          <w:rFonts w:hint="eastAsia"/>
          <w:szCs w:val="21"/>
          <w:lang w:eastAsia="zh-TW"/>
        </w:rPr>
        <w:t>成果物（</w:t>
      </w:r>
      <w:r>
        <w:rPr>
          <w:rFonts w:hint="eastAsia"/>
          <w:szCs w:val="21"/>
          <w:lang w:eastAsia="zh-TW"/>
        </w:rPr>
        <w:t>課題研究論文等</w:t>
      </w:r>
      <w:r w:rsidR="00092902">
        <w:rPr>
          <w:rFonts w:hint="eastAsia"/>
          <w:szCs w:val="21"/>
          <w:lang w:eastAsia="zh-TW"/>
        </w:rPr>
        <w:t>）</w:t>
      </w:r>
    </w:p>
    <w:p w14:paraId="5161D942" w14:textId="64B72A2F" w:rsidR="00901338" w:rsidRPr="00940932" w:rsidRDefault="00092902" w:rsidP="00092902">
      <w:pPr>
        <w:ind w:firstLineChars="100" w:firstLine="175"/>
        <w:jc w:val="left"/>
        <w:rPr>
          <w:color w:val="FF0000"/>
          <w:sz w:val="18"/>
          <w:szCs w:val="18"/>
        </w:rPr>
      </w:pPr>
      <w:r w:rsidRPr="00940932">
        <w:rPr>
          <w:rFonts w:hint="eastAsia"/>
          <w:color w:val="FF0000"/>
          <w:sz w:val="18"/>
          <w:szCs w:val="18"/>
        </w:rPr>
        <w:t>※要の場合、</w:t>
      </w:r>
      <w:r w:rsidR="007D4612" w:rsidRPr="00940932">
        <w:rPr>
          <w:rFonts w:hint="eastAsia"/>
          <w:color w:val="FF0000"/>
          <w:sz w:val="18"/>
          <w:szCs w:val="18"/>
        </w:rPr>
        <w:t>資料名称と</w:t>
      </w:r>
      <w:r w:rsidR="00A97F92">
        <w:rPr>
          <w:rFonts w:hint="eastAsia"/>
          <w:color w:val="FF0000"/>
          <w:sz w:val="18"/>
          <w:szCs w:val="18"/>
        </w:rPr>
        <w:t>とも</w:t>
      </w:r>
      <w:r w:rsidR="007D4612" w:rsidRPr="00940932">
        <w:rPr>
          <w:rFonts w:hint="eastAsia"/>
          <w:color w:val="FF0000"/>
          <w:sz w:val="18"/>
          <w:szCs w:val="18"/>
        </w:rPr>
        <w:t>に、</w:t>
      </w:r>
      <w:r w:rsidRPr="00940932">
        <w:rPr>
          <w:rFonts w:hint="eastAsia"/>
          <w:color w:val="FF0000"/>
          <w:sz w:val="18"/>
          <w:szCs w:val="18"/>
        </w:rPr>
        <w:t>閲覧</w:t>
      </w:r>
      <w:r w:rsidR="007D4612" w:rsidRPr="00940932">
        <w:rPr>
          <w:rFonts w:hint="eastAsia"/>
          <w:color w:val="FF0000"/>
          <w:sz w:val="18"/>
          <w:szCs w:val="18"/>
        </w:rPr>
        <w:t>希望</w:t>
      </w:r>
      <w:r w:rsidRPr="00940932">
        <w:rPr>
          <w:rFonts w:hint="eastAsia"/>
          <w:color w:val="FF0000"/>
          <w:sz w:val="18"/>
          <w:szCs w:val="18"/>
        </w:rPr>
        <w:t>の年度・対象者を指定。</w:t>
      </w:r>
    </w:p>
    <w:p w14:paraId="39A4119E" w14:textId="53C4A50D" w:rsidR="00901338" w:rsidRDefault="00901338" w:rsidP="00E44922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092902">
        <w:rPr>
          <w:rFonts w:hint="eastAsia"/>
          <w:szCs w:val="21"/>
        </w:rPr>
        <w:t>［</w:t>
      </w:r>
      <w:sdt>
        <w:sdtPr>
          <w:rPr>
            <w:rFonts w:hint="eastAsia"/>
            <w:szCs w:val="21"/>
          </w:rPr>
          <w:id w:val="-802215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20647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092902">
        <w:rPr>
          <w:rFonts w:hint="eastAsia"/>
          <w:szCs w:val="21"/>
        </w:rPr>
        <w:t>要</w:t>
      </w:r>
      <w:r w:rsidR="00030963">
        <w:rPr>
          <w:rFonts w:hint="eastAsia"/>
          <w:szCs w:val="21"/>
        </w:rPr>
        <w:t xml:space="preserve">　</w:t>
      </w:r>
      <w:r w:rsidR="00092902">
        <w:rPr>
          <w:rFonts w:hint="eastAsia"/>
          <w:szCs w:val="21"/>
        </w:rPr>
        <w:t>/</w:t>
      </w:r>
      <w:r w:rsidR="00030963" w:rsidRPr="00030963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16804627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3096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030963">
        <w:rPr>
          <w:rFonts w:hint="eastAsia"/>
          <w:szCs w:val="21"/>
        </w:rPr>
        <w:t>不要</w:t>
      </w:r>
      <w:r w:rsidR="00092902">
        <w:rPr>
          <w:rFonts w:hint="eastAsia"/>
          <w:szCs w:val="21"/>
        </w:rPr>
        <w:t>］</w:t>
      </w:r>
    </w:p>
    <w:p w14:paraId="232F1502" w14:textId="7504D7EF" w:rsidR="007D4612" w:rsidRDefault="007D4612" w:rsidP="00030963">
      <w:pPr>
        <w:ind w:leftChars="100" w:left="205"/>
        <w:jc w:val="left"/>
        <w:rPr>
          <w:szCs w:val="21"/>
        </w:rPr>
      </w:pPr>
      <w:r>
        <w:rPr>
          <w:rFonts w:hint="eastAsia"/>
          <w:szCs w:val="21"/>
        </w:rPr>
        <w:t>・資料名称：</w:t>
      </w:r>
    </w:p>
    <w:p w14:paraId="0D990323" w14:textId="18BC0A42" w:rsidR="00901338" w:rsidRDefault="007D4612" w:rsidP="00030963">
      <w:pPr>
        <w:ind w:leftChars="100" w:left="205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Pr="00092902">
        <w:rPr>
          <w:rFonts w:hint="eastAsia"/>
          <w:szCs w:val="21"/>
        </w:rPr>
        <w:t>閲覧</w:t>
      </w:r>
      <w:r>
        <w:rPr>
          <w:rFonts w:hint="eastAsia"/>
          <w:szCs w:val="21"/>
        </w:rPr>
        <w:t>希望</w:t>
      </w:r>
      <w:r w:rsidRPr="00092902">
        <w:rPr>
          <w:rFonts w:hint="eastAsia"/>
          <w:szCs w:val="21"/>
        </w:rPr>
        <w:t>の年度・対象者</w:t>
      </w:r>
      <w:r>
        <w:rPr>
          <w:rFonts w:hint="eastAsia"/>
          <w:szCs w:val="21"/>
        </w:rPr>
        <w:t>：</w:t>
      </w:r>
    </w:p>
    <w:p w14:paraId="2C509DC4" w14:textId="77777777" w:rsidR="00901338" w:rsidRDefault="00901338" w:rsidP="00E44922">
      <w:pPr>
        <w:jc w:val="left"/>
        <w:rPr>
          <w:szCs w:val="21"/>
        </w:rPr>
      </w:pPr>
    </w:p>
    <w:p w14:paraId="7239B70F" w14:textId="161044F5" w:rsidR="00901338" w:rsidRDefault="00901338" w:rsidP="00E44922">
      <w:pPr>
        <w:jc w:val="left"/>
        <w:rPr>
          <w:szCs w:val="21"/>
        </w:rPr>
      </w:pPr>
      <w:r>
        <w:rPr>
          <w:rFonts w:hint="eastAsia"/>
          <w:szCs w:val="21"/>
        </w:rPr>
        <w:t>（３）その他</w:t>
      </w:r>
      <w:r w:rsidR="00092902">
        <w:rPr>
          <w:rFonts w:hint="eastAsia"/>
          <w:szCs w:val="21"/>
        </w:rPr>
        <w:t>閲覧を希望する資料</w:t>
      </w:r>
    </w:p>
    <w:p w14:paraId="4BF9466E" w14:textId="00E233B0" w:rsidR="00901338" w:rsidRDefault="00901338" w:rsidP="00A97F92">
      <w:pPr>
        <w:ind w:leftChars="100" w:left="205"/>
        <w:jc w:val="left"/>
        <w:rPr>
          <w:szCs w:val="21"/>
        </w:rPr>
      </w:pPr>
      <w:r>
        <w:rPr>
          <w:rFonts w:hint="eastAsia"/>
          <w:szCs w:val="21"/>
        </w:rPr>
        <w:t>・</w:t>
      </w:r>
    </w:p>
    <w:p w14:paraId="024AB428" w14:textId="00E592C6" w:rsidR="00901338" w:rsidRDefault="00901338" w:rsidP="00A97F92">
      <w:pPr>
        <w:ind w:leftChars="100" w:left="205"/>
        <w:jc w:val="left"/>
        <w:rPr>
          <w:szCs w:val="21"/>
        </w:rPr>
      </w:pPr>
      <w:r>
        <w:rPr>
          <w:rFonts w:hint="eastAsia"/>
          <w:szCs w:val="21"/>
        </w:rPr>
        <w:t>・</w:t>
      </w:r>
    </w:p>
    <w:p w14:paraId="37D1CCEA" w14:textId="35106DC5" w:rsidR="001E646D" w:rsidRDefault="00092902" w:rsidP="00092902">
      <w:pPr>
        <w:jc w:val="right"/>
        <w:rPr>
          <w:szCs w:val="21"/>
        </w:rPr>
      </w:pPr>
      <w:r>
        <w:rPr>
          <w:rFonts w:hint="eastAsia"/>
          <w:szCs w:val="21"/>
        </w:rPr>
        <w:t>以　上</w:t>
      </w:r>
    </w:p>
    <w:p w14:paraId="14DA2A8C" w14:textId="1CB1AE92" w:rsidR="001E646D" w:rsidRPr="001E646D" w:rsidRDefault="001E646D" w:rsidP="00C37817">
      <w:pPr>
        <w:rPr>
          <w:szCs w:val="21"/>
        </w:rPr>
      </w:pPr>
    </w:p>
    <w:sectPr w:rsidR="001E646D" w:rsidRPr="001E646D" w:rsidSect="004F4A9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40" w:left="1134" w:header="851" w:footer="567" w:gutter="0"/>
      <w:pgNumType w:start="1"/>
      <w:cols w:space="425"/>
      <w:docGrid w:type="linesAndChars" w:linePitch="36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73C86" w14:textId="77777777" w:rsidR="00A24DD4" w:rsidRDefault="00A24DD4">
      <w:r>
        <w:separator/>
      </w:r>
    </w:p>
  </w:endnote>
  <w:endnote w:type="continuationSeparator" w:id="0">
    <w:p w14:paraId="414BEF88" w14:textId="77777777" w:rsidR="00A24DD4" w:rsidRDefault="00A2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2CF9E" w14:textId="77777777" w:rsidR="00091A33" w:rsidRDefault="00091A33" w:rsidP="00C11BA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C13BCA3" w14:textId="77777777" w:rsidR="00091A33" w:rsidRDefault="00091A3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10C44" w14:textId="77777777" w:rsidR="00253663" w:rsidRPr="00630EFC" w:rsidRDefault="00253663">
    <w:pPr>
      <w:pStyle w:val="a4"/>
      <w:jc w:val="center"/>
    </w:pPr>
    <w:r w:rsidRPr="00630EFC">
      <w:fldChar w:fldCharType="begin"/>
    </w:r>
    <w:r w:rsidRPr="00630EFC">
      <w:instrText>PAGE   \* MERGEFORMAT</w:instrText>
    </w:r>
    <w:r w:rsidRPr="00630EFC">
      <w:fldChar w:fldCharType="separate"/>
    </w:r>
    <w:r w:rsidR="00214746" w:rsidRPr="00630EFC">
      <w:rPr>
        <w:noProof/>
        <w:lang w:val="ja-JP"/>
      </w:rPr>
      <w:t>30</w:t>
    </w:r>
    <w:r w:rsidRPr="00630EFC">
      <w:fldChar w:fldCharType="end"/>
    </w:r>
  </w:p>
  <w:p w14:paraId="31E08D48" w14:textId="77777777" w:rsidR="00253663" w:rsidRDefault="0025366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5971124"/>
      <w:docPartObj>
        <w:docPartGallery w:val="Page Numbers (Bottom of Page)"/>
        <w:docPartUnique/>
      </w:docPartObj>
    </w:sdtPr>
    <w:sdtEndPr/>
    <w:sdtContent>
      <w:p w14:paraId="7BE157A0" w14:textId="76121B5B" w:rsidR="001B58D7" w:rsidRPr="001B58D7" w:rsidRDefault="001B58D7">
        <w:pPr>
          <w:pStyle w:val="a4"/>
          <w:jc w:val="center"/>
        </w:pPr>
        <w:r w:rsidRPr="001B58D7">
          <w:fldChar w:fldCharType="begin"/>
        </w:r>
        <w:r w:rsidRPr="001B58D7">
          <w:instrText>PAGE   \* MERGEFORMAT</w:instrText>
        </w:r>
        <w:r w:rsidRPr="001B58D7">
          <w:fldChar w:fldCharType="separate"/>
        </w:r>
        <w:r w:rsidRPr="001B58D7">
          <w:rPr>
            <w:lang w:val="ja-JP"/>
          </w:rPr>
          <w:t>2</w:t>
        </w:r>
        <w:r w:rsidRPr="001B58D7">
          <w:fldChar w:fldCharType="end"/>
        </w:r>
      </w:p>
    </w:sdtContent>
  </w:sdt>
  <w:p w14:paraId="6B76DE3B" w14:textId="77777777" w:rsidR="001B58D7" w:rsidRDefault="001B58D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F9ABD" w14:textId="77777777" w:rsidR="00A24DD4" w:rsidRDefault="00A24DD4">
      <w:r>
        <w:separator/>
      </w:r>
    </w:p>
  </w:footnote>
  <w:footnote w:type="continuationSeparator" w:id="0">
    <w:p w14:paraId="581833D3" w14:textId="77777777" w:rsidR="00A24DD4" w:rsidRDefault="00A24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8C5C1" w14:textId="77777777" w:rsidR="004F4A93" w:rsidRPr="006001F0" w:rsidRDefault="004F4A93" w:rsidP="004F4A93">
    <w:pPr>
      <w:pStyle w:val="a7"/>
      <w:jc w:val="right"/>
    </w:pPr>
    <w:r>
      <w:rPr>
        <w:rFonts w:hint="eastAsia"/>
      </w:rPr>
      <w:t>様式４別紙</w:t>
    </w:r>
  </w:p>
  <w:p w14:paraId="7D429771" w14:textId="77777777" w:rsidR="004F4A93" w:rsidRDefault="004F4A9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887C" w14:textId="4C69D0ED" w:rsidR="00091A33" w:rsidRPr="006001F0" w:rsidRDefault="0029683D" w:rsidP="006001F0">
    <w:pPr>
      <w:pStyle w:val="a7"/>
      <w:jc w:val="right"/>
    </w:pPr>
    <w:r>
      <w:rPr>
        <w:rFonts w:hint="eastAsia"/>
      </w:rPr>
      <w:t>様式４</w:t>
    </w:r>
    <w:r w:rsidR="006001F0"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74E3"/>
    <w:multiLevelType w:val="hybridMultilevel"/>
    <w:tmpl w:val="7A684546"/>
    <w:lvl w:ilvl="0" w:tplc="5B10FD04">
      <w:start w:val="1"/>
      <w:numFmt w:val="decimalFullWidth"/>
      <w:lvlText w:val="%1）"/>
      <w:lvlJc w:val="left"/>
      <w:pPr>
        <w:ind w:left="1130" w:hanging="420"/>
      </w:pPr>
      <w:rPr>
        <w:rFonts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039406AB"/>
    <w:multiLevelType w:val="hybridMultilevel"/>
    <w:tmpl w:val="D534D618"/>
    <w:lvl w:ilvl="0" w:tplc="737A688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D457AE"/>
    <w:multiLevelType w:val="hybridMultilevel"/>
    <w:tmpl w:val="0B4492BE"/>
    <w:lvl w:ilvl="0" w:tplc="737A688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07A2B"/>
    <w:multiLevelType w:val="hybridMultilevel"/>
    <w:tmpl w:val="7A684546"/>
    <w:lvl w:ilvl="0" w:tplc="5B10FD04">
      <w:start w:val="1"/>
      <w:numFmt w:val="decimalFullWidth"/>
      <w:lvlText w:val="%1）"/>
      <w:lvlJc w:val="left"/>
      <w:pPr>
        <w:ind w:left="420" w:hanging="420"/>
      </w:pPr>
      <w:rPr>
        <w:rFonts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D624C3"/>
    <w:multiLevelType w:val="hybridMultilevel"/>
    <w:tmpl w:val="FFCE1CDA"/>
    <w:lvl w:ilvl="0" w:tplc="89D66ADC">
      <w:start w:val="4"/>
      <w:numFmt w:val="decimalFullWidth"/>
      <w:lvlText w:val="%1）"/>
      <w:lvlJc w:val="left"/>
      <w:pPr>
        <w:ind w:left="834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40"/>
      </w:pPr>
    </w:lvl>
    <w:lvl w:ilvl="3" w:tplc="0409000F" w:tentative="1">
      <w:start w:val="1"/>
      <w:numFmt w:val="decimal"/>
      <w:lvlText w:val="%4."/>
      <w:lvlJc w:val="left"/>
      <w:pPr>
        <w:ind w:left="2214" w:hanging="440"/>
      </w:pPr>
    </w:lvl>
    <w:lvl w:ilvl="4" w:tplc="04090017" w:tentative="1">
      <w:start w:val="1"/>
      <w:numFmt w:val="aiueoFullWidth"/>
      <w:lvlText w:val="(%5)"/>
      <w:lvlJc w:val="left"/>
      <w:pPr>
        <w:ind w:left="265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4" w:hanging="440"/>
      </w:pPr>
    </w:lvl>
    <w:lvl w:ilvl="6" w:tplc="0409000F" w:tentative="1">
      <w:start w:val="1"/>
      <w:numFmt w:val="decimal"/>
      <w:lvlText w:val="%7."/>
      <w:lvlJc w:val="left"/>
      <w:pPr>
        <w:ind w:left="3534" w:hanging="440"/>
      </w:pPr>
    </w:lvl>
    <w:lvl w:ilvl="7" w:tplc="04090017" w:tentative="1">
      <w:start w:val="1"/>
      <w:numFmt w:val="aiueoFullWidth"/>
      <w:lvlText w:val="(%8)"/>
      <w:lvlJc w:val="left"/>
      <w:pPr>
        <w:ind w:left="397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40"/>
      </w:pPr>
    </w:lvl>
  </w:abstractNum>
  <w:abstractNum w:abstractNumId="5" w15:restartNumberingAfterBreak="0">
    <w:nsid w:val="151158A5"/>
    <w:multiLevelType w:val="hybridMultilevel"/>
    <w:tmpl w:val="90A0C502"/>
    <w:lvl w:ilvl="0" w:tplc="55D09A4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A85017"/>
    <w:multiLevelType w:val="hybridMultilevel"/>
    <w:tmpl w:val="45486BA6"/>
    <w:lvl w:ilvl="0" w:tplc="5B10FD04">
      <w:start w:val="1"/>
      <w:numFmt w:val="decimalFullWidth"/>
      <w:lvlText w:val="%1）"/>
      <w:lvlJc w:val="left"/>
      <w:pPr>
        <w:ind w:left="420" w:hanging="420"/>
      </w:pPr>
      <w:rPr>
        <w:rFonts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1A483F"/>
    <w:multiLevelType w:val="hybridMultilevel"/>
    <w:tmpl w:val="41D64190"/>
    <w:lvl w:ilvl="0" w:tplc="5B10FD04">
      <w:start w:val="1"/>
      <w:numFmt w:val="decimalFullWidth"/>
      <w:lvlText w:val="%1）"/>
      <w:lvlJc w:val="left"/>
      <w:pPr>
        <w:ind w:left="420" w:hanging="420"/>
      </w:pPr>
      <w:rPr>
        <w:rFonts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8E6F9F"/>
    <w:multiLevelType w:val="hybridMultilevel"/>
    <w:tmpl w:val="06AC62F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2C5CBD"/>
    <w:multiLevelType w:val="hybridMultilevel"/>
    <w:tmpl w:val="015A3F66"/>
    <w:lvl w:ilvl="0" w:tplc="5B10FD04">
      <w:start w:val="1"/>
      <w:numFmt w:val="decimalFullWidth"/>
      <w:lvlText w:val="%1）"/>
      <w:lvlJc w:val="left"/>
      <w:pPr>
        <w:ind w:left="420" w:hanging="420"/>
      </w:pPr>
      <w:rPr>
        <w:rFonts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E322B8"/>
    <w:multiLevelType w:val="hybridMultilevel"/>
    <w:tmpl w:val="6D2E0A06"/>
    <w:lvl w:ilvl="0" w:tplc="C886382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2E5E86"/>
    <w:multiLevelType w:val="hybridMultilevel"/>
    <w:tmpl w:val="20385F8E"/>
    <w:lvl w:ilvl="0" w:tplc="8CF63B30">
      <w:start w:val="1"/>
      <w:numFmt w:val="decimalFullWidth"/>
      <w:lvlText w:val="%1）"/>
      <w:lvlJc w:val="left"/>
      <w:pPr>
        <w:ind w:left="0" w:firstLine="26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6" w:hanging="420"/>
      </w:pPr>
    </w:lvl>
    <w:lvl w:ilvl="3" w:tplc="0409000F" w:tentative="1">
      <w:start w:val="1"/>
      <w:numFmt w:val="decimal"/>
      <w:lvlText w:val="%4."/>
      <w:lvlJc w:val="left"/>
      <w:pPr>
        <w:ind w:left="1476" w:hanging="420"/>
      </w:pPr>
    </w:lvl>
    <w:lvl w:ilvl="4" w:tplc="04090017" w:tentative="1">
      <w:start w:val="1"/>
      <w:numFmt w:val="aiueoFullWidth"/>
      <w:lvlText w:val="(%5)"/>
      <w:lvlJc w:val="left"/>
      <w:pPr>
        <w:ind w:left="18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6" w:hanging="420"/>
      </w:pPr>
    </w:lvl>
    <w:lvl w:ilvl="6" w:tplc="0409000F" w:tentative="1">
      <w:start w:val="1"/>
      <w:numFmt w:val="decimal"/>
      <w:lvlText w:val="%7."/>
      <w:lvlJc w:val="left"/>
      <w:pPr>
        <w:ind w:left="2736" w:hanging="420"/>
      </w:pPr>
    </w:lvl>
    <w:lvl w:ilvl="7" w:tplc="04090017" w:tentative="1">
      <w:start w:val="1"/>
      <w:numFmt w:val="aiueoFullWidth"/>
      <w:lvlText w:val="(%8)"/>
      <w:lvlJc w:val="left"/>
      <w:pPr>
        <w:ind w:left="31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6" w:hanging="420"/>
      </w:pPr>
    </w:lvl>
  </w:abstractNum>
  <w:abstractNum w:abstractNumId="12" w15:restartNumberingAfterBreak="0">
    <w:nsid w:val="296C4282"/>
    <w:multiLevelType w:val="hybridMultilevel"/>
    <w:tmpl w:val="D1E0379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63593A"/>
    <w:multiLevelType w:val="hybridMultilevel"/>
    <w:tmpl w:val="D534D618"/>
    <w:lvl w:ilvl="0" w:tplc="737A688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30139B"/>
    <w:multiLevelType w:val="hybridMultilevel"/>
    <w:tmpl w:val="FF949426"/>
    <w:lvl w:ilvl="0" w:tplc="5B10FD04">
      <w:start w:val="1"/>
      <w:numFmt w:val="decimalFullWidth"/>
      <w:lvlText w:val="%1）"/>
      <w:lvlJc w:val="left"/>
      <w:pPr>
        <w:ind w:left="420" w:hanging="420"/>
      </w:pPr>
      <w:rPr>
        <w:rFonts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796829"/>
    <w:multiLevelType w:val="hybridMultilevel"/>
    <w:tmpl w:val="D6007458"/>
    <w:lvl w:ilvl="0" w:tplc="737A688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5413F3"/>
    <w:multiLevelType w:val="hybridMultilevel"/>
    <w:tmpl w:val="0A48CE24"/>
    <w:lvl w:ilvl="0" w:tplc="5B10FD04">
      <w:start w:val="1"/>
      <w:numFmt w:val="decimalFullWidth"/>
      <w:lvlText w:val="%1）"/>
      <w:lvlJc w:val="left"/>
      <w:pPr>
        <w:ind w:left="420" w:hanging="420"/>
      </w:pPr>
      <w:rPr>
        <w:rFonts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037B4F"/>
    <w:multiLevelType w:val="hybridMultilevel"/>
    <w:tmpl w:val="D534D618"/>
    <w:lvl w:ilvl="0" w:tplc="737A688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B954E2"/>
    <w:multiLevelType w:val="hybridMultilevel"/>
    <w:tmpl w:val="D6007458"/>
    <w:lvl w:ilvl="0" w:tplc="737A688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0B48EE"/>
    <w:multiLevelType w:val="hybridMultilevel"/>
    <w:tmpl w:val="42C26DDA"/>
    <w:lvl w:ilvl="0" w:tplc="5B10FD04">
      <w:start w:val="1"/>
      <w:numFmt w:val="decimalFullWidth"/>
      <w:lvlText w:val="%1）"/>
      <w:lvlJc w:val="left"/>
      <w:pPr>
        <w:ind w:left="523" w:hanging="420"/>
      </w:pPr>
      <w:rPr>
        <w:rFonts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0" w15:restartNumberingAfterBreak="0">
    <w:nsid w:val="3CF5408E"/>
    <w:multiLevelType w:val="hybridMultilevel"/>
    <w:tmpl w:val="E076D064"/>
    <w:lvl w:ilvl="0" w:tplc="28464E0C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  <w:bCs w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EDA7975"/>
    <w:multiLevelType w:val="hybridMultilevel"/>
    <w:tmpl w:val="D6007458"/>
    <w:lvl w:ilvl="0" w:tplc="737A688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AA0D3B"/>
    <w:multiLevelType w:val="hybridMultilevel"/>
    <w:tmpl w:val="D6007458"/>
    <w:lvl w:ilvl="0" w:tplc="737A688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1133685"/>
    <w:multiLevelType w:val="hybridMultilevel"/>
    <w:tmpl w:val="F9E43930"/>
    <w:lvl w:ilvl="0" w:tplc="781E92A4">
      <w:start w:val="1"/>
      <w:numFmt w:val="decimal"/>
      <w:lvlText w:val="（%1）"/>
      <w:lvlJc w:val="left"/>
      <w:pPr>
        <w:ind w:left="42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4" w15:restartNumberingAfterBreak="0">
    <w:nsid w:val="418266E7"/>
    <w:multiLevelType w:val="hybridMultilevel"/>
    <w:tmpl w:val="9C88844C"/>
    <w:lvl w:ilvl="0" w:tplc="5B10FD04">
      <w:start w:val="1"/>
      <w:numFmt w:val="decimalFullWidth"/>
      <w:lvlText w:val="%1）"/>
      <w:lvlJc w:val="left"/>
      <w:pPr>
        <w:ind w:left="420" w:hanging="420"/>
      </w:pPr>
      <w:rPr>
        <w:rFonts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1F5085F"/>
    <w:multiLevelType w:val="hybridMultilevel"/>
    <w:tmpl w:val="98D25C24"/>
    <w:lvl w:ilvl="0" w:tplc="5B10FD04">
      <w:start w:val="1"/>
      <w:numFmt w:val="decimalFullWidth"/>
      <w:lvlText w:val="%1）"/>
      <w:lvlJc w:val="left"/>
      <w:pPr>
        <w:ind w:left="420" w:hanging="420"/>
      </w:pPr>
      <w:rPr>
        <w:rFonts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2922CB7"/>
    <w:multiLevelType w:val="hybridMultilevel"/>
    <w:tmpl w:val="D3D87FF4"/>
    <w:lvl w:ilvl="0" w:tplc="5B10FD04">
      <w:start w:val="1"/>
      <w:numFmt w:val="decimalFullWidth"/>
      <w:lvlText w:val="%1）"/>
      <w:lvlJc w:val="left"/>
      <w:pPr>
        <w:ind w:left="420" w:hanging="420"/>
      </w:pPr>
      <w:rPr>
        <w:rFonts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33918EC"/>
    <w:multiLevelType w:val="hybridMultilevel"/>
    <w:tmpl w:val="D6007458"/>
    <w:lvl w:ilvl="0" w:tplc="737A688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45C4F20"/>
    <w:multiLevelType w:val="hybridMultilevel"/>
    <w:tmpl w:val="D534D618"/>
    <w:lvl w:ilvl="0" w:tplc="737A688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6224C1E"/>
    <w:multiLevelType w:val="hybridMultilevel"/>
    <w:tmpl w:val="01461C22"/>
    <w:lvl w:ilvl="0" w:tplc="5978D8D6">
      <w:start w:val="4"/>
      <w:numFmt w:val="decimalFullWidth"/>
      <w:lvlText w:val="%1）"/>
      <w:lvlJc w:val="left"/>
      <w:pPr>
        <w:ind w:left="8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40"/>
      </w:pPr>
    </w:lvl>
    <w:lvl w:ilvl="3" w:tplc="0409000F" w:tentative="1">
      <w:start w:val="1"/>
      <w:numFmt w:val="decimal"/>
      <w:lvlText w:val="%4."/>
      <w:lvlJc w:val="left"/>
      <w:pPr>
        <w:ind w:left="2170" w:hanging="440"/>
      </w:pPr>
    </w:lvl>
    <w:lvl w:ilvl="4" w:tplc="04090017" w:tentative="1">
      <w:start w:val="1"/>
      <w:numFmt w:val="aiueoFullWidth"/>
      <w:lvlText w:val="(%5)"/>
      <w:lvlJc w:val="left"/>
      <w:pPr>
        <w:ind w:left="261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40"/>
      </w:pPr>
    </w:lvl>
    <w:lvl w:ilvl="6" w:tplc="0409000F" w:tentative="1">
      <w:start w:val="1"/>
      <w:numFmt w:val="decimal"/>
      <w:lvlText w:val="%7."/>
      <w:lvlJc w:val="left"/>
      <w:pPr>
        <w:ind w:left="3490" w:hanging="440"/>
      </w:pPr>
    </w:lvl>
    <w:lvl w:ilvl="7" w:tplc="04090017" w:tentative="1">
      <w:start w:val="1"/>
      <w:numFmt w:val="aiueoFullWidth"/>
      <w:lvlText w:val="(%8)"/>
      <w:lvlJc w:val="left"/>
      <w:pPr>
        <w:ind w:left="39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40"/>
      </w:pPr>
    </w:lvl>
  </w:abstractNum>
  <w:abstractNum w:abstractNumId="30" w15:restartNumberingAfterBreak="0">
    <w:nsid w:val="476C356B"/>
    <w:multiLevelType w:val="hybridMultilevel"/>
    <w:tmpl w:val="DB90B558"/>
    <w:lvl w:ilvl="0" w:tplc="62DE6736">
      <w:start w:val="2"/>
      <w:numFmt w:val="decimalFullWidth"/>
      <w:lvlText w:val="%1）"/>
      <w:lvlJc w:val="left"/>
      <w:pPr>
        <w:ind w:left="8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40"/>
      </w:pPr>
    </w:lvl>
    <w:lvl w:ilvl="3" w:tplc="0409000F" w:tentative="1">
      <w:start w:val="1"/>
      <w:numFmt w:val="decimal"/>
      <w:lvlText w:val="%4."/>
      <w:lvlJc w:val="left"/>
      <w:pPr>
        <w:ind w:left="2170" w:hanging="440"/>
      </w:pPr>
    </w:lvl>
    <w:lvl w:ilvl="4" w:tplc="04090017" w:tentative="1">
      <w:start w:val="1"/>
      <w:numFmt w:val="aiueoFullWidth"/>
      <w:lvlText w:val="(%5)"/>
      <w:lvlJc w:val="left"/>
      <w:pPr>
        <w:ind w:left="261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40"/>
      </w:pPr>
    </w:lvl>
    <w:lvl w:ilvl="6" w:tplc="0409000F" w:tentative="1">
      <w:start w:val="1"/>
      <w:numFmt w:val="decimal"/>
      <w:lvlText w:val="%7."/>
      <w:lvlJc w:val="left"/>
      <w:pPr>
        <w:ind w:left="3490" w:hanging="440"/>
      </w:pPr>
    </w:lvl>
    <w:lvl w:ilvl="7" w:tplc="04090017" w:tentative="1">
      <w:start w:val="1"/>
      <w:numFmt w:val="aiueoFullWidth"/>
      <w:lvlText w:val="(%8)"/>
      <w:lvlJc w:val="left"/>
      <w:pPr>
        <w:ind w:left="39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40"/>
      </w:pPr>
    </w:lvl>
  </w:abstractNum>
  <w:abstractNum w:abstractNumId="31" w15:restartNumberingAfterBreak="0">
    <w:nsid w:val="486353DA"/>
    <w:multiLevelType w:val="hybridMultilevel"/>
    <w:tmpl w:val="103C1DC8"/>
    <w:lvl w:ilvl="0" w:tplc="76C8529C">
      <w:start w:val="1"/>
      <w:numFmt w:val="bullet"/>
      <w:lvlText w:val=""/>
      <w:lvlJc w:val="left"/>
      <w:pPr>
        <w:ind w:left="454" w:hanging="24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32" w15:restartNumberingAfterBreak="0">
    <w:nsid w:val="48BA5D68"/>
    <w:multiLevelType w:val="hybridMultilevel"/>
    <w:tmpl w:val="5770BF5E"/>
    <w:lvl w:ilvl="0" w:tplc="12CECD2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8FE6ADD"/>
    <w:multiLevelType w:val="hybridMultilevel"/>
    <w:tmpl w:val="D706A082"/>
    <w:lvl w:ilvl="0" w:tplc="38D480D4">
      <w:start w:val="1"/>
      <w:numFmt w:val="decimalFullWidth"/>
      <w:suff w:val="nothing"/>
      <w:lvlText w:val="%1）"/>
      <w:lvlJc w:val="left"/>
      <w:pPr>
        <w:ind w:left="3122" w:hanging="23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724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4" w:hanging="420"/>
      </w:pPr>
    </w:lvl>
    <w:lvl w:ilvl="3" w:tplc="0409000F" w:tentative="1">
      <w:start w:val="1"/>
      <w:numFmt w:val="decimal"/>
      <w:lvlText w:val="%4."/>
      <w:lvlJc w:val="left"/>
      <w:pPr>
        <w:ind w:left="4564" w:hanging="420"/>
      </w:pPr>
    </w:lvl>
    <w:lvl w:ilvl="4" w:tplc="04090017" w:tentative="1">
      <w:start w:val="1"/>
      <w:numFmt w:val="aiueoFullWidth"/>
      <w:lvlText w:val="(%5)"/>
      <w:lvlJc w:val="left"/>
      <w:pPr>
        <w:ind w:left="4984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4" w:hanging="420"/>
      </w:pPr>
    </w:lvl>
    <w:lvl w:ilvl="6" w:tplc="0409000F" w:tentative="1">
      <w:start w:val="1"/>
      <w:numFmt w:val="decimal"/>
      <w:lvlText w:val="%7."/>
      <w:lvlJc w:val="left"/>
      <w:pPr>
        <w:ind w:left="5824" w:hanging="420"/>
      </w:pPr>
    </w:lvl>
    <w:lvl w:ilvl="7" w:tplc="04090017" w:tentative="1">
      <w:start w:val="1"/>
      <w:numFmt w:val="aiueoFullWidth"/>
      <w:lvlText w:val="(%8)"/>
      <w:lvlJc w:val="left"/>
      <w:pPr>
        <w:ind w:left="6244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4" w:hanging="420"/>
      </w:pPr>
    </w:lvl>
  </w:abstractNum>
  <w:abstractNum w:abstractNumId="34" w15:restartNumberingAfterBreak="0">
    <w:nsid w:val="4A932A7D"/>
    <w:multiLevelType w:val="hybridMultilevel"/>
    <w:tmpl w:val="D534D618"/>
    <w:lvl w:ilvl="0" w:tplc="737A688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AA73DCB"/>
    <w:multiLevelType w:val="hybridMultilevel"/>
    <w:tmpl w:val="428E9894"/>
    <w:lvl w:ilvl="0" w:tplc="5B10FD04">
      <w:start w:val="1"/>
      <w:numFmt w:val="decimalFullWidth"/>
      <w:lvlText w:val="%1）"/>
      <w:lvlJc w:val="left"/>
      <w:pPr>
        <w:ind w:left="420" w:hanging="420"/>
      </w:pPr>
      <w:rPr>
        <w:rFonts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B762F54"/>
    <w:multiLevelType w:val="hybridMultilevel"/>
    <w:tmpl w:val="D6007458"/>
    <w:lvl w:ilvl="0" w:tplc="737A688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B9B3F2F"/>
    <w:multiLevelType w:val="hybridMultilevel"/>
    <w:tmpl w:val="6DCC950C"/>
    <w:lvl w:ilvl="0" w:tplc="1BE2152A">
      <w:start w:val="1"/>
      <w:numFmt w:val="bullet"/>
      <w:lvlText w:val=""/>
      <w:lvlJc w:val="left"/>
      <w:pPr>
        <w:ind w:left="454" w:hanging="24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38" w15:restartNumberingAfterBreak="0">
    <w:nsid w:val="527813BF"/>
    <w:multiLevelType w:val="hybridMultilevel"/>
    <w:tmpl w:val="D534D618"/>
    <w:lvl w:ilvl="0" w:tplc="737A688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B6E4826"/>
    <w:multiLevelType w:val="hybridMultilevel"/>
    <w:tmpl w:val="30AC8992"/>
    <w:lvl w:ilvl="0" w:tplc="5B10FD04">
      <w:start w:val="1"/>
      <w:numFmt w:val="decimalFullWidth"/>
      <w:lvlText w:val="%1）"/>
      <w:lvlJc w:val="left"/>
      <w:pPr>
        <w:ind w:left="420" w:hanging="420"/>
      </w:pPr>
      <w:rPr>
        <w:rFonts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B702A74"/>
    <w:multiLevelType w:val="hybridMultilevel"/>
    <w:tmpl w:val="EA0A02EE"/>
    <w:lvl w:ilvl="0" w:tplc="5B10FD04">
      <w:start w:val="1"/>
      <w:numFmt w:val="decimalFullWidth"/>
      <w:lvlText w:val="%1）"/>
      <w:lvlJc w:val="left"/>
      <w:pPr>
        <w:ind w:left="420" w:hanging="420"/>
      </w:pPr>
      <w:rPr>
        <w:rFonts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CFA3D7A"/>
    <w:multiLevelType w:val="hybridMultilevel"/>
    <w:tmpl w:val="83FE38EE"/>
    <w:lvl w:ilvl="0" w:tplc="FB18553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1E73153"/>
    <w:multiLevelType w:val="hybridMultilevel"/>
    <w:tmpl w:val="D534D618"/>
    <w:lvl w:ilvl="0" w:tplc="737A688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3254F2D"/>
    <w:multiLevelType w:val="hybridMultilevel"/>
    <w:tmpl w:val="D6007458"/>
    <w:lvl w:ilvl="0" w:tplc="737A688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7D351B0"/>
    <w:multiLevelType w:val="hybridMultilevel"/>
    <w:tmpl w:val="1706C9F0"/>
    <w:lvl w:ilvl="0" w:tplc="710EA43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6AA62680"/>
    <w:multiLevelType w:val="hybridMultilevel"/>
    <w:tmpl w:val="F9E43930"/>
    <w:lvl w:ilvl="0" w:tplc="781E92A4">
      <w:start w:val="1"/>
      <w:numFmt w:val="decimal"/>
      <w:lvlText w:val="（%1）"/>
      <w:lvlJc w:val="left"/>
      <w:pPr>
        <w:ind w:left="42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46" w15:restartNumberingAfterBreak="0">
    <w:nsid w:val="6C12498C"/>
    <w:multiLevelType w:val="hybridMultilevel"/>
    <w:tmpl w:val="6F9C46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6FC7E61"/>
    <w:multiLevelType w:val="hybridMultilevel"/>
    <w:tmpl w:val="78B42154"/>
    <w:lvl w:ilvl="0" w:tplc="5B10FD04">
      <w:start w:val="1"/>
      <w:numFmt w:val="decimalFullWidth"/>
      <w:lvlText w:val="%1）"/>
      <w:lvlJc w:val="left"/>
      <w:pPr>
        <w:ind w:left="420" w:hanging="420"/>
      </w:pPr>
      <w:rPr>
        <w:rFonts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A5664C"/>
    <w:multiLevelType w:val="hybridMultilevel"/>
    <w:tmpl w:val="A630219A"/>
    <w:lvl w:ilvl="0" w:tplc="5B10FD04">
      <w:start w:val="1"/>
      <w:numFmt w:val="decimalFullWidth"/>
      <w:lvlText w:val="%1）"/>
      <w:lvlJc w:val="left"/>
      <w:pPr>
        <w:ind w:left="420" w:hanging="420"/>
      </w:pPr>
      <w:rPr>
        <w:rFonts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6429955">
    <w:abstractNumId w:val="12"/>
  </w:num>
  <w:num w:numId="2" w16cid:durableId="1728724216">
    <w:abstractNumId w:val="46"/>
  </w:num>
  <w:num w:numId="3" w16cid:durableId="390690228">
    <w:abstractNumId w:val="8"/>
  </w:num>
  <w:num w:numId="4" w16cid:durableId="1101147998">
    <w:abstractNumId w:val="37"/>
  </w:num>
  <w:num w:numId="5" w16cid:durableId="779378132">
    <w:abstractNumId w:val="2"/>
  </w:num>
  <w:num w:numId="6" w16cid:durableId="1867983930">
    <w:abstractNumId w:val="33"/>
  </w:num>
  <w:num w:numId="7" w16cid:durableId="884176185">
    <w:abstractNumId w:val="23"/>
  </w:num>
  <w:num w:numId="8" w16cid:durableId="1027175938">
    <w:abstractNumId w:val="10"/>
  </w:num>
  <w:num w:numId="9" w16cid:durableId="1156603612">
    <w:abstractNumId w:val="28"/>
  </w:num>
  <w:num w:numId="10" w16cid:durableId="292561074">
    <w:abstractNumId w:val="41"/>
  </w:num>
  <w:num w:numId="11" w16cid:durableId="174345254">
    <w:abstractNumId w:val="1"/>
  </w:num>
  <w:num w:numId="12" w16cid:durableId="739644853">
    <w:abstractNumId w:val="45"/>
  </w:num>
  <w:num w:numId="13" w16cid:durableId="646591357">
    <w:abstractNumId w:val="13"/>
  </w:num>
  <w:num w:numId="14" w16cid:durableId="1731465925">
    <w:abstractNumId w:val="42"/>
  </w:num>
  <w:num w:numId="15" w16cid:durableId="1303072330">
    <w:abstractNumId w:val="34"/>
  </w:num>
  <w:num w:numId="16" w16cid:durableId="501818819">
    <w:abstractNumId w:val="17"/>
  </w:num>
  <w:num w:numId="17" w16cid:durableId="226890148">
    <w:abstractNumId w:val="38"/>
  </w:num>
  <w:num w:numId="18" w16cid:durableId="154224971">
    <w:abstractNumId w:val="36"/>
  </w:num>
  <w:num w:numId="19" w16cid:durableId="246547828">
    <w:abstractNumId w:val="43"/>
  </w:num>
  <w:num w:numId="20" w16cid:durableId="1211382750">
    <w:abstractNumId w:val="18"/>
  </w:num>
  <w:num w:numId="21" w16cid:durableId="849832506">
    <w:abstractNumId w:val="15"/>
  </w:num>
  <w:num w:numId="22" w16cid:durableId="1297561070">
    <w:abstractNumId w:val="27"/>
  </w:num>
  <w:num w:numId="23" w16cid:durableId="1054697463">
    <w:abstractNumId w:val="21"/>
  </w:num>
  <w:num w:numId="24" w16cid:durableId="1646474336">
    <w:abstractNumId w:val="22"/>
  </w:num>
  <w:num w:numId="25" w16cid:durableId="380789217">
    <w:abstractNumId w:val="31"/>
  </w:num>
  <w:num w:numId="26" w16cid:durableId="326441945">
    <w:abstractNumId w:val="11"/>
  </w:num>
  <w:num w:numId="27" w16cid:durableId="2000764332">
    <w:abstractNumId w:val="5"/>
  </w:num>
  <w:num w:numId="28" w16cid:durableId="419956202">
    <w:abstractNumId w:val="48"/>
  </w:num>
  <w:num w:numId="29" w16cid:durableId="1198198462">
    <w:abstractNumId w:val="24"/>
  </w:num>
  <w:num w:numId="30" w16cid:durableId="1732925562">
    <w:abstractNumId w:val="35"/>
  </w:num>
  <w:num w:numId="31" w16cid:durableId="42099070">
    <w:abstractNumId w:val="40"/>
  </w:num>
  <w:num w:numId="32" w16cid:durableId="33894697">
    <w:abstractNumId w:val="47"/>
  </w:num>
  <w:num w:numId="33" w16cid:durableId="396634739">
    <w:abstractNumId w:val="14"/>
  </w:num>
  <w:num w:numId="34" w16cid:durableId="256981383">
    <w:abstractNumId w:val="39"/>
  </w:num>
  <w:num w:numId="35" w16cid:durableId="56366748">
    <w:abstractNumId w:val="25"/>
  </w:num>
  <w:num w:numId="36" w16cid:durableId="1115247948">
    <w:abstractNumId w:val="16"/>
  </w:num>
  <w:num w:numId="37" w16cid:durableId="688794916">
    <w:abstractNumId w:val="6"/>
  </w:num>
  <w:num w:numId="38" w16cid:durableId="1281297651">
    <w:abstractNumId w:val="26"/>
  </w:num>
  <w:num w:numId="39" w16cid:durableId="1291284196">
    <w:abstractNumId w:val="9"/>
  </w:num>
  <w:num w:numId="40" w16cid:durableId="368067902">
    <w:abstractNumId w:val="7"/>
  </w:num>
  <w:num w:numId="41" w16cid:durableId="385103617">
    <w:abstractNumId w:val="3"/>
  </w:num>
  <w:num w:numId="42" w16cid:durableId="1575355890">
    <w:abstractNumId w:val="0"/>
  </w:num>
  <w:num w:numId="43" w16cid:durableId="1364676112">
    <w:abstractNumId w:val="19"/>
  </w:num>
  <w:num w:numId="44" w16cid:durableId="372969300">
    <w:abstractNumId w:val="30"/>
  </w:num>
  <w:num w:numId="45" w16cid:durableId="1040587488">
    <w:abstractNumId w:val="4"/>
  </w:num>
  <w:num w:numId="46" w16cid:durableId="1923106130">
    <w:abstractNumId w:val="29"/>
  </w:num>
  <w:num w:numId="47" w16cid:durableId="1633709221">
    <w:abstractNumId w:val="32"/>
  </w:num>
  <w:num w:numId="48" w16cid:durableId="2076510310">
    <w:abstractNumId w:val="44"/>
  </w:num>
  <w:num w:numId="49" w16cid:durableId="10903487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EC"/>
    <w:rsid w:val="000057B9"/>
    <w:rsid w:val="000075C9"/>
    <w:rsid w:val="00011E60"/>
    <w:rsid w:val="00014E7F"/>
    <w:rsid w:val="00016F31"/>
    <w:rsid w:val="00020CB5"/>
    <w:rsid w:val="00027A8B"/>
    <w:rsid w:val="00030963"/>
    <w:rsid w:val="00031431"/>
    <w:rsid w:val="0003501A"/>
    <w:rsid w:val="00035595"/>
    <w:rsid w:val="0003626B"/>
    <w:rsid w:val="00036D5B"/>
    <w:rsid w:val="00052EFE"/>
    <w:rsid w:val="000534B3"/>
    <w:rsid w:val="000564D2"/>
    <w:rsid w:val="00056E13"/>
    <w:rsid w:val="00065155"/>
    <w:rsid w:val="000675AA"/>
    <w:rsid w:val="00073E7D"/>
    <w:rsid w:val="00076AE7"/>
    <w:rsid w:val="00076FEB"/>
    <w:rsid w:val="000830E6"/>
    <w:rsid w:val="00083161"/>
    <w:rsid w:val="00085C35"/>
    <w:rsid w:val="00091A33"/>
    <w:rsid w:val="00092902"/>
    <w:rsid w:val="000934E6"/>
    <w:rsid w:val="000942F4"/>
    <w:rsid w:val="00095DA4"/>
    <w:rsid w:val="0009615B"/>
    <w:rsid w:val="00097CE2"/>
    <w:rsid w:val="00097F83"/>
    <w:rsid w:val="000A42D6"/>
    <w:rsid w:val="000A7F0E"/>
    <w:rsid w:val="000B1BE3"/>
    <w:rsid w:val="000B2BC4"/>
    <w:rsid w:val="000B2DFC"/>
    <w:rsid w:val="000B39E7"/>
    <w:rsid w:val="000B7A61"/>
    <w:rsid w:val="000C0E8F"/>
    <w:rsid w:val="000C288B"/>
    <w:rsid w:val="000C3497"/>
    <w:rsid w:val="000C4634"/>
    <w:rsid w:val="000D0843"/>
    <w:rsid w:val="000D2BC4"/>
    <w:rsid w:val="000D2F76"/>
    <w:rsid w:val="000D4047"/>
    <w:rsid w:val="000D4F9F"/>
    <w:rsid w:val="000E11CC"/>
    <w:rsid w:val="000E130B"/>
    <w:rsid w:val="000E1DB9"/>
    <w:rsid w:val="000E5140"/>
    <w:rsid w:val="000E6AC7"/>
    <w:rsid w:val="000E7192"/>
    <w:rsid w:val="000E7C96"/>
    <w:rsid w:val="000F4084"/>
    <w:rsid w:val="000F67EC"/>
    <w:rsid w:val="001006EC"/>
    <w:rsid w:val="001024DD"/>
    <w:rsid w:val="0010407E"/>
    <w:rsid w:val="00104DC9"/>
    <w:rsid w:val="001053C7"/>
    <w:rsid w:val="0011657A"/>
    <w:rsid w:val="00116855"/>
    <w:rsid w:val="00125042"/>
    <w:rsid w:val="00130243"/>
    <w:rsid w:val="001415E6"/>
    <w:rsid w:val="0014730F"/>
    <w:rsid w:val="0014764D"/>
    <w:rsid w:val="001478FD"/>
    <w:rsid w:val="00156CA5"/>
    <w:rsid w:val="0015742C"/>
    <w:rsid w:val="001615A2"/>
    <w:rsid w:val="00163624"/>
    <w:rsid w:val="00167965"/>
    <w:rsid w:val="00167C00"/>
    <w:rsid w:val="001701C0"/>
    <w:rsid w:val="00170342"/>
    <w:rsid w:val="001758F7"/>
    <w:rsid w:val="001839C8"/>
    <w:rsid w:val="0019414A"/>
    <w:rsid w:val="001A275B"/>
    <w:rsid w:val="001A291A"/>
    <w:rsid w:val="001A2F48"/>
    <w:rsid w:val="001A3F25"/>
    <w:rsid w:val="001A6870"/>
    <w:rsid w:val="001B3624"/>
    <w:rsid w:val="001B4922"/>
    <w:rsid w:val="001B58D7"/>
    <w:rsid w:val="001B7442"/>
    <w:rsid w:val="001C2549"/>
    <w:rsid w:val="001D072D"/>
    <w:rsid w:val="001D0FB4"/>
    <w:rsid w:val="001E1308"/>
    <w:rsid w:val="001E1CC6"/>
    <w:rsid w:val="001E346F"/>
    <w:rsid w:val="001E6350"/>
    <w:rsid w:val="001E63C2"/>
    <w:rsid w:val="001E646D"/>
    <w:rsid w:val="001F345C"/>
    <w:rsid w:val="00202CA1"/>
    <w:rsid w:val="00202E67"/>
    <w:rsid w:val="00210C2B"/>
    <w:rsid w:val="00214746"/>
    <w:rsid w:val="0022283C"/>
    <w:rsid w:val="00224BFB"/>
    <w:rsid w:val="0022514C"/>
    <w:rsid w:val="00225EA0"/>
    <w:rsid w:val="00226ECF"/>
    <w:rsid w:val="00227B03"/>
    <w:rsid w:val="00230AEC"/>
    <w:rsid w:val="002318A6"/>
    <w:rsid w:val="0023239A"/>
    <w:rsid w:val="002343DA"/>
    <w:rsid w:val="00244B84"/>
    <w:rsid w:val="00244ED7"/>
    <w:rsid w:val="00251001"/>
    <w:rsid w:val="00253663"/>
    <w:rsid w:val="00253EF8"/>
    <w:rsid w:val="00254240"/>
    <w:rsid w:val="00255AF1"/>
    <w:rsid w:val="00267FD6"/>
    <w:rsid w:val="00271007"/>
    <w:rsid w:val="002713FD"/>
    <w:rsid w:val="0027164A"/>
    <w:rsid w:val="002719E4"/>
    <w:rsid w:val="00275764"/>
    <w:rsid w:val="00275858"/>
    <w:rsid w:val="00277C02"/>
    <w:rsid w:val="002808D4"/>
    <w:rsid w:val="00282E1B"/>
    <w:rsid w:val="00282E5C"/>
    <w:rsid w:val="00292B69"/>
    <w:rsid w:val="0029683D"/>
    <w:rsid w:val="002977CF"/>
    <w:rsid w:val="002A65B6"/>
    <w:rsid w:val="002A7639"/>
    <w:rsid w:val="002B053A"/>
    <w:rsid w:val="002B1317"/>
    <w:rsid w:val="002B4885"/>
    <w:rsid w:val="002B4CC2"/>
    <w:rsid w:val="002B541C"/>
    <w:rsid w:val="002B5D58"/>
    <w:rsid w:val="002B6DDB"/>
    <w:rsid w:val="002C454A"/>
    <w:rsid w:val="002D0C9C"/>
    <w:rsid w:val="002D2C98"/>
    <w:rsid w:val="002D378A"/>
    <w:rsid w:val="002D7E70"/>
    <w:rsid w:val="002E48E8"/>
    <w:rsid w:val="002E4BAB"/>
    <w:rsid w:val="002F29AA"/>
    <w:rsid w:val="002F388D"/>
    <w:rsid w:val="002F5936"/>
    <w:rsid w:val="00301953"/>
    <w:rsid w:val="00313B6E"/>
    <w:rsid w:val="00314687"/>
    <w:rsid w:val="00314D6E"/>
    <w:rsid w:val="003172EE"/>
    <w:rsid w:val="00317EE1"/>
    <w:rsid w:val="00320302"/>
    <w:rsid w:val="003210B6"/>
    <w:rsid w:val="0032238A"/>
    <w:rsid w:val="003232FC"/>
    <w:rsid w:val="00323DC1"/>
    <w:rsid w:val="00327765"/>
    <w:rsid w:val="003319C1"/>
    <w:rsid w:val="003377AB"/>
    <w:rsid w:val="00340ECE"/>
    <w:rsid w:val="00341097"/>
    <w:rsid w:val="00343F26"/>
    <w:rsid w:val="003440E8"/>
    <w:rsid w:val="0036145E"/>
    <w:rsid w:val="00363ADF"/>
    <w:rsid w:val="00365DF6"/>
    <w:rsid w:val="00367D31"/>
    <w:rsid w:val="0037198E"/>
    <w:rsid w:val="00374B14"/>
    <w:rsid w:val="00376AA9"/>
    <w:rsid w:val="003823FD"/>
    <w:rsid w:val="00384048"/>
    <w:rsid w:val="003861BD"/>
    <w:rsid w:val="00392195"/>
    <w:rsid w:val="003936DA"/>
    <w:rsid w:val="00396F7D"/>
    <w:rsid w:val="003A430D"/>
    <w:rsid w:val="003A6BDC"/>
    <w:rsid w:val="003A6FB8"/>
    <w:rsid w:val="003B04DF"/>
    <w:rsid w:val="003B301B"/>
    <w:rsid w:val="003B49EA"/>
    <w:rsid w:val="003B4D82"/>
    <w:rsid w:val="003B673C"/>
    <w:rsid w:val="003C39B6"/>
    <w:rsid w:val="003C4E84"/>
    <w:rsid w:val="003D22F6"/>
    <w:rsid w:val="003D50FF"/>
    <w:rsid w:val="003E0269"/>
    <w:rsid w:val="003E443A"/>
    <w:rsid w:val="003E5555"/>
    <w:rsid w:val="003F0E92"/>
    <w:rsid w:val="003F547D"/>
    <w:rsid w:val="003F677E"/>
    <w:rsid w:val="003F75FA"/>
    <w:rsid w:val="00403D30"/>
    <w:rsid w:val="00405900"/>
    <w:rsid w:val="0041378A"/>
    <w:rsid w:val="00415C5A"/>
    <w:rsid w:val="00417A9F"/>
    <w:rsid w:val="004210D7"/>
    <w:rsid w:val="00421858"/>
    <w:rsid w:val="00422F95"/>
    <w:rsid w:val="00423990"/>
    <w:rsid w:val="0043669C"/>
    <w:rsid w:val="004411F3"/>
    <w:rsid w:val="00446CA4"/>
    <w:rsid w:val="00454C63"/>
    <w:rsid w:val="004556A1"/>
    <w:rsid w:val="00465D97"/>
    <w:rsid w:val="0046704E"/>
    <w:rsid w:val="00467EDC"/>
    <w:rsid w:val="00470699"/>
    <w:rsid w:val="00472CC1"/>
    <w:rsid w:val="00482A01"/>
    <w:rsid w:val="00483B03"/>
    <w:rsid w:val="00483FD8"/>
    <w:rsid w:val="00485473"/>
    <w:rsid w:val="004864EE"/>
    <w:rsid w:val="00487C7C"/>
    <w:rsid w:val="004904C8"/>
    <w:rsid w:val="004922ED"/>
    <w:rsid w:val="00497824"/>
    <w:rsid w:val="004A1B2A"/>
    <w:rsid w:val="004A2B9A"/>
    <w:rsid w:val="004A38C8"/>
    <w:rsid w:val="004A3B43"/>
    <w:rsid w:val="004A4942"/>
    <w:rsid w:val="004A4CE6"/>
    <w:rsid w:val="004A528F"/>
    <w:rsid w:val="004B3DDF"/>
    <w:rsid w:val="004B4022"/>
    <w:rsid w:val="004B5594"/>
    <w:rsid w:val="004B6EEE"/>
    <w:rsid w:val="004C1DEA"/>
    <w:rsid w:val="004D528E"/>
    <w:rsid w:val="004E031E"/>
    <w:rsid w:val="004E0F8C"/>
    <w:rsid w:val="004E295E"/>
    <w:rsid w:val="004E77F9"/>
    <w:rsid w:val="004F3FF2"/>
    <w:rsid w:val="004F4A93"/>
    <w:rsid w:val="00500A86"/>
    <w:rsid w:val="00500EED"/>
    <w:rsid w:val="00506DFA"/>
    <w:rsid w:val="005070E0"/>
    <w:rsid w:val="005124DF"/>
    <w:rsid w:val="005139E2"/>
    <w:rsid w:val="00516741"/>
    <w:rsid w:val="0052059C"/>
    <w:rsid w:val="00523B61"/>
    <w:rsid w:val="00531739"/>
    <w:rsid w:val="00533C30"/>
    <w:rsid w:val="00542E1A"/>
    <w:rsid w:val="00544118"/>
    <w:rsid w:val="0055194A"/>
    <w:rsid w:val="00560C87"/>
    <w:rsid w:val="00560FEE"/>
    <w:rsid w:val="00562246"/>
    <w:rsid w:val="0056287F"/>
    <w:rsid w:val="005629AA"/>
    <w:rsid w:val="005632E1"/>
    <w:rsid w:val="00567A1A"/>
    <w:rsid w:val="005710C8"/>
    <w:rsid w:val="00573D34"/>
    <w:rsid w:val="00574038"/>
    <w:rsid w:val="00580052"/>
    <w:rsid w:val="0058358B"/>
    <w:rsid w:val="00585648"/>
    <w:rsid w:val="005859F6"/>
    <w:rsid w:val="00593008"/>
    <w:rsid w:val="005A0037"/>
    <w:rsid w:val="005A33CC"/>
    <w:rsid w:val="005A518B"/>
    <w:rsid w:val="005B697E"/>
    <w:rsid w:val="005C2727"/>
    <w:rsid w:val="005C3813"/>
    <w:rsid w:val="005C3829"/>
    <w:rsid w:val="005C4BCB"/>
    <w:rsid w:val="005C4D53"/>
    <w:rsid w:val="005D4726"/>
    <w:rsid w:val="005E0E12"/>
    <w:rsid w:val="005E1E79"/>
    <w:rsid w:val="005F0CAF"/>
    <w:rsid w:val="005F714D"/>
    <w:rsid w:val="005F7832"/>
    <w:rsid w:val="006001F0"/>
    <w:rsid w:val="00601145"/>
    <w:rsid w:val="00603A83"/>
    <w:rsid w:val="00607A06"/>
    <w:rsid w:val="00610AC5"/>
    <w:rsid w:val="0061174D"/>
    <w:rsid w:val="006207C2"/>
    <w:rsid w:val="00630EFC"/>
    <w:rsid w:val="00631BF1"/>
    <w:rsid w:val="00636517"/>
    <w:rsid w:val="00637A66"/>
    <w:rsid w:val="00642E35"/>
    <w:rsid w:val="00643472"/>
    <w:rsid w:val="006463AB"/>
    <w:rsid w:val="00652E02"/>
    <w:rsid w:val="0065356F"/>
    <w:rsid w:val="00664720"/>
    <w:rsid w:val="006662F9"/>
    <w:rsid w:val="00674C50"/>
    <w:rsid w:val="006753C3"/>
    <w:rsid w:val="00677173"/>
    <w:rsid w:val="00685126"/>
    <w:rsid w:val="00685B07"/>
    <w:rsid w:val="006A276E"/>
    <w:rsid w:val="006A2FFA"/>
    <w:rsid w:val="006A6143"/>
    <w:rsid w:val="006A6DD8"/>
    <w:rsid w:val="006A79C7"/>
    <w:rsid w:val="006C1921"/>
    <w:rsid w:val="006C1FE4"/>
    <w:rsid w:val="006E7046"/>
    <w:rsid w:val="006F31E8"/>
    <w:rsid w:val="006F6FDB"/>
    <w:rsid w:val="00701F33"/>
    <w:rsid w:val="00705A0E"/>
    <w:rsid w:val="00707B2B"/>
    <w:rsid w:val="00711314"/>
    <w:rsid w:val="00711C55"/>
    <w:rsid w:val="00712F4A"/>
    <w:rsid w:val="0072233B"/>
    <w:rsid w:val="00725AD8"/>
    <w:rsid w:val="00726E20"/>
    <w:rsid w:val="00742AE7"/>
    <w:rsid w:val="00745B27"/>
    <w:rsid w:val="00747479"/>
    <w:rsid w:val="00754204"/>
    <w:rsid w:val="00756B3D"/>
    <w:rsid w:val="00757822"/>
    <w:rsid w:val="007634C3"/>
    <w:rsid w:val="00771339"/>
    <w:rsid w:val="00772EA5"/>
    <w:rsid w:val="00774BB5"/>
    <w:rsid w:val="00776B9E"/>
    <w:rsid w:val="007772E0"/>
    <w:rsid w:val="007838A9"/>
    <w:rsid w:val="00787297"/>
    <w:rsid w:val="007900F0"/>
    <w:rsid w:val="00797E17"/>
    <w:rsid w:val="007A01C3"/>
    <w:rsid w:val="007B7B85"/>
    <w:rsid w:val="007C05D3"/>
    <w:rsid w:val="007C1414"/>
    <w:rsid w:val="007C4B7F"/>
    <w:rsid w:val="007C570B"/>
    <w:rsid w:val="007C6F9C"/>
    <w:rsid w:val="007D2994"/>
    <w:rsid w:val="007D4612"/>
    <w:rsid w:val="007E6769"/>
    <w:rsid w:val="00800A01"/>
    <w:rsid w:val="00801AFD"/>
    <w:rsid w:val="00805BE4"/>
    <w:rsid w:val="008076D9"/>
    <w:rsid w:val="00812F1B"/>
    <w:rsid w:val="008144CD"/>
    <w:rsid w:val="008222C9"/>
    <w:rsid w:val="00841F5B"/>
    <w:rsid w:val="00847118"/>
    <w:rsid w:val="00850E92"/>
    <w:rsid w:val="00852431"/>
    <w:rsid w:val="008540CC"/>
    <w:rsid w:val="00855D36"/>
    <w:rsid w:val="00861079"/>
    <w:rsid w:val="00861C23"/>
    <w:rsid w:val="00864B5C"/>
    <w:rsid w:val="00865196"/>
    <w:rsid w:val="008657A9"/>
    <w:rsid w:val="00865A6F"/>
    <w:rsid w:val="008724F4"/>
    <w:rsid w:val="008761AC"/>
    <w:rsid w:val="008811BD"/>
    <w:rsid w:val="0088262D"/>
    <w:rsid w:val="00884E24"/>
    <w:rsid w:val="0089346D"/>
    <w:rsid w:val="008972A1"/>
    <w:rsid w:val="0089738D"/>
    <w:rsid w:val="008A037F"/>
    <w:rsid w:val="008A1551"/>
    <w:rsid w:val="008A4554"/>
    <w:rsid w:val="008A6F9D"/>
    <w:rsid w:val="008B45EC"/>
    <w:rsid w:val="008B55E1"/>
    <w:rsid w:val="008B5A94"/>
    <w:rsid w:val="008C206D"/>
    <w:rsid w:val="008C3A14"/>
    <w:rsid w:val="008C6113"/>
    <w:rsid w:val="008D0D4A"/>
    <w:rsid w:val="008D2D44"/>
    <w:rsid w:val="008E0995"/>
    <w:rsid w:val="008E287E"/>
    <w:rsid w:val="008F3278"/>
    <w:rsid w:val="008F5EBC"/>
    <w:rsid w:val="008F6EA2"/>
    <w:rsid w:val="00901338"/>
    <w:rsid w:val="0090668C"/>
    <w:rsid w:val="0090747D"/>
    <w:rsid w:val="00912D4B"/>
    <w:rsid w:val="00915064"/>
    <w:rsid w:val="00916E76"/>
    <w:rsid w:val="00920647"/>
    <w:rsid w:val="00920B8F"/>
    <w:rsid w:val="00931EAF"/>
    <w:rsid w:val="00934F6D"/>
    <w:rsid w:val="009375E6"/>
    <w:rsid w:val="00940202"/>
    <w:rsid w:val="00940932"/>
    <w:rsid w:val="00941E86"/>
    <w:rsid w:val="00961353"/>
    <w:rsid w:val="00962002"/>
    <w:rsid w:val="00962D92"/>
    <w:rsid w:val="00964FC8"/>
    <w:rsid w:val="00966C04"/>
    <w:rsid w:val="00971F48"/>
    <w:rsid w:val="009767B5"/>
    <w:rsid w:val="009812B1"/>
    <w:rsid w:val="00990598"/>
    <w:rsid w:val="00991980"/>
    <w:rsid w:val="00993A21"/>
    <w:rsid w:val="0099691B"/>
    <w:rsid w:val="009A2B68"/>
    <w:rsid w:val="009B01B7"/>
    <w:rsid w:val="009B083E"/>
    <w:rsid w:val="009B097E"/>
    <w:rsid w:val="009C0D1D"/>
    <w:rsid w:val="009C3F81"/>
    <w:rsid w:val="009C786E"/>
    <w:rsid w:val="009D005C"/>
    <w:rsid w:val="009D132B"/>
    <w:rsid w:val="009D18C3"/>
    <w:rsid w:val="009E4015"/>
    <w:rsid w:val="009E5937"/>
    <w:rsid w:val="009E6CA7"/>
    <w:rsid w:val="009E7E5D"/>
    <w:rsid w:val="009F518F"/>
    <w:rsid w:val="009F5E30"/>
    <w:rsid w:val="009F6566"/>
    <w:rsid w:val="00A052C9"/>
    <w:rsid w:val="00A129B6"/>
    <w:rsid w:val="00A13D28"/>
    <w:rsid w:val="00A13FE3"/>
    <w:rsid w:val="00A24DD4"/>
    <w:rsid w:val="00A3288B"/>
    <w:rsid w:val="00A3565D"/>
    <w:rsid w:val="00A3698E"/>
    <w:rsid w:val="00A37E61"/>
    <w:rsid w:val="00A44C5F"/>
    <w:rsid w:val="00A45623"/>
    <w:rsid w:val="00A5536E"/>
    <w:rsid w:val="00A55B6B"/>
    <w:rsid w:val="00A60E28"/>
    <w:rsid w:val="00A65AFE"/>
    <w:rsid w:val="00A81E96"/>
    <w:rsid w:val="00A84058"/>
    <w:rsid w:val="00A85E64"/>
    <w:rsid w:val="00A86231"/>
    <w:rsid w:val="00A86ED6"/>
    <w:rsid w:val="00A9556D"/>
    <w:rsid w:val="00A9702B"/>
    <w:rsid w:val="00A97F92"/>
    <w:rsid w:val="00AA4538"/>
    <w:rsid w:val="00AA6C67"/>
    <w:rsid w:val="00AB0405"/>
    <w:rsid w:val="00AB44C3"/>
    <w:rsid w:val="00AB6C83"/>
    <w:rsid w:val="00AB72F2"/>
    <w:rsid w:val="00AC26C7"/>
    <w:rsid w:val="00AC65BC"/>
    <w:rsid w:val="00AC7C90"/>
    <w:rsid w:val="00AD3643"/>
    <w:rsid w:val="00AD6611"/>
    <w:rsid w:val="00AE630A"/>
    <w:rsid w:val="00AE7F33"/>
    <w:rsid w:val="00AF3977"/>
    <w:rsid w:val="00AF439C"/>
    <w:rsid w:val="00B04DBC"/>
    <w:rsid w:val="00B05985"/>
    <w:rsid w:val="00B062F5"/>
    <w:rsid w:val="00B07A1A"/>
    <w:rsid w:val="00B12B84"/>
    <w:rsid w:val="00B12F85"/>
    <w:rsid w:val="00B13B91"/>
    <w:rsid w:val="00B143A1"/>
    <w:rsid w:val="00B20EFE"/>
    <w:rsid w:val="00B30627"/>
    <w:rsid w:val="00B349F4"/>
    <w:rsid w:val="00B42C1A"/>
    <w:rsid w:val="00B43329"/>
    <w:rsid w:val="00B433E2"/>
    <w:rsid w:val="00B43D70"/>
    <w:rsid w:val="00B4563A"/>
    <w:rsid w:val="00B4577E"/>
    <w:rsid w:val="00B459FA"/>
    <w:rsid w:val="00B53573"/>
    <w:rsid w:val="00B5606F"/>
    <w:rsid w:val="00B56171"/>
    <w:rsid w:val="00B62AE9"/>
    <w:rsid w:val="00B74D2F"/>
    <w:rsid w:val="00B76F9B"/>
    <w:rsid w:val="00B8057A"/>
    <w:rsid w:val="00B8156A"/>
    <w:rsid w:val="00B81DA2"/>
    <w:rsid w:val="00B85D65"/>
    <w:rsid w:val="00B92AB0"/>
    <w:rsid w:val="00BA43B6"/>
    <w:rsid w:val="00BA4409"/>
    <w:rsid w:val="00BA598F"/>
    <w:rsid w:val="00BA6EE2"/>
    <w:rsid w:val="00BA7B50"/>
    <w:rsid w:val="00BB1A6F"/>
    <w:rsid w:val="00BC1BE8"/>
    <w:rsid w:val="00BC560B"/>
    <w:rsid w:val="00BC61AE"/>
    <w:rsid w:val="00BC63A4"/>
    <w:rsid w:val="00BD0688"/>
    <w:rsid w:val="00BD3F96"/>
    <w:rsid w:val="00BD429C"/>
    <w:rsid w:val="00BE267E"/>
    <w:rsid w:val="00BE6138"/>
    <w:rsid w:val="00BF0E96"/>
    <w:rsid w:val="00BF319E"/>
    <w:rsid w:val="00BF47FF"/>
    <w:rsid w:val="00BF587E"/>
    <w:rsid w:val="00BF67B1"/>
    <w:rsid w:val="00C00318"/>
    <w:rsid w:val="00C0394D"/>
    <w:rsid w:val="00C04389"/>
    <w:rsid w:val="00C04A08"/>
    <w:rsid w:val="00C1054A"/>
    <w:rsid w:val="00C11BAF"/>
    <w:rsid w:val="00C1335D"/>
    <w:rsid w:val="00C13890"/>
    <w:rsid w:val="00C154C6"/>
    <w:rsid w:val="00C27164"/>
    <w:rsid w:val="00C27866"/>
    <w:rsid w:val="00C37817"/>
    <w:rsid w:val="00C44564"/>
    <w:rsid w:val="00C512AE"/>
    <w:rsid w:val="00C52A92"/>
    <w:rsid w:val="00C5719F"/>
    <w:rsid w:val="00C57392"/>
    <w:rsid w:val="00C61A6A"/>
    <w:rsid w:val="00C61F95"/>
    <w:rsid w:val="00C62F39"/>
    <w:rsid w:val="00C635E9"/>
    <w:rsid w:val="00C65496"/>
    <w:rsid w:val="00C756F9"/>
    <w:rsid w:val="00C75F6A"/>
    <w:rsid w:val="00C7602E"/>
    <w:rsid w:val="00C8456C"/>
    <w:rsid w:val="00C85A09"/>
    <w:rsid w:val="00C86800"/>
    <w:rsid w:val="00C90D34"/>
    <w:rsid w:val="00C91C4E"/>
    <w:rsid w:val="00CA02D2"/>
    <w:rsid w:val="00CA142B"/>
    <w:rsid w:val="00CA2FE9"/>
    <w:rsid w:val="00CB72D4"/>
    <w:rsid w:val="00CC144B"/>
    <w:rsid w:val="00CC1D39"/>
    <w:rsid w:val="00CC3F96"/>
    <w:rsid w:val="00CC6F3B"/>
    <w:rsid w:val="00CD0092"/>
    <w:rsid w:val="00CD66B0"/>
    <w:rsid w:val="00CE0B2A"/>
    <w:rsid w:val="00CE14AA"/>
    <w:rsid w:val="00CE1E22"/>
    <w:rsid w:val="00CE3EB2"/>
    <w:rsid w:val="00CF01A5"/>
    <w:rsid w:val="00CF347F"/>
    <w:rsid w:val="00D007AB"/>
    <w:rsid w:val="00D05128"/>
    <w:rsid w:val="00D23610"/>
    <w:rsid w:val="00D2373D"/>
    <w:rsid w:val="00D31F28"/>
    <w:rsid w:val="00D328ED"/>
    <w:rsid w:val="00D3324A"/>
    <w:rsid w:val="00D3380E"/>
    <w:rsid w:val="00D3787C"/>
    <w:rsid w:val="00D378D8"/>
    <w:rsid w:val="00D425A3"/>
    <w:rsid w:val="00D50072"/>
    <w:rsid w:val="00D53DB0"/>
    <w:rsid w:val="00D54FC1"/>
    <w:rsid w:val="00D61DC8"/>
    <w:rsid w:val="00D62591"/>
    <w:rsid w:val="00D63847"/>
    <w:rsid w:val="00D73413"/>
    <w:rsid w:val="00D84929"/>
    <w:rsid w:val="00D86F59"/>
    <w:rsid w:val="00DA6BE3"/>
    <w:rsid w:val="00DB3184"/>
    <w:rsid w:val="00DB6D3A"/>
    <w:rsid w:val="00DC19FD"/>
    <w:rsid w:val="00DC2F7A"/>
    <w:rsid w:val="00DC340B"/>
    <w:rsid w:val="00DD0EE6"/>
    <w:rsid w:val="00DD1F10"/>
    <w:rsid w:val="00DD3B81"/>
    <w:rsid w:val="00DE2E40"/>
    <w:rsid w:val="00DE3B04"/>
    <w:rsid w:val="00DE3DD0"/>
    <w:rsid w:val="00DE514D"/>
    <w:rsid w:val="00DE6344"/>
    <w:rsid w:val="00DF0A17"/>
    <w:rsid w:val="00DF42A2"/>
    <w:rsid w:val="00DF4435"/>
    <w:rsid w:val="00DF6902"/>
    <w:rsid w:val="00DF7FA8"/>
    <w:rsid w:val="00E02837"/>
    <w:rsid w:val="00E03B12"/>
    <w:rsid w:val="00E043CC"/>
    <w:rsid w:val="00E04D5D"/>
    <w:rsid w:val="00E061C0"/>
    <w:rsid w:val="00E07F44"/>
    <w:rsid w:val="00E11264"/>
    <w:rsid w:val="00E16B05"/>
    <w:rsid w:val="00E21B2F"/>
    <w:rsid w:val="00E234E0"/>
    <w:rsid w:val="00E234FC"/>
    <w:rsid w:val="00E244C9"/>
    <w:rsid w:val="00E254FD"/>
    <w:rsid w:val="00E26910"/>
    <w:rsid w:val="00E3078C"/>
    <w:rsid w:val="00E30C84"/>
    <w:rsid w:val="00E31197"/>
    <w:rsid w:val="00E3390C"/>
    <w:rsid w:val="00E41E0D"/>
    <w:rsid w:val="00E42388"/>
    <w:rsid w:val="00E431FD"/>
    <w:rsid w:val="00E44922"/>
    <w:rsid w:val="00E45660"/>
    <w:rsid w:val="00E53146"/>
    <w:rsid w:val="00E57C4B"/>
    <w:rsid w:val="00E60B10"/>
    <w:rsid w:val="00E6155B"/>
    <w:rsid w:val="00E62FBD"/>
    <w:rsid w:val="00E63964"/>
    <w:rsid w:val="00E65B27"/>
    <w:rsid w:val="00E7645E"/>
    <w:rsid w:val="00E80CE3"/>
    <w:rsid w:val="00E84E47"/>
    <w:rsid w:val="00E84E96"/>
    <w:rsid w:val="00E94B94"/>
    <w:rsid w:val="00E97A49"/>
    <w:rsid w:val="00EA073C"/>
    <w:rsid w:val="00EA7413"/>
    <w:rsid w:val="00EB04CE"/>
    <w:rsid w:val="00EB1119"/>
    <w:rsid w:val="00EB3BED"/>
    <w:rsid w:val="00EB4092"/>
    <w:rsid w:val="00EB4CC7"/>
    <w:rsid w:val="00EB4F4C"/>
    <w:rsid w:val="00EB6898"/>
    <w:rsid w:val="00EB784B"/>
    <w:rsid w:val="00EC757B"/>
    <w:rsid w:val="00ED1151"/>
    <w:rsid w:val="00ED2206"/>
    <w:rsid w:val="00ED4840"/>
    <w:rsid w:val="00ED5925"/>
    <w:rsid w:val="00ED6591"/>
    <w:rsid w:val="00EE036B"/>
    <w:rsid w:val="00EE0CB8"/>
    <w:rsid w:val="00EE2AE7"/>
    <w:rsid w:val="00EE4EF0"/>
    <w:rsid w:val="00EE5EB6"/>
    <w:rsid w:val="00EF0AA0"/>
    <w:rsid w:val="00EF0E86"/>
    <w:rsid w:val="00F00529"/>
    <w:rsid w:val="00F00E63"/>
    <w:rsid w:val="00F02769"/>
    <w:rsid w:val="00F055A0"/>
    <w:rsid w:val="00F06E01"/>
    <w:rsid w:val="00F12A2E"/>
    <w:rsid w:val="00F15625"/>
    <w:rsid w:val="00F33BEF"/>
    <w:rsid w:val="00F34F39"/>
    <w:rsid w:val="00F35AF2"/>
    <w:rsid w:val="00F43D05"/>
    <w:rsid w:val="00F45CE0"/>
    <w:rsid w:val="00F5137C"/>
    <w:rsid w:val="00F53B0F"/>
    <w:rsid w:val="00F54494"/>
    <w:rsid w:val="00F55D96"/>
    <w:rsid w:val="00F5742A"/>
    <w:rsid w:val="00F57AC9"/>
    <w:rsid w:val="00F61BE3"/>
    <w:rsid w:val="00F6418D"/>
    <w:rsid w:val="00F660DA"/>
    <w:rsid w:val="00F66958"/>
    <w:rsid w:val="00F70FFD"/>
    <w:rsid w:val="00F72B78"/>
    <w:rsid w:val="00F77086"/>
    <w:rsid w:val="00F77E9B"/>
    <w:rsid w:val="00F81E45"/>
    <w:rsid w:val="00F82073"/>
    <w:rsid w:val="00F8633F"/>
    <w:rsid w:val="00F86985"/>
    <w:rsid w:val="00F90F08"/>
    <w:rsid w:val="00F966E1"/>
    <w:rsid w:val="00F96D82"/>
    <w:rsid w:val="00F96E70"/>
    <w:rsid w:val="00FA0DFD"/>
    <w:rsid w:val="00FA0F30"/>
    <w:rsid w:val="00FA24F2"/>
    <w:rsid w:val="00FA4D3A"/>
    <w:rsid w:val="00FA51C7"/>
    <w:rsid w:val="00FA66AB"/>
    <w:rsid w:val="00FB4199"/>
    <w:rsid w:val="00FB43FF"/>
    <w:rsid w:val="00FB7377"/>
    <w:rsid w:val="00FC4AC9"/>
    <w:rsid w:val="00FC6791"/>
    <w:rsid w:val="00FC6844"/>
    <w:rsid w:val="00FC68B7"/>
    <w:rsid w:val="00FD2767"/>
    <w:rsid w:val="00FD518D"/>
    <w:rsid w:val="00FE3452"/>
    <w:rsid w:val="00FE345B"/>
    <w:rsid w:val="00FE7F3E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2D0BAC"/>
  <w15:chartTrackingRefBased/>
  <w15:docId w15:val="{959AC416-8CC4-496B-836A-FF9D2B50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0CE3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rsid w:val="003D50FF"/>
    <w:pPr>
      <w:keepNext/>
      <w:pBdr>
        <w:bottom w:val="single" w:sz="4" w:space="1" w:color="auto"/>
      </w:pBdr>
      <w:jc w:val="left"/>
      <w:outlineLvl w:val="0"/>
    </w:pPr>
    <w:rPr>
      <w:rFonts w:ascii="Arial" w:eastAsia="ＭＳ ゴシック" w:hAnsi="Arial"/>
      <w:kern w:val="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3781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3781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36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140B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140BA"/>
  </w:style>
  <w:style w:type="paragraph" w:styleId="a7">
    <w:name w:val="header"/>
    <w:basedOn w:val="a"/>
    <w:link w:val="a8"/>
    <w:rsid w:val="006140B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5F52EE"/>
    <w:rPr>
      <w:color w:val="0000FF"/>
      <w:u w:val="single"/>
    </w:rPr>
  </w:style>
  <w:style w:type="paragraph" w:customStyle="1" w:styleId="X-X">
    <w:name w:val="X-X　評価の視点"/>
    <w:basedOn w:val="a"/>
    <w:rsid w:val="00C154C6"/>
    <w:pPr>
      <w:ind w:left="440" w:hangingChars="200" w:hanging="440"/>
    </w:pPr>
    <w:rPr>
      <w:sz w:val="22"/>
      <w:szCs w:val="22"/>
    </w:rPr>
  </w:style>
  <w:style w:type="paragraph" w:styleId="aa">
    <w:name w:val="Balloon Text"/>
    <w:basedOn w:val="a"/>
    <w:link w:val="ab"/>
    <w:rsid w:val="00F6695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6695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253663"/>
    <w:rPr>
      <w:kern w:val="2"/>
      <w:sz w:val="21"/>
      <w:szCs w:val="24"/>
    </w:rPr>
  </w:style>
  <w:style w:type="character" w:styleId="ac">
    <w:name w:val="annotation reference"/>
    <w:rsid w:val="00AD3643"/>
    <w:rPr>
      <w:sz w:val="18"/>
      <w:szCs w:val="18"/>
    </w:rPr>
  </w:style>
  <w:style w:type="paragraph" w:styleId="ad">
    <w:name w:val="annotation text"/>
    <w:basedOn w:val="a"/>
    <w:link w:val="ae"/>
    <w:rsid w:val="00AD3643"/>
    <w:pPr>
      <w:jc w:val="left"/>
    </w:pPr>
  </w:style>
  <w:style w:type="character" w:customStyle="1" w:styleId="ae">
    <w:name w:val="コメント文字列 (文字)"/>
    <w:link w:val="ad"/>
    <w:rsid w:val="00AD364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D3643"/>
    <w:rPr>
      <w:b/>
      <w:bCs/>
    </w:rPr>
  </w:style>
  <w:style w:type="character" w:customStyle="1" w:styleId="af0">
    <w:name w:val="コメント内容 (文字)"/>
    <w:link w:val="af"/>
    <w:rsid w:val="00AD3643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B12B84"/>
    <w:pPr>
      <w:ind w:leftChars="400" w:left="840"/>
    </w:pPr>
  </w:style>
  <w:style w:type="paragraph" w:styleId="af2">
    <w:name w:val="Revision"/>
    <w:hidden/>
    <w:uiPriority w:val="99"/>
    <w:semiHidden/>
    <w:rsid w:val="001E646D"/>
    <w:rPr>
      <w:kern w:val="2"/>
      <w:sz w:val="21"/>
      <w:szCs w:val="24"/>
    </w:rPr>
  </w:style>
  <w:style w:type="paragraph" w:customStyle="1" w:styleId="Haupttext">
    <w:name w:val="◆Haupttext"/>
    <w:basedOn w:val="a"/>
    <w:rsid w:val="001E646D"/>
    <w:pPr>
      <w:spacing w:after="126"/>
      <w:ind w:firstLineChars="100" w:firstLine="213"/>
    </w:pPr>
    <w:rPr>
      <w:rFonts w:ascii="BIZ UD明朝 Medium" w:eastAsia="BIZ UD明朝 Medium" w:cs="ＭＳ 明朝"/>
      <w:szCs w:val="20"/>
    </w:rPr>
  </w:style>
  <w:style w:type="paragraph" w:customStyle="1" w:styleId="21">
    <w:name w:val="見出し2"/>
    <w:basedOn w:val="2"/>
    <w:link w:val="22"/>
    <w:autoRedefine/>
    <w:qFormat/>
    <w:rsid w:val="00095DA4"/>
    <w:pPr>
      <w:ind w:rightChars="100" w:right="100"/>
      <w:jc w:val="left"/>
    </w:pPr>
    <w:rPr>
      <w:rFonts w:ascii="ＭＳ ゴシック" w:eastAsia="ＭＳ ゴシック" w:hAnsi="ＭＳ ゴシック"/>
      <w:szCs w:val="21"/>
    </w:rPr>
  </w:style>
  <w:style w:type="character" w:customStyle="1" w:styleId="20">
    <w:name w:val="見出し 2 (文字)"/>
    <w:basedOn w:val="a0"/>
    <w:link w:val="2"/>
    <w:semiHidden/>
    <w:rsid w:val="00C37817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22">
    <w:name w:val="見出し2 (文字)"/>
    <w:basedOn w:val="20"/>
    <w:link w:val="21"/>
    <w:rsid w:val="00095DA4"/>
    <w:rPr>
      <w:rFonts w:ascii="ＭＳ ゴシック" w:eastAsia="ＭＳ ゴシック" w:hAnsi="ＭＳ ゴシック" w:cstheme="majorBidi"/>
      <w:kern w:val="2"/>
      <w:sz w:val="21"/>
      <w:szCs w:val="21"/>
    </w:rPr>
  </w:style>
  <w:style w:type="paragraph" w:customStyle="1" w:styleId="31">
    <w:name w:val="見出し3"/>
    <w:basedOn w:val="a"/>
    <w:next w:val="3"/>
    <w:link w:val="32"/>
    <w:autoRedefine/>
    <w:qFormat/>
    <w:rsid w:val="007D2994"/>
    <w:pPr>
      <w:ind w:leftChars="202" w:left="414" w:rightChars="100" w:right="205"/>
      <w:jc w:val="left"/>
    </w:pPr>
    <w:rPr>
      <w:rFonts w:ascii="ＭＳ ゴシック" w:eastAsia="ＭＳ ゴシック" w:hAnsi="ＭＳ ゴシック"/>
      <w:szCs w:val="21"/>
    </w:rPr>
  </w:style>
  <w:style w:type="character" w:customStyle="1" w:styleId="30">
    <w:name w:val="見出し 3 (文字)"/>
    <w:basedOn w:val="a0"/>
    <w:link w:val="3"/>
    <w:semiHidden/>
    <w:rsid w:val="00C37817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2">
    <w:name w:val="見出し3 (文字)"/>
    <w:basedOn w:val="a0"/>
    <w:link w:val="31"/>
    <w:rsid w:val="007D2994"/>
    <w:rPr>
      <w:rFonts w:ascii="ＭＳ ゴシック" w:eastAsia="ＭＳ ゴシック" w:hAnsi="ＭＳ ゴシック"/>
      <w:kern w:val="2"/>
      <w:sz w:val="21"/>
      <w:szCs w:val="21"/>
    </w:rPr>
  </w:style>
  <w:style w:type="character" w:customStyle="1" w:styleId="10">
    <w:name w:val="見出し 1 (文字)"/>
    <w:basedOn w:val="a0"/>
    <w:link w:val="1"/>
    <w:rsid w:val="003D50FF"/>
    <w:rPr>
      <w:rFonts w:ascii="Arial" w:eastAsia="ＭＳ ゴシック" w:hAnsi="Arial"/>
      <w:sz w:val="21"/>
    </w:rPr>
  </w:style>
  <w:style w:type="character" w:styleId="af3">
    <w:name w:val="Strong"/>
    <w:aliases w:val="タイトル"/>
    <w:basedOn w:val="10"/>
    <w:qFormat/>
    <w:rsid w:val="00C7602E"/>
    <w:rPr>
      <w:rFonts w:ascii="Arial" w:eastAsia="ＭＳ 明朝" w:hAnsi="Arial"/>
      <w:b/>
      <w:bCs/>
      <w:sz w:val="21"/>
    </w:rPr>
  </w:style>
  <w:style w:type="paragraph" w:styleId="af4">
    <w:name w:val="Title"/>
    <w:basedOn w:val="a"/>
    <w:next w:val="a"/>
    <w:link w:val="af5"/>
    <w:qFormat/>
    <w:rsid w:val="00C7602E"/>
    <w:pPr>
      <w:spacing w:before="240" w:after="120"/>
      <w:jc w:val="center"/>
      <w:outlineLvl w:val="0"/>
    </w:pPr>
    <w:rPr>
      <w:rFonts w:asciiTheme="majorHAnsi" w:hAnsiTheme="majorHAnsi" w:cstheme="majorBidi"/>
      <w:szCs w:val="32"/>
    </w:rPr>
  </w:style>
  <w:style w:type="character" w:customStyle="1" w:styleId="af5">
    <w:name w:val="表題 (文字)"/>
    <w:basedOn w:val="a0"/>
    <w:link w:val="af4"/>
    <w:rsid w:val="00C7602E"/>
    <w:rPr>
      <w:rFonts w:asciiTheme="majorHAnsi" w:hAnsiTheme="majorHAnsi" w:cstheme="majorBidi"/>
      <w:kern w:val="2"/>
      <w:sz w:val="21"/>
      <w:szCs w:val="32"/>
    </w:rPr>
  </w:style>
  <w:style w:type="paragraph" w:styleId="af6">
    <w:name w:val="Subtitle"/>
    <w:basedOn w:val="a"/>
    <w:next w:val="a"/>
    <w:link w:val="af7"/>
    <w:autoRedefine/>
    <w:qFormat/>
    <w:rsid w:val="00D425A3"/>
    <w:pPr>
      <w:jc w:val="left"/>
      <w:outlineLvl w:val="1"/>
    </w:pPr>
    <w:rPr>
      <w:rFonts w:ascii="ＭＳ ゴシック" w:eastAsia="ＭＳ ゴシック" w:hAnsi="ＭＳ ゴシック" w:cstheme="minorBidi"/>
    </w:rPr>
  </w:style>
  <w:style w:type="character" w:customStyle="1" w:styleId="af7">
    <w:name w:val="副題 (文字)"/>
    <w:basedOn w:val="a0"/>
    <w:link w:val="af6"/>
    <w:rsid w:val="00D425A3"/>
    <w:rPr>
      <w:rFonts w:ascii="ＭＳ ゴシック" w:eastAsia="ＭＳ ゴシック" w:hAnsi="ＭＳ ゴシック" w:cstheme="minorBidi"/>
      <w:kern w:val="2"/>
      <w:sz w:val="21"/>
      <w:szCs w:val="24"/>
    </w:rPr>
  </w:style>
  <w:style w:type="character" w:styleId="af8">
    <w:name w:val="Emphasis"/>
    <w:basedOn w:val="a0"/>
    <w:qFormat/>
    <w:rsid w:val="00EE0CB8"/>
    <w:rPr>
      <w:i/>
      <w:iCs/>
    </w:rPr>
  </w:style>
  <w:style w:type="character" w:customStyle="1" w:styleId="a8">
    <w:name w:val="ヘッダー (文字)"/>
    <w:basedOn w:val="a0"/>
    <w:link w:val="a7"/>
    <w:rsid w:val="004F4A93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0F778-24A1-4A7B-B2C3-CC97D568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290</Words>
  <Characters>2359</Characters>
  <Application>Microsoft Office Word</Application>
  <DocSecurity>0</DocSecurity>
  <Lines>196</Lines>
  <Paragraphs>17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Am</dc:creator>
  <cp:keywords/>
  <cp:lastModifiedBy>JUAAm</cp:lastModifiedBy>
  <cp:revision>8</cp:revision>
  <cp:lastPrinted>2026-03-09T00:56:00Z</cp:lastPrinted>
  <dcterms:created xsi:type="dcterms:W3CDTF">2026-03-05T06:45:00Z</dcterms:created>
  <dcterms:modified xsi:type="dcterms:W3CDTF">2026-05-07T02:03:00Z</dcterms:modified>
</cp:coreProperties>
</file>